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B345F3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778AB6D3" w:rsidR="00DB6C6D" w:rsidRPr="00B017B6" w:rsidRDefault="00DB6C6D" w:rsidP="00B163E3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>Projekt nr 1 - analiza efektywności algorytmu przeglądu zupełnego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76BE2E" wp14:editId="425D5E13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449A0" wp14:editId="6757F862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3FA92" wp14:editId="3E761FC7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36C6E609" w14:textId="1A2C2000" w:rsidR="00451925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48992358" w:history="1">
            <w:r w:rsidRPr="001F5126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1F5126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9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7C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BD84" w14:textId="73FF71F0" w:rsidR="00451925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92359" w:history="1">
            <w:r w:rsidR="00451925" w:rsidRPr="001F5126">
              <w:rPr>
                <w:rStyle w:val="Hipercze"/>
                <w:noProof/>
              </w:rPr>
              <w:t>2.</w:t>
            </w:r>
            <w:r w:rsidR="00451925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451925" w:rsidRPr="001F5126">
              <w:rPr>
                <w:rStyle w:val="Hipercze"/>
                <w:noProof/>
              </w:rPr>
              <w:t>Opis implementacji algorytmu</w:t>
            </w:r>
            <w:r w:rsidR="00451925">
              <w:rPr>
                <w:noProof/>
                <w:webHidden/>
              </w:rPr>
              <w:tab/>
            </w:r>
            <w:r w:rsidR="00451925">
              <w:rPr>
                <w:noProof/>
                <w:webHidden/>
              </w:rPr>
              <w:fldChar w:fldCharType="begin"/>
            </w:r>
            <w:r w:rsidR="00451925">
              <w:rPr>
                <w:noProof/>
                <w:webHidden/>
              </w:rPr>
              <w:instrText xml:space="preserve"> PAGEREF _Toc148992359 \h </w:instrText>
            </w:r>
            <w:r w:rsidR="00451925">
              <w:rPr>
                <w:noProof/>
                <w:webHidden/>
              </w:rPr>
            </w:r>
            <w:r w:rsidR="00451925">
              <w:rPr>
                <w:noProof/>
                <w:webHidden/>
              </w:rPr>
              <w:fldChar w:fldCharType="separate"/>
            </w:r>
            <w:r w:rsidR="00777C0D">
              <w:rPr>
                <w:noProof/>
                <w:webHidden/>
              </w:rPr>
              <w:t>1</w:t>
            </w:r>
            <w:r w:rsidR="00451925">
              <w:rPr>
                <w:noProof/>
                <w:webHidden/>
              </w:rPr>
              <w:fldChar w:fldCharType="end"/>
            </w:r>
          </w:hyperlink>
        </w:p>
        <w:p w14:paraId="7E3A270C" w14:textId="3A8656E6" w:rsidR="00451925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48992360" w:history="1">
            <w:r w:rsidR="00451925" w:rsidRPr="001F5126">
              <w:rPr>
                <w:rStyle w:val="Hipercze"/>
                <w:noProof/>
              </w:rPr>
              <w:t>2.1. Klasa Graph</w:t>
            </w:r>
            <w:r w:rsidR="00451925">
              <w:rPr>
                <w:noProof/>
                <w:webHidden/>
              </w:rPr>
              <w:tab/>
            </w:r>
            <w:r w:rsidR="00451925">
              <w:rPr>
                <w:noProof/>
                <w:webHidden/>
              </w:rPr>
              <w:fldChar w:fldCharType="begin"/>
            </w:r>
            <w:r w:rsidR="00451925">
              <w:rPr>
                <w:noProof/>
                <w:webHidden/>
              </w:rPr>
              <w:instrText xml:space="preserve"> PAGEREF _Toc148992360 \h </w:instrText>
            </w:r>
            <w:r w:rsidR="00451925">
              <w:rPr>
                <w:noProof/>
                <w:webHidden/>
              </w:rPr>
            </w:r>
            <w:r w:rsidR="00451925">
              <w:rPr>
                <w:noProof/>
                <w:webHidden/>
              </w:rPr>
              <w:fldChar w:fldCharType="separate"/>
            </w:r>
            <w:r w:rsidR="00777C0D">
              <w:rPr>
                <w:noProof/>
                <w:webHidden/>
              </w:rPr>
              <w:t>1</w:t>
            </w:r>
            <w:r w:rsidR="00451925">
              <w:rPr>
                <w:noProof/>
                <w:webHidden/>
              </w:rPr>
              <w:fldChar w:fldCharType="end"/>
            </w:r>
          </w:hyperlink>
        </w:p>
        <w:p w14:paraId="17F8FD1C" w14:textId="4C5286FA" w:rsidR="00451925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48992361" w:history="1">
            <w:r w:rsidR="00451925" w:rsidRPr="001F5126">
              <w:rPr>
                <w:rStyle w:val="Hipercze"/>
                <w:noProof/>
              </w:rPr>
              <w:t>2.2. Klasa PermutationArray</w:t>
            </w:r>
            <w:r w:rsidR="00451925">
              <w:rPr>
                <w:noProof/>
                <w:webHidden/>
              </w:rPr>
              <w:tab/>
            </w:r>
            <w:r w:rsidR="00451925">
              <w:rPr>
                <w:noProof/>
                <w:webHidden/>
              </w:rPr>
              <w:fldChar w:fldCharType="begin"/>
            </w:r>
            <w:r w:rsidR="00451925">
              <w:rPr>
                <w:noProof/>
                <w:webHidden/>
              </w:rPr>
              <w:instrText xml:space="preserve"> PAGEREF _Toc148992361 \h </w:instrText>
            </w:r>
            <w:r w:rsidR="00451925">
              <w:rPr>
                <w:noProof/>
                <w:webHidden/>
              </w:rPr>
            </w:r>
            <w:r w:rsidR="00451925">
              <w:rPr>
                <w:noProof/>
                <w:webHidden/>
              </w:rPr>
              <w:fldChar w:fldCharType="separate"/>
            </w:r>
            <w:r w:rsidR="00777C0D">
              <w:rPr>
                <w:noProof/>
                <w:webHidden/>
              </w:rPr>
              <w:t>2</w:t>
            </w:r>
            <w:r w:rsidR="00451925">
              <w:rPr>
                <w:noProof/>
                <w:webHidden/>
              </w:rPr>
              <w:fldChar w:fldCharType="end"/>
            </w:r>
          </w:hyperlink>
        </w:p>
        <w:p w14:paraId="4612D77D" w14:textId="461AE12E" w:rsidR="00451925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92362" w:history="1">
            <w:r w:rsidR="00451925" w:rsidRPr="001F5126">
              <w:rPr>
                <w:rStyle w:val="Hipercze"/>
                <w:noProof/>
              </w:rPr>
              <w:t>3.</w:t>
            </w:r>
            <w:r w:rsidR="00451925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451925" w:rsidRPr="001F5126">
              <w:rPr>
                <w:rStyle w:val="Hipercze"/>
                <w:noProof/>
              </w:rPr>
              <w:t>Sposób przeprowadzenia eksperymentu</w:t>
            </w:r>
            <w:r w:rsidR="00451925">
              <w:rPr>
                <w:noProof/>
                <w:webHidden/>
              </w:rPr>
              <w:tab/>
            </w:r>
            <w:r w:rsidR="00451925">
              <w:rPr>
                <w:noProof/>
                <w:webHidden/>
              </w:rPr>
              <w:fldChar w:fldCharType="begin"/>
            </w:r>
            <w:r w:rsidR="00451925">
              <w:rPr>
                <w:noProof/>
                <w:webHidden/>
              </w:rPr>
              <w:instrText xml:space="preserve"> PAGEREF _Toc148992362 \h </w:instrText>
            </w:r>
            <w:r w:rsidR="00451925">
              <w:rPr>
                <w:noProof/>
                <w:webHidden/>
              </w:rPr>
            </w:r>
            <w:r w:rsidR="00451925">
              <w:rPr>
                <w:noProof/>
                <w:webHidden/>
              </w:rPr>
              <w:fldChar w:fldCharType="separate"/>
            </w:r>
            <w:r w:rsidR="00777C0D">
              <w:rPr>
                <w:noProof/>
                <w:webHidden/>
              </w:rPr>
              <w:t>3</w:t>
            </w:r>
            <w:r w:rsidR="00451925">
              <w:rPr>
                <w:noProof/>
                <w:webHidden/>
              </w:rPr>
              <w:fldChar w:fldCharType="end"/>
            </w:r>
          </w:hyperlink>
        </w:p>
        <w:p w14:paraId="5BE1B8B7" w14:textId="23C7AA3B" w:rsidR="00451925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92363" w:history="1">
            <w:r w:rsidR="00451925" w:rsidRPr="001F5126">
              <w:rPr>
                <w:rStyle w:val="Hipercze"/>
                <w:noProof/>
              </w:rPr>
              <w:t>4.</w:t>
            </w:r>
            <w:r w:rsidR="00451925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451925" w:rsidRPr="001F5126">
              <w:rPr>
                <w:rStyle w:val="Hipercze"/>
                <w:noProof/>
              </w:rPr>
              <w:t>Wyniki przeprowadzonego eksperymentu</w:t>
            </w:r>
            <w:r w:rsidR="00451925">
              <w:rPr>
                <w:noProof/>
                <w:webHidden/>
              </w:rPr>
              <w:tab/>
            </w:r>
            <w:r w:rsidR="00451925">
              <w:rPr>
                <w:noProof/>
                <w:webHidden/>
              </w:rPr>
              <w:fldChar w:fldCharType="begin"/>
            </w:r>
            <w:r w:rsidR="00451925">
              <w:rPr>
                <w:noProof/>
                <w:webHidden/>
              </w:rPr>
              <w:instrText xml:space="preserve"> PAGEREF _Toc148992363 \h </w:instrText>
            </w:r>
            <w:r w:rsidR="00451925">
              <w:rPr>
                <w:noProof/>
                <w:webHidden/>
              </w:rPr>
            </w:r>
            <w:r w:rsidR="00451925">
              <w:rPr>
                <w:noProof/>
                <w:webHidden/>
              </w:rPr>
              <w:fldChar w:fldCharType="separate"/>
            </w:r>
            <w:r w:rsidR="00777C0D">
              <w:rPr>
                <w:noProof/>
                <w:webHidden/>
              </w:rPr>
              <w:t>4</w:t>
            </w:r>
            <w:r w:rsidR="00451925">
              <w:rPr>
                <w:noProof/>
                <w:webHidden/>
              </w:rPr>
              <w:fldChar w:fldCharType="end"/>
            </w:r>
          </w:hyperlink>
        </w:p>
        <w:p w14:paraId="7D782A4E" w14:textId="7CAB2275" w:rsidR="00451925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92364" w:history="1">
            <w:r w:rsidR="00451925" w:rsidRPr="001F5126">
              <w:rPr>
                <w:rStyle w:val="Hipercze"/>
                <w:noProof/>
              </w:rPr>
              <w:t>5.</w:t>
            </w:r>
            <w:r w:rsidR="00451925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451925" w:rsidRPr="001F5126">
              <w:rPr>
                <w:rStyle w:val="Hipercze"/>
                <w:noProof/>
              </w:rPr>
              <w:t>Wnioski</w:t>
            </w:r>
            <w:r w:rsidR="00451925">
              <w:rPr>
                <w:noProof/>
                <w:webHidden/>
              </w:rPr>
              <w:tab/>
            </w:r>
            <w:r w:rsidR="00451925">
              <w:rPr>
                <w:noProof/>
                <w:webHidden/>
              </w:rPr>
              <w:fldChar w:fldCharType="begin"/>
            </w:r>
            <w:r w:rsidR="00451925">
              <w:rPr>
                <w:noProof/>
                <w:webHidden/>
              </w:rPr>
              <w:instrText xml:space="preserve"> PAGEREF _Toc148992364 \h </w:instrText>
            </w:r>
            <w:r w:rsidR="00451925">
              <w:rPr>
                <w:noProof/>
                <w:webHidden/>
              </w:rPr>
            </w:r>
            <w:r w:rsidR="00451925">
              <w:rPr>
                <w:noProof/>
                <w:webHidden/>
              </w:rPr>
              <w:fldChar w:fldCharType="separate"/>
            </w:r>
            <w:r w:rsidR="00777C0D">
              <w:rPr>
                <w:noProof/>
                <w:webHidden/>
              </w:rPr>
              <w:t>5</w:t>
            </w:r>
            <w:r w:rsidR="00451925">
              <w:rPr>
                <w:noProof/>
                <w:webHidden/>
              </w:rPr>
              <w:fldChar w:fldCharType="end"/>
            </w:r>
          </w:hyperlink>
        </w:p>
        <w:p w14:paraId="05FBECC6" w14:textId="14F2B692" w:rsidR="00451925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48992365" w:history="1">
            <w:r w:rsidR="00451925" w:rsidRPr="001F5126">
              <w:rPr>
                <w:rStyle w:val="Hipercze"/>
                <w:noProof/>
              </w:rPr>
              <w:t>6.</w:t>
            </w:r>
            <w:r w:rsidR="00451925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451925" w:rsidRPr="001F5126">
              <w:rPr>
                <w:rStyle w:val="Hipercze"/>
                <w:noProof/>
              </w:rPr>
              <w:t>Bibliografia</w:t>
            </w:r>
            <w:r w:rsidR="00451925">
              <w:rPr>
                <w:noProof/>
                <w:webHidden/>
              </w:rPr>
              <w:tab/>
            </w:r>
            <w:r w:rsidR="00451925">
              <w:rPr>
                <w:noProof/>
                <w:webHidden/>
              </w:rPr>
              <w:fldChar w:fldCharType="begin"/>
            </w:r>
            <w:r w:rsidR="00451925">
              <w:rPr>
                <w:noProof/>
                <w:webHidden/>
              </w:rPr>
              <w:instrText xml:space="preserve"> PAGEREF _Toc148992365 \h </w:instrText>
            </w:r>
            <w:r w:rsidR="00451925">
              <w:rPr>
                <w:noProof/>
                <w:webHidden/>
              </w:rPr>
            </w:r>
            <w:r w:rsidR="00451925">
              <w:rPr>
                <w:noProof/>
                <w:webHidden/>
              </w:rPr>
              <w:fldChar w:fldCharType="separate"/>
            </w:r>
            <w:r w:rsidR="00777C0D">
              <w:rPr>
                <w:noProof/>
                <w:webHidden/>
              </w:rPr>
              <w:t>6</w:t>
            </w:r>
            <w:r w:rsidR="00451925">
              <w:rPr>
                <w:noProof/>
                <w:webHidden/>
              </w:rPr>
              <w:fldChar w:fldCharType="end"/>
            </w:r>
          </w:hyperlink>
        </w:p>
        <w:p w14:paraId="635A7AEA" w14:textId="2CB713EA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48992358"/>
      <w:r>
        <w:lastRenderedPageBreak/>
        <w:t>Wstęp teoretyczny</w:t>
      </w:r>
      <w:bookmarkEnd w:id="0"/>
    </w:p>
    <w:p w14:paraId="6B3533FE" w14:textId="2D1A20C7" w:rsidR="00AB18B4" w:rsidRDefault="00C813AD" w:rsidP="00AF2C4F">
      <w:r>
        <w:t>Asymetryczny p</w:t>
      </w:r>
      <w:r w:rsidR="00AF2C4F" w:rsidRPr="00AF2C4F">
        <w:t xml:space="preserve">roblem komiwojażera (ang. </w:t>
      </w:r>
      <w:r w:rsidRPr="00FE64B6">
        <w:rPr>
          <w:i/>
          <w:iCs/>
        </w:rPr>
        <w:t xml:space="preserve">Asymmetric </w:t>
      </w:r>
      <w:r w:rsidR="00AF2C4F" w:rsidRPr="00FE64B6">
        <w:rPr>
          <w:i/>
          <w:iCs/>
        </w:rPr>
        <w:t>Traveling Salesman Problem</w:t>
      </w:r>
      <w:r w:rsidR="00AF2C4F" w:rsidRPr="00AF2C4F">
        <w:t xml:space="preserve">, </w:t>
      </w:r>
      <w:r>
        <w:t>A</w:t>
      </w:r>
      <w:r w:rsidR="00AF2C4F" w:rsidRPr="00AF2C4F">
        <w:t xml:space="preserve">TSP) to jedno z najbardziej znanych i intensywnie badanych zagadnień w dziedzinie optymalizacji kombinatorycznej. W kontekście </w:t>
      </w:r>
      <w:r>
        <w:t>A</w:t>
      </w:r>
      <w:r w:rsidR="00AF2C4F" w:rsidRPr="00AF2C4F">
        <w:t>TSP zakłada się, że mamy daną listę miast oraz odległości między każdą parą miast</w:t>
      </w:r>
      <w:r>
        <w:t>, ale odległości te nie muszą być takie same w obie strony</w:t>
      </w:r>
      <w:r w:rsidR="00AF2C4F" w:rsidRPr="00AF2C4F">
        <w:t>. Celem jest znalezienie najkrótszej trasy, która przebiega przez każde miasto dokładnie raz i wraca do miasta początkowego.</w:t>
      </w:r>
    </w:p>
    <w:p w14:paraId="58E9E860" w14:textId="58F38EBB" w:rsidR="0037281C" w:rsidRDefault="0037281C" w:rsidP="00AF2C4F">
      <w:r>
        <w:t xml:space="preserve">Badanie omawianego problemu można rozważać za pomocą reprezentacji grafowej. </w:t>
      </w:r>
      <w:r w:rsidRPr="0037281C">
        <w:t>W języku grafów, miasta są punktami (wierzchołkami), a drogi pomiędzy nimi stanowią połączenia (krawędzie) z określonymi wartościami</w:t>
      </w:r>
      <w:r w:rsidR="0002226A">
        <w:t xml:space="preserve"> – na przykład </w:t>
      </w:r>
      <w:r w:rsidR="00880B9E">
        <w:t xml:space="preserve">wspominanymi </w:t>
      </w:r>
      <w:r w:rsidR="0002226A">
        <w:t>odległościami</w:t>
      </w:r>
      <w:r w:rsidRPr="0037281C">
        <w:t>. Trasa komiwojażera to cykl Hamiltona</w:t>
      </w:r>
      <w:r w:rsidR="00C813AD">
        <w:t>, czyli ścieżka w grafie, w której wszystkie wierzchołki występują tylko raz poza wierzchołkiem początkowym, który jest także wierzchołkiem końcowym</w:t>
      </w:r>
      <w:r w:rsidRPr="0037281C">
        <w:t>.</w:t>
      </w:r>
    </w:p>
    <w:p w14:paraId="59858C2E" w14:textId="096D4755" w:rsidR="0037281C" w:rsidRDefault="0037281C" w:rsidP="00AF2C4F">
      <w:pPr>
        <w:rPr>
          <w:rFonts w:eastAsiaTheme="minorEastAsia"/>
        </w:rPr>
      </w:pPr>
      <w:r>
        <w:t>Znalezienie cyklu Hamiltona, który jest „najlepszy</w:t>
      </w:r>
      <w:r w:rsidR="00880B9E">
        <w:t>” (najkrótszy)</w:t>
      </w:r>
      <w:r>
        <w:t xml:space="preserve"> jest zadaniem bardzo trudnym obliczeniowo. W skrajnym przypadku będziemy mieli do czynienia z grafem pełnym, czyli takim, w którym każdy wierzchołek jest połączony z każdym.</w:t>
      </w:r>
      <w:r w:rsidR="00795622">
        <w:t xml:space="preserve"> Oznacza</w:t>
      </w:r>
      <w:r w:rsidR="00C813AD">
        <w:t> </w:t>
      </w:r>
      <w:r w:rsidR="00795622">
        <w:t xml:space="preserve">to, że przy wykorzystaniu metody przeglądu zupełnego (ang. </w:t>
      </w:r>
      <w:r w:rsidR="00795622" w:rsidRPr="00A67B84">
        <w:rPr>
          <w:i/>
          <w:iCs/>
        </w:rPr>
        <w:t>Brute Force</w:t>
      </w:r>
      <w:r w:rsidR="00795622">
        <w:t>)</w:t>
      </w:r>
      <w:r w:rsidR="0002226A">
        <w:t>, w której sprawdzamy wszystkie możliwości,</w:t>
      </w:r>
      <w:r w:rsidR="00795622">
        <w:t xml:space="preserve"> będziemy musieli sprawdzić aż</w:t>
      </w:r>
      <w:r w:rsidR="00A67B84">
        <w:t xml:space="preserve"> </w:t>
      </w:r>
      <w:r w:rsidR="00A67B84" w:rsidRPr="00A67B84">
        <w:rPr>
          <w:i/>
          <w:iCs/>
        </w:rPr>
        <w:t>(n-1)!</w:t>
      </w:r>
      <w:r w:rsidR="00A67B84">
        <w:t xml:space="preserve"> </w:t>
      </w:r>
      <w:r w:rsidR="00795622">
        <w:rPr>
          <w:rFonts w:eastAsiaTheme="minorEastAsia"/>
        </w:rPr>
        <w:t xml:space="preserve">możliwych ścieżek w grafie dla grafu o </w:t>
      </w:r>
      <w:r w:rsidR="00A67B84">
        <w:rPr>
          <w:rFonts w:eastAsiaTheme="minorEastAsia"/>
          <w:i/>
          <w:iCs/>
        </w:rPr>
        <w:t xml:space="preserve">n </w:t>
      </w:r>
      <w:r w:rsidR="00795622">
        <w:rPr>
          <w:rFonts w:eastAsiaTheme="minorEastAsia"/>
        </w:rPr>
        <w:t>wierzchołkach. Jest to najprostsze podejście, ale staje się ono niepraktyczne dla większych instancji problemu, gdyż liczba permutacji rośnie bardzo szybko wraz ze wzrostem</w:t>
      </w:r>
      <w:r w:rsidR="00FE64B6">
        <w:rPr>
          <w:rFonts w:eastAsiaTheme="minorEastAsia"/>
        </w:rPr>
        <w:t xml:space="preserve"> </w:t>
      </w:r>
      <w:r w:rsidR="00A67B84" w:rsidRPr="00A67B84">
        <w:rPr>
          <w:rFonts w:eastAsiaTheme="minorEastAsia"/>
          <w:i/>
          <w:iCs/>
        </w:rPr>
        <w:t>n</w:t>
      </w:r>
      <w:r w:rsidR="00A67B84">
        <w:rPr>
          <w:rFonts w:eastAsiaTheme="minorEastAsia"/>
        </w:rPr>
        <w:t xml:space="preserve"> </w:t>
      </w:r>
      <w:r w:rsidR="00795622">
        <w:rPr>
          <w:rFonts w:eastAsiaTheme="minorEastAsia"/>
        </w:rPr>
        <w:t>– algorytm ma złożoność czasową</w:t>
      </w:r>
      <w:r w:rsidR="00A67B84">
        <w:rPr>
          <w:rFonts w:eastAsiaTheme="minorEastAsia"/>
        </w:rPr>
        <w:t> </w:t>
      </w:r>
      <w:r w:rsidR="00A67B84" w:rsidRPr="00A36721">
        <w:rPr>
          <w:rFonts w:eastAsiaTheme="minorEastAsia"/>
          <w:b/>
          <w:bCs/>
          <w:i/>
          <w:iCs/>
        </w:rPr>
        <w:t>O(n!)</w:t>
      </w:r>
      <w:r w:rsidR="00A67B84">
        <w:rPr>
          <w:rFonts w:eastAsiaTheme="minorEastAsia"/>
        </w:rPr>
        <w:t xml:space="preserve">. </w:t>
      </w:r>
      <w:r w:rsidR="0046127F">
        <w:rPr>
          <w:rFonts w:eastAsiaTheme="minorEastAsia"/>
        </w:rPr>
        <w:t>Jest to problem NP-trudny</w:t>
      </w:r>
      <w:r w:rsidR="00FE64B6">
        <w:rPr>
          <w:rFonts w:eastAsiaTheme="minorEastAsia"/>
        </w:rPr>
        <w:t>.</w:t>
      </w:r>
      <w:r w:rsidR="0046127F">
        <w:rPr>
          <w:rFonts w:eastAsiaTheme="minorEastAsia"/>
        </w:rPr>
        <w:t xml:space="preserve"> </w:t>
      </w:r>
      <w:r w:rsidR="00FE64B6">
        <w:rPr>
          <w:rFonts w:eastAsiaTheme="minorEastAsia"/>
        </w:rPr>
        <w:t>N</w:t>
      </w:r>
      <w:r w:rsidR="0046127F">
        <w:rPr>
          <w:rFonts w:eastAsiaTheme="minorEastAsia"/>
        </w:rPr>
        <w:t>ie jest możliwe jego rozwiązanie ze złożonością wielomianową</w:t>
      </w:r>
      <w:r w:rsidR="009F2C7D">
        <w:rPr>
          <w:rFonts w:eastAsiaTheme="minorEastAsia"/>
        </w:rPr>
        <w:t xml:space="preserve"> (przy obecnym stanie wiedzy)</w:t>
      </w:r>
      <w:r w:rsidR="0046127F">
        <w:rPr>
          <w:rFonts w:eastAsiaTheme="minorEastAsia"/>
        </w:rPr>
        <w:t>.</w:t>
      </w:r>
    </w:p>
    <w:p w14:paraId="335809AE" w14:textId="66B5CF7E" w:rsidR="00C813AD" w:rsidRDefault="00C813AD" w:rsidP="00C813AD">
      <w:pPr>
        <w:pStyle w:val="Nagwek1"/>
      </w:pPr>
      <w:bookmarkStart w:id="1" w:name="_Toc148992359"/>
      <w:r>
        <w:t>Opis implementacji algorytmu</w:t>
      </w:r>
      <w:bookmarkEnd w:id="1"/>
    </w:p>
    <w:p w14:paraId="5837E2D6" w14:textId="38295662" w:rsidR="003E053A" w:rsidRDefault="003E053A" w:rsidP="003E053A">
      <w:r>
        <w:t xml:space="preserve">W celu analizy efektywności algorytmu przeglądu zupełnego dla rozważanego problemu został napisany program w języku </w:t>
      </w:r>
      <w:r w:rsidRPr="00FE64B6">
        <w:rPr>
          <w:i/>
          <w:iCs/>
        </w:rPr>
        <w:t>C++</w:t>
      </w:r>
      <w:r>
        <w:t xml:space="preserve"> z wykorzystaniem obiektowego paradygmatu programowania. Najistotniejszymi komponentami aplikacji są klasy </w:t>
      </w:r>
      <w:r w:rsidRPr="003E053A">
        <w:rPr>
          <w:i/>
          <w:iCs/>
        </w:rPr>
        <w:t>Graph</w:t>
      </w:r>
      <w:r>
        <w:t xml:space="preserve"> oraz </w:t>
      </w:r>
      <w:r w:rsidRPr="003E053A">
        <w:rPr>
          <w:i/>
          <w:iCs/>
        </w:rPr>
        <w:t>PermutationArray</w:t>
      </w:r>
      <w:r>
        <w:t>, których pola (struktury danych) oraz metody są odpowiedzialne za realizację algorytmu.</w:t>
      </w:r>
      <w:r w:rsidR="00330FFE">
        <w:t xml:space="preserve"> Wiele istotnych kwestii związanych z implementacją zostało wyjaśnionych w komentarzach w plikach źródłowych.</w:t>
      </w:r>
    </w:p>
    <w:p w14:paraId="47E1EEC5" w14:textId="692729BF" w:rsidR="00330FFE" w:rsidRDefault="00330FFE" w:rsidP="00D959F2">
      <w:pPr>
        <w:pStyle w:val="Nagwek2"/>
      </w:pPr>
      <w:bookmarkStart w:id="2" w:name="_Toc148992360"/>
      <w:r>
        <w:t>Klasa Graph</w:t>
      </w:r>
      <w:bookmarkEnd w:id="2"/>
    </w:p>
    <w:p w14:paraId="6D805E16" w14:textId="174DBFEE" w:rsidR="0028023C" w:rsidRDefault="00330FFE" w:rsidP="00FE39EF">
      <w:r>
        <w:t xml:space="preserve">Klasa Graph jest główną klasą programu, która jest odpowiedzialna za przechowywanie struktury i metod grafu, na którym wykonywany jest algorytm przeglądu zupełnego. Pola prywatne klasy – wskaźnikowe </w:t>
      </w:r>
      <w:r w:rsidRPr="00330FFE">
        <w:rPr>
          <w:i/>
          <w:iCs/>
        </w:rPr>
        <w:t>matrix</w:t>
      </w:r>
      <w:r>
        <w:rPr>
          <w:i/>
          <w:iCs/>
        </w:rPr>
        <w:t xml:space="preserve"> </w:t>
      </w:r>
      <w:r>
        <w:t xml:space="preserve">oraz </w:t>
      </w:r>
      <w:r>
        <w:rPr>
          <w:i/>
          <w:iCs/>
        </w:rPr>
        <w:t xml:space="preserve">size </w:t>
      </w:r>
      <w:r w:rsidR="002C5159">
        <w:t xml:space="preserve">są użyte do przechowywania długości krawędzi  w postaci macierzy kwadratowej </w:t>
      </w:r>
      <w:r w:rsidR="002C5159" w:rsidRPr="002C5159">
        <w:rPr>
          <w:i/>
          <w:iCs/>
        </w:rPr>
        <w:t>matrix</w:t>
      </w:r>
      <w:r w:rsidR="002C5159">
        <w:t xml:space="preserve"> stopnia </w:t>
      </w:r>
      <w:r w:rsidR="002C5159" w:rsidRPr="002C5159">
        <w:rPr>
          <w:i/>
          <w:iCs/>
        </w:rPr>
        <w:t>size</w:t>
      </w:r>
      <w:r w:rsidR="002C5159">
        <w:t>.</w:t>
      </w:r>
      <w:r w:rsidR="00747E84">
        <w:t xml:space="preserve"> </w:t>
      </w:r>
      <w:r w:rsidR="00880B9E">
        <w:t xml:space="preserve">Oba pola przechowują liczby stałoprzecinkowe typu </w:t>
      </w:r>
      <w:r w:rsidR="00880B9E" w:rsidRPr="00747E84">
        <w:rPr>
          <w:i/>
          <w:iCs/>
        </w:rPr>
        <w:t>int</w:t>
      </w:r>
      <w:r w:rsidR="00880B9E">
        <w:t xml:space="preserve">. W macierzy komórka o współrzędnych </w:t>
      </w:r>
      <w:r w:rsidR="00880B9E" w:rsidRPr="00880B9E">
        <w:rPr>
          <w:i/>
          <w:iCs/>
        </w:rPr>
        <w:t>i</w:t>
      </w:r>
      <w:r w:rsidR="00880B9E">
        <w:t xml:space="preserve">, </w:t>
      </w:r>
      <w:r w:rsidR="00880B9E" w:rsidRPr="00880B9E">
        <w:rPr>
          <w:i/>
          <w:iCs/>
        </w:rPr>
        <w:t>j</w:t>
      </w:r>
      <w:r w:rsidR="00880B9E">
        <w:t xml:space="preserve"> zawiera odległość pomiędzy wierzchołkami </w:t>
      </w:r>
      <w:r w:rsidR="00880B9E" w:rsidRPr="00880B9E">
        <w:rPr>
          <w:i/>
          <w:iCs/>
        </w:rPr>
        <w:t>i</w:t>
      </w:r>
      <w:r w:rsidR="00880B9E">
        <w:t xml:space="preserve"> </w:t>
      </w:r>
      <w:proofErr w:type="spellStart"/>
      <w:r w:rsidR="00880B9E">
        <w:t>i</w:t>
      </w:r>
      <w:proofErr w:type="spellEnd"/>
      <w:r w:rsidR="00880B9E">
        <w:t xml:space="preserve"> </w:t>
      </w:r>
      <w:r w:rsidR="00880B9E" w:rsidRPr="00880B9E">
        <w:rPr>
          <w:i/>
          <w:iCs/>
        </w:rPr>
        <w:t>j</w:t>
      </w:r>
      <w:r w:rsidR="00880B9E">
        <w:rPr>
          <w:i/>
          <w:iCs/>
        </w:rPr>
        <w:t>.</w:t>
      </w:r>
      <w:r w:rsidR="00FE64B6">
        <w:rPr>
          <w:i/>
          <w:iCs/>
        </w:rPr>
        <w:t xml:space="preserve"> </w:t>
      </w:r>
      <w:r w:rsidR="00FE64B6">
        <w:rPr>
          <w:i/>
          <w:iCs/>
        </w:rPr>
        <w:br/>
      </w:r>
      <w:r w:rsidR="00FE64B6">
        <w:rPr>
          <w:i/>
          <w:iCs/>
        </w:rPr>
        <w:br/>
      </w:r>
      <w:r w:rsidR="002C5159">
        <w:lastRenderedPageBreak/>
        <w:t>Zaimplementowano konstruktory (domyślny, generujący losową instancję problemu o</w:t>
      </w:r>
      <w:r w:rsidR="0046127F">
        <w:t> </w:t>
      </w:r>
      <w:r w:rsidR="002C5159">
        <w:t>rozmiarze</w:t>
      </w:r>
      <w:r w:rsidR="0046127F">
        <w:t> </w:t>
      </w:r>
      <w:r w:rsidR="002C5159" w:rsidRPr="00FE64B6">
        <w:rPr>
          <w:i/>
          <w:iCs/>
        </w:rPr>
        <w:t>N</w:t>
      </w:r>
      <w:r w:rsidR="002C5159">
        <w:t>, wczytujący instancję z pliku tekstowego), destruktor zwalniający dynamicznie alokowaną pamięć, przeładowany operator przypisania oraz metodę wypisującą graf (macierz) na ekran.</w:t>
      </w:r>
      <w:r>
        <w:rPr>
          <w:i/>
          <w:iCs/>
        </w:rPr>
        <w:t xml:space="preserve"> </w:t>
      </w:r>
      <w:r w:rsidR="00091350">
        <w:t xml:space="preserve">Konstruktor generujący losową instancję problemu wykorzystuje funkcję </w:t>
      </w:r>
      <w:r w:rsidR="00091350" w:rsidRPr="00091350">
        <w:rPr>
          <w:i/>
          <w:iCs/>
        </w:rPr>
        <w:t>rand()</w:t>
      </w:r>
      <w:r w:rsidR="00091350">
        <w:rPr>
          <w:i/>
          <w:iCs/>
        </w:rPr>
        <w:t xml:space="preserve"> </w:t>
      </w:r>
      <w:r w:rsidR="00091350">
        <w:t xml:space="preserve">z biblioteki </w:t>
      </w:r>
      <w:r w:rsidR="00091350" w:rsidRPr="00091350">
        <w:rPr>
          <w:i/>
          <w:iCs/>
        </w:rPr>
        <w:t>&lt;random&gt;</w:t>
      </w:r>
      <w:r w:rsidR="00091350">
        <w:t xml:space="preserve"> do generowania liczb pseudolosowych – długości krawędzi po uprzednim zainicjalizowaniu generatora za pomocą wywołania funkcji </w:t>
      </w:r>
      <w:r w:rsidR="00091350" w:rsidRPr="00091350">
        <w:rPr>
          <w:i/>
          <w:iCs/>
        </w:rPr>
        <w:t>srand(</w:t>
      </w:r>
      <w:r w:rsidR="00091350">
        <w:rPr>
          <w:i/>
          <w:iCs/>
        </w:rPr>
        <w:t>time(</w:t>
      </w:r>
      <w:r w:rsidR="00091350" w:rsidRPr="00091350">
        <w:rPr>
          <w:i/>
          <w:iCs/>
        </w:rPr>
        <w:t>NULL</w:t>
      </w:r>
      <w:r w:rsidR="00091350">
        <w:rPr>
          <w:i/>
          <w:iCs/>
        </w:rPr>
        <w:t>)</w:t>
      </w:r>
      <w:r w:rsidR="00091350" w:rsidRPr="00091350">
        <w:rPr>
          <w:i/>
          <w:iCs/>
        </w:rPr>
        <w:t>)</w:t>
      </w:r>
      <w:r w:rsidR="00091350">
        <w:rPr>
          <w:i/>
          <w:iCs/>
        </w:rPr>
        <w:t xml:space="preserve"> </w:t>
      </w:r>
      <w:r w:rsidR="00091350" w:rsidRPr="00091350">
        <w:t>i</w:t>
      </w:r>
      <w:r w:rsidR="00091350">
        <w:rPr>
          <w:i/>
          <w:iCs/>
        </w:rPr>
        <w:t xml:space="preserve"> </w:t>
      </w:r>
      <w:r w:rsidR="00091350" w:rsidRPr="00091350">
        <w:t>wykorzystaniu biblioteki</w:t>
      </w:r>
      <w:r w:rsidR="00091350">
        <w:rPr>
          <w:i/>
          <w:iCs/>
        </w:rPr>
        <w:t xml:space="preserve"> &lt;time.h&gt;</w:t>
      </w:r>
      <w:r w:rsidR="00091350">
        <w:t xml:space="preserve">. </w:t>
      </w:r>
      <w:r w:rsidR="002C5159">
        <w:t xml:space="preserve">Najważniejszą metodą klasy jest </w:t>
      </w:r>
      <w:r w:rsidR="00D275D3">
        <w:rPr>
          <w:i/>
          <w:iCs/>
        </w:rPr>
        <w:t>time</w:t>
      </w:r>
      <w:r w:rsidR="002C5159" w:rsidRPr="002C5159">
        <w:rPr>
          <w:i/>
          <w:iCs/>
        </w:rPr>
        <w:t>BruteForceATSP()</w:t>
      </w:r>
      <w:r w:rsidR="002C5159">
        <w:rPr>
          <w:i/>
          <w:iCs/>
        </w:rPr>
        <w:t xml:space="preserve">, </w:t>
      </w:r>
      <w:r w:rsidR="002C5159" w:rsidRPr="002C5159">
        <w:t>która zwraca czas (w mikrosekundach) potrzebny na rozwiązanie problemu ATSP.</w:t>
      </w:r>
      <w:r w:rsidR="002C5159">
        <w:t xml:space="preserve"> W metodzie tej, korzystając z kolejnych generowanych permutacji ciągu </w:t>
      </w:r>
      <w:r w:rsidR="002C5159" w:rsidRPr="00880B9E">
        <w:rPr>
          <w:i/>
          <w:iCs/>
        </w:rPr>
        <w:t>n-1</w:t>
      </w:r>
      <w:r w:rsidR="002C5159">
        <w:t xml:space="preserve"> wierzchołków (poza pierwszym – wszystkie cykle Hamiltona w grafie </w:t>
      </w:r>
      <w:r w:rsidR="00880B9E">
        <w:t xml:space="preserve">pełnym </w:t>
      </w:r>
      <w:r w:rsidR="002C5159">
        <w:t>dla jednego wierzchołka są równoważne ze wszystkimi cyklami Hamiltona dla innego wierzchołka w tym grafie), obliczamy sumaryczny koszt dla danej ścieżki</w:t>
      </w:r>
      <w:r w:rsidR="00747E84">
        <w:t xml:space="preserve"> przechodzącej przez te wierzchołki</w:t>
      </w:r>
      <w:r w:rsidR="002C5159">
        <w:t xml:space="preserve">. Jeżeli okaże się, że obecna ścieżka jest lepsza od dotychczas najlepszego rozwiązania, </w:t>
      </w:r>
      <w:r w:rsidR="00C24C2C">
        <w:t>zapisujemy nowy koszt oraz ścieżkę</w:t>
      </w:r>
      <w:r w:rsidR="0028023C">
        <w:t xml:space="preserve"> (</w:t>
      </w:r>
      <w:r w:rsidR="0028023C">
        <w:fldChar w:fldCharType="begin"/>
      </w:r>
      <w:r w:rsidR="0028023C">
        <w:instrText xml:space="preserve"> REF _Ref148627374 \h </w:instrText>
      </w:r>
      <w:r w:rsidR="0028023C">
        <w:fldChar w:fldCharType="separate"/>
      </w:r>
      <w:r w:rsidR="00777C0D">
        <w:t xml:space="preserve">Rysunek </w:t>
      </w:r>
      <w:r w:rsidR="00777C0D">
        <w:rPr>
          <w:noProof/>
        </w:rPr>
        <w:t>2</w:t>
      </w:r>
      <w:r w:rsidR="00777C0D">
        <w:t>.</w:t>
      </w:r>
      <w:r w:rsidR="00777C0D">
        <w:rPr>
          <w:noProof/>
        </w:rPr>
        <w:t>1</w:t>
      </w:r>
      <w:r w:rsidR="0028023C">
        <w:fldChar w:fldCharType="end"/>
      </w:r>
      <w:r w:rsidR="0028023C">
        <w:t>)</w:t>
      </w:r>
      <w:r w:rsidR="00C24C2C">
        <w:t>.</w:t>
      </w:r>
      <w:r w:rsidR="00855BD3">
        <w:t xml:space="preserve"> Oprócz znalezienia czasu rozwiązania, na ekran </w:t>
      </w:r>
      <w:r w:rsidR="00DD3E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A9F9F7" wp14:editId="6994BE19">
                <wp:simplePos x="0" y="0"/>
                <wp:positionH relativeFrom="column">
                  <wp:posOffset>6985</wp:posOffset>
                </wp:positionH>
                <wp:positionV relativeFrom="page">
                  <wp:posOffset>7536180</wp:posOffset>
                </wp:positionV>
                <wp:extent cx="5711190" cy="266700"/>
                <wp:effectExtent l="0" t="0" r="3810" b="0"/>
                <wp:wrapTopAndBottom/>
                <wp:docPr id="202185440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19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C6489" w14:textId="23E43C9F" w:rsidR="0028023C" w:rsidRPr="00D663DA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9F9F7" id="Pole tekstowe 1" o:spid="_x0000_s1029" type="#_x0000_t202" style="position:absolute;left:0;text-align:left;margin-left:.55pt;margin-top:593.4pt;width:449.7pt;height:21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" stroked="f">
                <v:textbox style="mso-fit-shape-to-text:t" inset="0,0,0,0">
                  <w:txbxContent>
                    <w:p w14:paraId="6F4C6489" w14:textId="23E43C9F" w:rsidR="0028023C" w:rsidRPr="00D663DA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616F3">
        <w:rPr>
          <w:noProof/>
        </w:rPr>
        <mc:AlternateContent>
          <mc:Choice Requires="wps">
            <w:drawing>
              <wp:anchor distT="36195" distB="0" distL="114300" distR="114300" simplePos="0" relativeHeight="251666432" behindDoc="0" locked="0" layoutInCell="1" allowOverlap="1" wp14:anchorId="7A2B9653" wp14:editId="5C4193C9">
                <wp:simplePos x="0" y="0"/>
                <wp:positionH relativeFrom="column">
                  <wp:posOffset>8890</wp:posOffset>
                </wp:positionH>
                <wp:positionV relativeFrom="page">
                  <wp:posOffset>4137660</wp:posOffset>
                </wp:positionV>
                <wp:extent cx="5709600" cy="244800"/>
                <wp:effectExtent l="0" t="0" r="5715" b="3175"/>
                <wp:wrapTopAndBottom/>
                <wp:docPr id="192462479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24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4C832" w14:textId="43E3AC8A" w:rsidR="0028023C" w:rsidRPr="009A3EB0" w:rsidRDefault="0028023C" w:rsidP="0028023C">
                            <w:pPr>
                              <w:pStyle w:val="Legenda"/>
                              <w:jc w:val="center"/>
                              <w:rPr>
                                <w:sz w:val="23"/>
                              </w:rPr>
                            </w:pPr>
                            <w:bookmarkStart w:id="3" w:name="_Ref148627374"/>
                            <w:r>
                              <w:t xml:space="preserve">Rysunek </w:t>
                            </w:r>
                            <w:fldSimple w:instr=" STYLEREF 1 \s ">
                              <w:r w:rsidR="00777C0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EA6BC4">
                              <w:t>.</w:t>
                            </w:r>
                            <w:fldSimple w:instr=" SEQ Rysunek \* ARABIC \s 1 ">
                              <w:r w:rsidR="00777C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"/>
                            <w:r>
                              <w:t xml:space="preserve"> Główna część algorytmu znajdowania najlepsze</w:t>
                            </w:r>
                            <w:r w:rsidR="00091350">
                              <w:t>go cyklu Hamiltona (rozwiązania problemu ATS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9653" id="_x0000_s1030" type="#_x0000_t202" style="position:absolute;left:0;text-align:left;margin-left:.7pt;margin-top:325.8pt;width:449.55pt;height:19.3pt;z-index:251666432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" stroked="f">
                <v:textbox inset="0,0,0,0">
                  <w:txbxContent>
                    <w:p w14:paraId="16F4C832" w14:textId="43E3AC8A" w:rsidR="0028023C" w:rsidRPr="009A3EB0" w:rsidRDefault="0028023C" w:rsidP="0028023C">
                      <w:pPr>
                        <w:pStyle w:val="Legenda"/>
                        <w:jc w:val="center"/>
                        <w:rPr>
                          <w:sz w:val="23"/>
                        </w:rPr>
                      </w:pPr>
                      <w:bookmarkStart w:id="4" w:name="_Ref148627374"/>
                      <w:r>
                        <w:t xml:space="preserve">Rysunek </w:t>
                      </w:r>
                      <w:fldSimple w:instr=" STYLEREF 1 \s ">
                        <w:r w:rsidR="00777C0D">
                          <w:rPr>
                            <w:noProof/>
                          </w:rPr>
                          <w:t>2</w:t>
                        </w:r>
                      </w:fldSimple>
                      <w:r w:rsidR="00EA6BC4">
                        <w:t>.</w:t>
                      </w:r>
                      <w:fldSimple w:instr=" SEQ Rysunek \* ARABIC \s 1 ">
                        <w:r w:rsidR="00777C0D">
                          <w:rPr>
                            <w:noProof/>
                          </w:rPr>
                          <w:t>1</w:t>
                        </w:r>
                      </w:fldSimple>
                      <w:bookmarkEnd w:id="4"/>
                      <w:r>
                        <w:t xml:space="preserve"> Główna część algorytmu znajdowania najlepsze</w:t>
                      </w:r>
                      <w:r w:rsidR="00091350">
                        <w:t>go cyklu Hamiltona (rozwiązania problemu ATSP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8616F3" w:rsidRPr="00845B98">
        <w:rPr>
          <w:noProof/>
        </w:rPr>
        <w:drawing>
          <wp:anchor distT="0" distB="0" distL="114300" distR="114300" simplePos="0" relativeHeight="251664384" behindDoc="0" locked="0" layoutInCell="1" allowOverlap="1" wp14:anchorId="34DD6F5D" wp14:editId="68594B4B">
            <wp:simplePos x="0" y="0"/>
            <wp:positionH relativeFrom="column">
              <wp:posOffset>3810</wp:posOffset>
            </wp:positionH>
            <wp:positionV relativeFrom="paragraph">
              <wp:posOffset>3538855</wp:posOffset>
            </wp:positionV>
            <wp:extent cx="5715000" cy="2973070"/>
            <wp:effectExtent l="19050" t="19050" r="19050" b="17780"/>
            <wp:wrapSquare wrapText="bothSides"/>
            <wp:docPr id="18006913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913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BD3">
        <w:t xml:space="preserve">wypisujemy także znaleziony koszt oraz ścieżkę. </w:t>
      </w:r>
    </w:p>
    <w:p w14:paraId="5110D24B" w14:textId="3C1EBFE5" w:rsidR="0028023C" w:rsidRDefault="00091350" w:rsidP="00091350">
      <w:pPr>
        <w:pStyle w:val="Nagwek2"/>
      </w:pPr>
      <w:bookmarkStart w:id="5" w:name="_Toc148992361"/>
      <w:r>
        <w:t>Klasa PermutationArray</w:t>
      </w:r>
      <w:bookmarkEnd w:id="5"/>
    </w:p>
    <w:p w14:paraId="5DEF0A9E" w14:textId="021BFFDE" w:rsidR="00091350" w:rsidRDefault="00855BD3" w:rsidP="00091350">
      <w:r>
        <w:t>Klasa ta odpowiada za przechowywanie tablicy reprezentującej ciąg wierzchołków, dla którego generowane są następne leksykograficzn</w:t>
      </w:r>
      <w:r w:rsidR="00DD3EEF">
        <w:t>i</w:t>
      </w:r>
      <w:r>
        <w:t xml:space="preserve">e permutacje. Umożliwia to wyszukiwanie kolejnych ciągów wierzchołków – ścieżek, a tym samym cyklów Hamiltona, w głównej metodzie klasy </w:t>
      </w:r>
      <w:r w:rsidRPr="00855BD3">
        <w:rPr>
          <w:i/>
          <w:iCs/>
        </w:rPr>
        <w:t>Graph</w:t>
      </w:r>
      <w:r>
        <w:t xml:space="preserve">. Zaimplementowano konstruktory, w tym tworzący permutowany ciąg wierzchołków 1 do </w:t>
      </w:r>
      <w:r w:rsidRPr="008616F3">
        <w:rPr>
          <w:i/>
          <w:iCs/>
        </w:rPr>
        <w:t>n</w:t>
      </w:r>
      <w:r>
        <w:t xml:space="preserve">. Stworzono pomocnicze metody statyczne – </w:t>
      </w:r>
      <w:r w:rsidRPr="00855BD3">
        <w:rPr>
          <w:i/>
          <w:iCs/>
        </w:rPr>
        <w:t>factorial(</w:t>
      </w:r>
      <w:r>
        <w:rPr>
          <w:i/>
          <w:iCs/>
        </w:rPr>
        <w:t>int n</w:t>
      </w:r>
      <w:r w:rsidRPr="00855BD3">
        <w:rPr>
          <w:i/>
          <w:iCs/>
        </w:rPr>
        <w:t>)</w:t>
      </w:r>
      <w:r>
        <w:t>, która służy do obliczenia silni – liczby możliwych cyklów Hamiltona dla grafu, co jest wykorzystane w metodzie znajdującej rozwiązanie problemu ATSP (</w:t>
      </w:r>
      <w:r>
        <w:fldChar w:fldCharType="begin"/>
      </w:r>
      <w:r>
        <w:instrText xml:space="preserve"> REF _Ref148627374 \h </w:instrText>
      </w:r>
      <w:r>
        <w:fldChar w:fldCharType="separate"/>
      </w:r>
      <w:r w:rsidR="00777C0D">
        <w:t xml:space="preserve">Rysunek </w:t>
      </w:r>
      <w:r w:rsidR="00777C0D">
        <w:rPr>
          <w:noProof/>
        </w:rPr>
        <w:t>2</w:t>
      </w:r>
      <w:r w:rsidR="00777C0D">
        <w:t>.</w:t>
      </w:r>
      <w:r w:rsidR="00777C0D">
        <w:rPr>
          <w:noProof/>
        </w:rPr>
        <w:t>1</w:t>
      </w:r>
      <w:r>
        <w:fldChar w:fldCharType="end"/>
      </w:r>
      <w:r>
        <w:t xml:space="preserve">), oraz metodę </w:t>
      </w:r>
      <w:r w:rsidRPr="00FE39EF">
        <w:rPr>
          <w:i/>
          <w:iCs/>
        </w:rPr>
        <w:t>swap()</w:t>
      </w:r>
      <w:r w:rsidR="00FE39EF">
        <w:t xml:space="preserve"> używaną do zamiany elementów </w:t>
      </w:r>
      <w:r w:rsidR="00FE39EF">
        <w:lastRenderedPageBreak/>
        <w:t xml:space="preserve">wewnętrznej tablicy obiektu klasy podczas generowania permutacji. Tablica </w:t>
      </w:r>
      <w:r w:rsidR="00FE39EF">
        <w:rPr>
          <w:i/>
          <w:iCs/>
        </w:rPr>
        <w:t>arr</w:t>
      </w:r>
      <w:r w:rsidR="00FE39EF">
        <w:t xml:space="preserve"> o rozmiarze </w:t>
      </w:r>
      <w:r w:rsidR="00FE39EF">
        <w:rPr>
          <w:i/>
          <w:iCs/>
        </w:rPr>
        <w:t xml:space="preserve">size </w:t>
      </w:r>
      <w:r w:rsidR="00FE39EF">
        <w:t xml:space="preserve">jest alokowana dynamicznie podobnie jak w klasie </w:t>
      </w:r>
      <w:r w:rsidR="00FE39EF" w:rsidRPr="00FE39EF">
        <w:rPr>
          <w:i/>
          <w:iCs/>
        </w:rPr>
        <w:t>Graph</w:t>
      </w:r>
      <w:r w:rsidR="00FE39EF">
        <w:t>.</w:t>
      </w:r>
    </w:p>
    <w:p w14:paraId="0BEF770B" w14:textId="4DF3C67F" w:rsidR="00FE39EF" w:rsidRDefault="00FE39EF" w:rsidP="00091350">
      <w:r>
        <w:t xml:space="preserve">Najważniejsza metoda klasy – </w:t>
      </w:r>
      <w:r w:rsidRPr="00FE39EF">
        <w:rPr>
          <w:i/>
          <w:iCs/>
        </w:rPr>
        <w:t>nextPermutation()</w:t>
      </w:r>
      <w:r>
        <w:t xml:space="preserve"> jest użyta do generowania kolejnych permutacji według porządku leksykograficznego. Odbywa się to według następującego algorytmu, który jest także opisany w komentarzach w pliku źródłowym</w:t>
      </w:r>
      <w:r w:rsidR="00880B9E">
        <w:t xml:space="preserve"> </w:t>
      </w:r>
      <w:r w:rsidR="00880B9E" w:rsidRPr="00880B9E">
        <w:rPr>
          <w:i/>
          <w:iCs/>
        </w:rPr>
        <w:t>PermutationArray.cpp</w:t>
      </w:r>
      <w:r>
        <w:t>:</w:t>
      </w:r>
    </w:p>
    <w:p w14:paraId="2B979DC9" w14:textId="21E645D7" w:rsidR="00537CD1" w:rsidRDefault="00537CD1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 xml:space="preserve">Przechodząc po elementach tablicy od jej prawej strony, znajdujemy </w:t>
      </w:r>
      <w:r w:rsidR="00F90F43">
        <w:t>pierwszy element, który nie jest większy od poprzedniego elementu,</w:t>
      </w:r>
    </w:p>
    <w:p w14:paraId="416F56A4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Ponownie przechodzimy od prawej strony tablicy i znajdujemy pierwszy najmniejszy element większy od elementu wyznaczonego w kroku 1,</w:t>
      </w:r>
    </w:p>
    <w:p w14:paraId="214090AB" w14:textId="77777777" w:rsidR="00F90F43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Zamieniamy elementy określone w krokach 1 i 2 miejscami,</w:t>
      </w:r>
    </w:p>
    <w:p w14:paraId="1EC6EC29" w14:textId="664E474F" w:rsidR="00537CD1" w:rsidRDefault="00F90F43" w:rsidP="00F90F43">
      <w:pPr>
        <w:pStyle w:val="Akapitzlist"/>
        <w:numPr>
          <w:ilvl w:val="0"/>
          <w:numId w:val="2"/>
        </w:numPr>
        <w:spacing w:after="160" w:line="276" w:lineRule="auto"/>
        <w:ind w:left="527" w:hanging="357"/>
        <w:contextualSpacing w:val="0"/>
      </w:pPr>
      <w:r>
        <w:t>Odwracamy część tablicy począwszy od elementu następującego po elemencie o indeksie z kroku 1 do końca tablicy. Otrzymujemy następną szukaną permutację.</w:t>
      </w:r>
    </w:p>
    <w:p w14:paraId="39D42CD9" w14:textId="69175229" w:rsidR="00F90F43" w:rsidRDefault="00F90F43" w:rsidP="00F90F43">
      <w:pPr>
        <w:pStyle w:val="Nagwek1"/>
      </w:pPr>
      <w:bookmarkStart w:id="6" w:name="_Toc148992362"/>
      <w:r>
        <w:t>Sposób przeprowadzenia eksperymentu</w:t>
      </w:r>
      <w:bookmarkEnd w:id="6"/>
    </w:p>
    <w:p w14:paraId="0287AAB1" w14:textId="372D1EA3" w:rsidR="00F90F43" w:rsidRDefault="00567408" w:rsidP="00D959F2">
      <w:r>
        <w:t xml:space="preserve">W celu realizacji badania – eksperymentu zostały wykorzystane wcześniej opisane klasy. W metodzie klasy </w:t>
      </w:r>
      <w:r w:rsidRPr="00D959F2">
        <w:rPr>
          <w:i/>
          <w:iCs/>
        </w:rPr>
        <w:t>Graph</w:t>
      </w:r>
      <w:r>
        <w:t xml:space="preserve"> - </w:t>
      </w:r>
      <w:r w:rsidR="00D275D3">
        <w:rPr>
          <w:i/>
          <w:iCs/>
        </w:rPr>
        <w:t>time</w:t>
      </w:r>
      <w:r w:rsidRPr="00D959F2">
        <w:rPr>
          <w:i/>
          <w:iCs/>
        </w:rPr>
        <w:t xml:space="preserve">BruteForceATSP() </w:t>
      </w:r>
      <w:r>
        <w:t xml:space="preserve">przeprowadzamy pomiar czasu potrzebnego na znalezienie optymalnego rozwiązania, korzystając z funkcjonalności biblioteki </w:t>
      </w:r>
      <w:r w:rsidRPr="00D959F2">
        <w:rPr>
          <w:i/>
          <w:iCs/>
        </w:rPr>
        <w:t>&lt;chrono&gt;</w:t>
      </w:r>
      <w:r>
        <w:t xml:space="preserve"> i zawartej w niej klasy </w:t>
      </w:r>
      <w:r w:rsidRPr="00D959F2">
        <w:rPr>
          <w:i/>
          <w:iCs/>
        </w:rPr>
        <w:t>steady_clock</w:t>
      </w:r>
      <w:r>
        <w:t xml:space="preserve">, która reprezentuje zegar monotoniczny, dla którego gwarantowane jest, że różnica czasu (przykładowo przekonwertowanego do mikrosekund – tak jak w programie) będzie większa od zera dla dwóch momentów czasu badania, z których drugi występuje później niż pierwszy. W trakcie implementacji okazało się, że jest to lepsze rozwiązanie od użycia klasy </w:t>
      </w:r>
      <w:r w:rsidRPr="00D959F2">
        <w:rPr>
          <w:i/>
          <w:iCs/>
        </w:rPr>
        <w:t>high_resolution_clock</w:t>
      </w:r>
      <w:r>
        <w:t>, która nie zawsze pozwalała na uzyskanie poprawnych rezultatów. Różnica czasów pobranych z zegara przed i po wykonaniu algorytmu jest zwracana z metody. Nie uwzględniamy jednak czasu wypisywania znalezionego kosztu</w:t>
      </w:r>
      <w:r w:rsidR="00D959F2">
        <w:t>,</w:t>
      </w:r>
      <w:r>
        <w:t xml:space="preserve"> ciągu wierzchołków</w:t>
      </w:r>
      <w:r w:rsidR="00D959F2">
        <w:t xml:space="preserve"> oraz czasu działania algorytmu</w:t>
      </w:r>
      <w:r>
        <w:t>.</w:t>
      </w:r>
    </w:p>
    <w:p w14:paraId="6C7AB239" w14:textId="1FCE1E43" w:rsidR="00235EA2" w:rsidRDefault="00D959F2" w:rsidP="00F90F43">
      <w:r>
        <w:t xml:space="preserve">W głównym programie, z którego korzysta użytkownik, możliwe jest wywołanie metody dla pojedynczej instancji problemu o rozmiarze </w:t>
      </w:r>
      <w:r w:rsidRPr="00FE64B6">
        <w:rPr>
          <w:i/>
          <w:iCs/>
        </w:rPr>
        <w:t>N</w:t>
      </w:r>
      <w:r>
        <w:t xml:space="preserve">, która może być wylosowana lub wczytana z pliku, oraz przeprowadzenie zbiorczego badania dla 100 losowych instancji problemu o rozmiarze </w:t>
      </w:r>
      <w:r w:rsidRPr="00FE64B6">
        <w:rPr>
          <w:i/>
          <w:iCs/>
        </w:rPr>
        <w:t>N</w:t>
      </w:r>
      <w:r>
        <w:t xml:space="preserve">, dzięki czemu możliwe jest znalezienie średniego czasu działania algorytmu jako iloraz sumy czasów poszczególnych realizacji algorytmu i ich ilości. Opcja ta została wykorzystana do przeprowadzenia analizy efektywności algorytmu </w:t>
      </w:r>
      <w:r w:rsidR="0046127F">
        <w:t xml:space="preserve">rozwiązującego problem </w:t>
      </w:r>
      <w:r w:rsidRPr="00FE64B6">
        <w:t>ATSP</w:t>
      </w:r>
      <w:r>
        <w:t>, która jest przedmiotem tego projektu.</w:t>
      </w:r>
      <w:r w:rsidR="00675727">
        <w:t xml:space="preserve"> Wybrano 7 reprezentatywnych wartości </w:t>
      </w:r>
      <w:r w:rsidR="00675727" w:rsidRPr="00FE64B6">
        <w:rPr>
          <w:i/>
          <w:iCs/>
        </w:rPr>
        <w:t>N</w:t>
      </w:r>
      <w:r w:rsidR="00675727">
        <w:t>.</w:t>
      </w:r>
    </w:p>
    <w:p w14:paraId="14EBE5C8" w14:textId="1C1829EA" w:rsidR="00CA29B9" w:rsidRDefault="00CA29B9" w:rsidP="00CA29B9">
      <w:r>
        <w:t xml:space="preserve">Badania zostały przeprowadzone na laptopie z systemem operacyjnym Windows 10 Home, procesorem Intel </w:t>
      </w:r>
      <w:r w:rsidR="00DB6D8C">
        <w:t xml:space="preserve">Core </w:t>
      </w:r>
      <w:r>
        <w:t>i7-8750H</w:t>
      </w:r>
      <w:r w:rsidR="00DD3EEF">
        <w:t xml:space="preserve"> 2.20 GHz</w:t>
      </w:r>
      <w:r w:rsidR="00B51C0B">
        <w:t>, 24 GB pamięci RAM i dyskiem SSD.</w:t>
      </w:r>
    </w:p>
    <w:p w14:paraId="6202C861" w14:textId="5B1EE796" w:rsidR="00567408" w:rsidRDefault="00235EA2" w:rsidP="00235EA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1FE384D8" w14:textId="42303D54" w:rsidR="00235EA2" w:rsidRDefault="00235EA2" w:rsidP="00D914D5">
      <w:pPr>
        <w:pStyle w:val="Nagwek1"/>
        <w:spacing w:after="120"/>
        <w:ind w:left="357" w:hanging="357"/>
      </w:pPr>
      <w:bookmarkStart w:id="7" w:name="_Toc148992363"/>
      <w:r>
        <w:lastRenderedPageBreak/>
        <w:t>Wyniki przeprowadzonego eksperymentu</w:t>
      </w:r>
      <w:bookmarkEnd w:id="7"/>
    </w:p>
    <w:p w14:paraId="63BBC5CC" w14:textId="7E434F32" w:rsidR="009B12CD" w:rsidRDefault="00EC39F5" w:rsidP="009B12C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AA43F" wp14:editId="28BCFBF8">
                <wp:simplePos x="0" y="0"/>
                <wp:positionH relativeFrom="column">
                  <wp:posOffset>-635</wp:posOffset>
                </wp:positionH>
                <wp:positionV relativeFrom="paragraph">
                  <wp:posOffset>4897120</wp:posOffset>
                </wp:positionV>
                <wp:extent cx="5715000" cy="167640"/>
                <wp:effectExtent l="0" t="0" r="0" b="3810"/>
                <wp:wrapTopAndBottom/>
                <wp:docPr id="115917913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104A6" w14:textId="48271073" w:rsidR="00EA6BC4" w:rsidRPr="00565DD1" w:rsidRDefault="00EA6BC4" w:rsidP="00EA6BC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8" w:name="_Ref148987948"/>
                            <w:bookmarkStart w:id="9" w:name="_Ref148987941"/>
                            <w:r>
                              <w:t xml:space="preserve">Wykres </w:t>
                            </w:r>
                            <w:fldSimple w:instr=" STYLEREF 1 \s ">
                              <w:r w:rsidR="00777C0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9B12CD">
                              <w:t>.</w:t>
                            </w:r>
                            <w:fldSimple w:instr=" SEQ Wykres \* ARABIC \s 1 ">
                              <w:r w:rsidR="00777C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8"/>
                            <w:r>
                              <w:t xml:space="preserve"> wykonany przy założeniu skali liniowej dla osi czasu (pionowej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A43F" id="_x0000_s1031" type="#_x0000_t202" style="position:absolute;left:0;text-align:left;margin-left:-.05pt;margin-top:385.6pt;width:450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" stroked="f">
                <v:textbox inset="0,0,0,0">
                  <w:txbxContent>
                    <w:p w14:paraId="3B1104A6" w14:textId="48271073" w:rsidR="00EA6BC4" w:rsidRPr="00565DD1" w:rsidRDefault="00EA6BC4" w:rsidP="00EA6BC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0" w:name="_Ref148987948"/>
                      <w:bookmarkStart w:id="11" w:name="_Ref148987941"/>
                      <w:r>
                        <w:t xml:space="preserve">Wykres </w:t>
                      </w:r>
                      <w:fldSimple w:instr=" STYLEREF 1 \s ">
                        <w:r w:rsidR="00777C0D">
                          <w:rPr>
                            <w:noProof/>
                          </w:rPr>
                          <w:t>4</w:t>
                        </w:r>
                      </w:fldSimple>
                      <w:r w:rsidR="009B12CD">
                        <w:t>.</w:t>
                      </w:r>
                      <w:fldSimple w:instr=" SEQ Wykres \* ARABIC \s 1 ">
                        <w:r w:rsidR="00777C0D">
                          <w:rPr>
                            <w:noProof/>
                          </w:rPr>
                          <w:t>1</w:t>
                        </w:r>
                      </w:fldSimple>
                      <w:bookmarkEnd w:id="10"/>
                      <w:r>
                        <w:t xml:space="preserve"> wykonany przy założeniu skali liniowej dla osi czasu (pionowej)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2D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8249D" wp14:editId="54FDADC5">
                <wp:simplePos x="0" y="0"/>
                <wp:positionH relativeFrom="column">
                  <wp:posOffset>-635</wp:posOffset>
                </wp:positionH>
                <wp:positionV relativeFrom="paragraph">
                  <wp:posOffset>8013700</wp:posOffset>
                </wp:positionV>
                <wp:extent cx="5791835" cy="635"/>
                <wp:effectExtent l="0" t="0" r="0" b="0"/>
                <wp:wrapTopAndBottom/>
                <wp:docPr id="165147589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A5092" w14:textId="6514143F" w:rsidR="00EA6BC4" w:rsidRPr="000371C2" w:rsidRDefault="00EA6BC4" w:rsidP="00EA6BC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78249D" id="_x0000_s1032" type="#_x0000_t202" style="position:absolute;left:0;text-align:left;margin-left:-.05pt;margin-top:631pt;width:456.0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4KGgIAAD8EAAAOAAAAZHJzL2Uyb0RvYy54bWysU01v2zAMvQ/YfxB0X5x0aNc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" stroked="f">
                <v:textbox style="mso-fit-shape-to-text:t" inset="0,0,0,0">
                  <w:txbxContent>
                    <w:p w14:paraId="74CA5092" w14:textId="6514143F" w:rsidR="00EA6BC4" w:rsidRPr="000371C2" w:rsidRDefault="00EA6BC4" w:rsidP="00EA6BC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2DF6">
        <w:rPr>
          <w:noProof/>
        </w:rPr>
        <w:drawing>
          <wp:anchor distT="0" distB="0" distL="114300" distR="114300" simplePos="0" relativeHeight="251673600" behindDoc="0" locked="0" layoutInCell="1" allowOverlap="1" wp14:anchorId="45D82AE9" wp14:editId="394BC354">
            <wp:simplePos x="0" y="0"/>
            <wp:positionH relativeFrom="column">
              <wp:posOffset>0</wp:posOffset>
            </wp:positionH>
            <wp:positionV relativeFrom="page">
              <wp:posOffset>6423660</wp:posOffset>
            </wp:positionV>
            <wp:extent cx="5715000" cy="2840355"/>
            <wp:effectExtent l="0" t="0" r="0" b="17145"/>
            <wp:wrapTopAndBottom/>
            <wp:docPr id="3511326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360FBEA7-0745-4AD5-8396-896178679F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2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0BDCEA" wp14:editId="764D29F5">
                <wp:simplePos x="0" y="0"/>
                <wp:positionH relativeFrom="column">
                  <wp:posOffset>75565</wp:posOffset>
                </wp:positionH>
                <wp:positionV relativeFrom="paragraph">
                  <wp:posOffset>4406265</wp:posOffset>
                </wp:positionV>
                <wp:extent cx="5715635" cy="363220"/>
                <wp:effectExtent l="0" t="0" r="18415" b="16510"/>
                <wp:wrapSquare wrapText="bothSides"/>
                <wp:docPr id="109715278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363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7FD73" w14:textId="62338D77" w:rsidR="00844166" w:rsidRPr="005919BB" w:rsidRDefault="00844166" w:rsidP="00844166">
                            <w:pPr>
                              <w:pStyle w:val="Legenda"/>
                              <w:ind w:firstLine="0"/>
                              <w:jc w:val="center"/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DCEA" id="_x0000_s1033" type="#_x0000_t202" style="position:absolute;left:0;text-align:left;margin-left:5.95pt;margin-top:346.95pt;width:450.05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" filled="f" strokecolor="white [3212]" strokeweight=".5pt">
                <v:textbox style="mso-fit-shape-to-text:t">
                  <w:txbxContent>
                    <w:p w14:paraId="4497FD73" w14:textId="62338D77" w:rsidR="00844166" w:rsidRPr="005919BB" w:rsidRDefault="00844166" w:rsidP="00844166">
                      <w:pPr>
                        <w:pStyle w:val="Legenda"/>
                        <w:ind w:firstLine="0"/>
                        <w:jc w:val="center"/>
                      </w:pPr>
                      <w:r>
                        <w:t>Źródło: opracowanie włas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12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874F8" wp14:editId="550B704E">
                <wp:simplePos x="0" y="0"/>
                <wp:positionH relativeFrom="column">
                  <wp:posOffset>75565</wp:posOffset>
                </wp:positionH>
                <wp:positionV relativeFrom="paragraph">
                  <wp:posOffset>1277620</wp:posOffset>
                </wp:positionV>
                <wp:extent cx="5715635" cy="273050"/>
                <wp:effectExtent l="0" t="0" r="18415" b="12700"/>
                <wp:wrapSquare wrapText="bothSides"/>
                <wp:docPr id="100884927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63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2A1967" w14:textId="5297F3DF" w:rsidR="00375B87" w:rsidRPr="00ED71FE" w:rsidRDefault="00375B87" w:rsidP="007603F7">
                            <w:pPr>
                              <w:pStyle w:val="Legenda"/>
                              <w:keepNext/>
                              <w:ind w:firstLine="0"/>
                              <w:jc w:val="center"/>
                            </w:pPr>
                            <w:bookmarkStart w:id="12" w:name="_Ref148712792"/>
                            <w:r>
                              <w:t xml:space="preserve">Tabela </w:t>
                            </w:r>
                            <w:fldSimple w:instr=" STYLEREF 1 \s ">
                              <w:r w:rsidR="00777C0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Tabela \* ARABIC \s 1 ">
                              <w:r w:rsidR="00777C0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2"/>
                            <w:r w:rsidR="00844166">
                              <w:t xml:space="preserve"> Rezultaty analizy efektywności algoryt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74F8" id="_x0000_s1034" type="#_x0000_t202" style="position:absolute;left:0;text-align:left;margin-left:5.95pt;margin-top:100.6pt;width:450.0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" filled="f" strokecolor="white [3212]" strokeweight=".5pt">
                <v:textbox>
                  <w:txbxContent>
                    <w:p w14:paraId="462A1967" w14:textId="5297F3DF" w:rsidR="00375B87" w:rsidRPr="00ED71FE" w:rsidRDefault="00375B87" w:rsidP="007603F7">
                      <w:pPr>
                        <w:pStyle w:val="Legenda"/>
                        <w:keepNext/>
                        <w:ind w:firstLine="0"/>
                        <w:jc w:val="center"/>
                      </w:pPr>
                      <w:bookmarkStart w:id="13" w:name="_Ref148712792"/>
                      <w:r>
                        <w:t xml:space="preserve">Tabela </w:t>
                      </w:r>
                      <w:fldSimple w:instr=" STYLEREF 1 \s ">
                        <w:r w:rsidR="00777C0D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Tabela \* ARABIC \s 1 ">
                        <w:r w:rsidR="00777C0D">
                          <w:rPr>
                            <w:noProof/>
                          </w:rPr>
                          <w:t>1</w:t>
                        </w:r>
                      </w:fldSimple>
                      <w:bookmarkEnd w:id="13"/>
                      <w:r w:rsidR="00844166">
                        <w:t xml:space="preserve"> Rezultaty analizy efektywności algoryt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EA2">
        <w:t xml:space="preserve">Analizę efektywności działania algorytmu przeglądu zupełnego dla problemu ATSP przeprowadzono dla instancji problemów o rozmiarach </w:t>
      </w:r>
      <w:r w:rsidR="00235EA2" w:rsidRPr="00235EA2">
        <w:rPr>
          <w:i/>
          <w:iCs/>
        </w:rPr>
        <w:t>N</w:t>
      </w:r>
      <w:r w:rsidR="00235EA2">
        <w:t xml:space="preserve"> od 6 do 12. Wyniki eksperymentu w postaci średnich czasów wykonywania algorytmu oraz wartości mediany przedstawiono za pomocą tabeli oraz </w:t>
      </w:r>
      <w:r w:rsidR="00EA6BC4">
        <w:t xml:space="preserve">dwóch </w:t>
      </w:r>
      <w:r w:rsidR="00235EA2">
        <w:t>wykres</w:t>
      </w:r>
      <w:r w:rsidR="00EA6BC4">
        <w:t>ów – sporządzonych odpowiednio ze skalą liniową oraz logarytmiczną dla osi czasu</w:t>
      </w:r>
      <w:r w:rsidR="00235EA2">
        <w:t>.</w:t>
      </w:r>
      <w:r w:rsidR="00226281">
        <w:t xml:space="preserve"> Można zauważyć, że średni</w:t>
      </w:r>
      <w:r w:rsidR="00051341">
        <w:t>e</w:t>
      </w:r>
      <w:r w:rsidR="00226281">
        <w:t xml:space="preserve"> warto</w:t>
      </w:r>
      <w:r w:rsidR="00F40BC0">
        <w:t xml:space="preserve">ści są </w:t>
      </w:r>
      <w:r w:rsidR="00226281">
        <w:t>zbliżon</w:t>
      </w:r>
      <w:r w:rsidR="00F40BC0">
        <w:t>e</w:t>
      </w:r>
      <w:r w:rsidR="00226281">
        <w:t xml:space="preserve"> do </w:t>
      </w:r>
      <w:r w:rsidR="00F40BC0">
        <w:t xml:space="preserve">wartości </w:t>
      </w:r>
      <w:r w:rsidR="00226281">
        <w:t>mediany</w:t>
      </w:r>
      <w:r w:rsidR="00CA29B9">
        <w:t xml:space="preserve"> (</w:t>
      </w:r>
      <w:r w:rsidR="00CA29B9">
        <w:fldChar w:fldCharType="begin"/>
      </w:r>
      <w:r w:rsidR="00CA29B9">
        <w:instrText xml:space="preserve"> REF _Ref148712792 \h </w:instrText>
      </w:r>
      <w:r w:rsidR="00CA29B9">
        <w:fldChar w:fldCharType="separate"/>
      </w:r>
      <w:r w:rsidR="00777C0D">
        <w:t xml:space="preserve">Tabela </w:t>
      </w:r>
      <w:r w:rsidR="00777C0D">
        <w:rPr>
          <w:noProof/>
        </w:rPr>
        <w:t>4</w:t>
      </w:r>
      <w:r w:rsidR="00777C0D">
        <w:t>.</w:t>
      </w:r>
      <w:r w:rsidR="00777C0D">
        <w:rPr>
          <w:noProof/>
        </w:rPr>
        <w:t>1</w:t>
      </w:r>
      <w:r w:rsidR="00CA29B9">
        <w:fldChar w:fldCharType="end"/>
      </w:r>
      <w:r w:rsidR="00CA29B9">
        <w:t>)</w:t>
      </w:r>
      <w:r w:rsidR="00226281">
        <w:t>.</w:t>
      </w:r>
    </w:p>
    <w:p w14:paraId="4C3C12D2" w14:textId="2ED1B36C" w:rsidR="009B12CD" w:rsidRDefault="009B12CD" w:rsidP="00EA6BC4"/>
    <w:tbl>
      <w:tblPr>
        <w:tblpPr w:leftFromText="3345" w:rightFromText="3515" w:vertAnchor="page" w:tblpXSpec="center" w:tblpY="4395"/>
        <w:tblOverlap w:val="never"/>
        <w:tblW w:w="7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7"/>
        <w:gridCol w:w="2314"/>
        <w:gridCol w:w="2598"/>
      </w:tblGrid>
      <w:tr w:rsidR="00EA6BC4" w:rsidRPr="00235EA2" w14:paraId="7BC9DF34" w14:textId="77777777" w:rsidTr="009B12CD">
        <w:trPr>
          <w:trHeight w:val="477"/>
        </w:trPr>
        <w:tc>
          <w:tcPr>
            <w:tcW w:w="2267" w:type="dxa"/>
            <w:shd w:val="clear" w:color="000000" w:fill="000000"/>
            <w:noWrap/>
            <w:vAlign w:val="center"/>
            <w:hideMark/>
          </w:tcPr>
          <w:p w14:paraId="743AA94E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N</w:t>
            </w:r>
          </w:p>
        </w:tc>
        <w:tc>
          <w:tcPr>
            <w:tcW w:w="2314" w:type="dxa"/>
            <w:shd w:val="clear" w:color="000000" w:fill="000000"/>
            <w:noWrap/>
            <w:vAlign w:val="center"/>
            <w:hideMark/>
          </w:tcPr>
          <w:p w14:paraId="097E16E4" w14:textId="77777777" w:rsidR="00EA6BC4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ś</w:t>
            </w: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redni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 xml:space="preserve"> </w:t>
            </w:r>
          </w:p>
          <w:p w14:paraId="4540DE8D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(w mikrosekundach)</w:t>
            </w:r>
          </w:p>
        </w:tc>
        <w:tc>
          <w:tcPr>
            <w:tcW w:w="2598" w:type="dxa"/>
            <w:shd w:val="clear" w:color="000000" w:fill="000000"/>
            <w:noWrap/>
            <w:vAlign w:val="center"/>
            <w:hideMark/>
          </w:tcPr>
          <w:p w14:paraId="64A6AA20" w14:textId="431BD0E8" w:rsidR="00EA6BC4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m</w:t>
            </w:r>
            <w:r w:rsidRPr="00235EA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ediana</w:t>
            </w:r>
          </w:p>
          <w:p w14:paraId="68D984D5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 xml:space="preserve"> (w mikrosekundach)</w:t>
            </w:r>
          </w:p>
        </w:tc>
      </w:tr>
      <w:tr w:rsidR="00EA6BC4" w:rsidRPr="00235EA2" w14:paraId="6B5AFF63" w14:textId="77777777" w:rsidTr="009B12C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0A84C973" w14:textId="383C95E3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6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2331087C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5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2B1F505E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5</w:t>
            </w:r>
          </w:p>
        </w:tc>
      </w:tr>
      <w:tr w:rsidR="00EA6BC4" w:rsidRPr="00235EA2" w14:paraId="40443014" w14:textId="77777777" w:rsidTr="009B12C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1D045F9E" w14:textId="2FEDB4A9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7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4BD5048B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26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461C21A9" w14:textId="6D5671B0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26</w:t>
            </w:r>
          </w:p>
        </w:tc>
      </w:tr>
      <w:tr w:rsidR="00EA6BC4" w:rsidRPr="00235EA2" w14:paraId="0F7A8C78" w14:textId="77777777" w:rsidTr="009B12C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12F54762" w14:textId="0CC225DD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66C04574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65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79355E96" w14:textId="4227086B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164</w:t>
            </w:r>
          </w:p>
        </w:tc>
      </w:tr>
      <w:tr w:rsidR="00EA6BC4" w:rsidRPr="00235EA2" w14:paraId="3F024898" w14:textId="77777777" w:rsidTr="009B12C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6B6B8154" w14:textId="4174A8CF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164D5407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270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2F9D4239" w14:textId="54510FC8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1272</w:t>
            </w:r>
          </w:p>
        </w:tc>
      </w:tr>
      <w:tr w:rsidR="00EA6BC4" w:rsidRPr="00235EA2" w14:paraId="26B753E1" w14:textId="77777777" w:rsidTr="009B12C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55A7B86C" w14:textId="3965C64D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0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1E5AF2D5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10072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2222A8ED" w14:textId="3E54DA09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9991</w:t>
            </w:r>
          </w:p>
        </w:tc>
      </w:tr>
      <w:tr w:rsidR="00EA6BC4" w:rsidRPr="00235EA2" w14:paraId="7EA757B4" w14:textId="77777777" w:rsidTr="009B12CD">
        <w:trPr>
          <w:trHeight w:val="477"/>
        </w:trPr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6219B906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0FDC16AA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85686</w:t>
            </w:r>
          </w:p>
        </w:tc>
        <w:tc>
          <w:tcPr>
            <w:tcW w:w="2598" w:type="dxa"/>
            <w:shd w:val="clear" w:color="auto" w:fill="auto"/>
            <w:noWrap/>
            <w:vAlign w:val="center"/>
            <w:hideMark/>
          </w:tcPr>
          <w:p w14:paraId="095E386D" w14:textId="6BBA628A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84974</w:t>
            </w:r>
          </w:p>
        </w:tc>
      </w:tr>
      <w:tr w:rsidR="00EA6BC4" w:rsidRPr="00235EA2" w14:paraId="04A954DA" w14:textId="77777777" w:rsidTr="009B12CD">
        <w:trPr>
          <w:trHeight w:val="477"/>
        </w:trPr>
        <w:tc>
          <w:tcPr>
            <w:tcW w:w="2267" w:type="dxa"/>
            <w:shd w:val="clear" w:color="D9D9D9" w:fill="D9D9D9"/>
            <w:noWrap/>
            <w:vAlign w:val="center"/>
            <w:hideMark/>
          </w:tcPr>
          <w:p w14:paraId="74DC97BD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235EA2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</w:t>
            </w:r>
          </w:p>
        </w:tc>
        <w:tc>
          <w:tcPr>
            <w:tcW w:w="2314" w:type="dxa"/>
            <w:shd w:val="clear" w:color="D9D9D9" w:fill="D9D9D9"/>
            <w:noWrap/>
            <w:vAlign w:val="center"/>
            <w:hideMark/>
          </w:tcPr>
          <w:p w14:paraId="4DB61789" w14:textId="77777777" w:rsidR="00EA6BC4" w:rsidRPr="00235EA2" w:rsidRDefault="00EA6BC4" w:rsidP="009B12CD">
            <w:pPr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E61B9F">
              <w:t>935180</w:t>
            </w:r>
          </w:p>
        </w:tc>
        <w:tc>
          <w:tcPr>
            <w:tcW w:w="2598" w:type="dxa"/>
            <w:shd w:val="clear" w:color="D9D9D9" w:fill="D9D9D9"/>
            <w:noWrap/>
            <w:vAlign w:val="center"/>
            <w:hideMark/>
          </w:tcPr>
          <w:p w14:paraId="5DB1AF92" w14:textId="27F829A3" w:rsidR="00EA6BC4" w:rsidRPr="00235EA2" w:rsidRDefault="00EA6BC4" w:rsidP="009B12CD">
            <w:pPr>
              <w:keepNext/>
              <w:spacing w:before="0" w:after="0" w:line="240" w:lineRule="auto"/>
              <w:ind w:firstLine="0"/>
              <w:contextualSpacing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582F4F">
              <w:t>926078</w:t>
            </w:r>
          </w:p>
        </w:tc>
      </w:tr>
      <w:tr w:rsidR="009B12CD" w:rsidRPr="00235EA2" w14:paraId="2150ED8C" w14:textId="77777777" w:rsidTr="009B12CD">
        <w:trPr>
          <w:trHeight w:val="477"/>
        </w:trPr>
        <w:tc>
          <w:tcPr>
            <w:tcW w:w="2267" w:type="dxa"/>
            <w:shd w:val="clear" w:color="auto" w:fill="FFFFFF" w:themeFill="background1"/>
            <w:noWrap/>
            <w:vAlign w:val="center"/>
          </w:tcPr>
          <w:p w14:paraId="18C3C87D" w14:textId="1F300B17" w:rsidR="009B12CD" w:rsidRPr="00235EA2" w:rsidRDefault="009B12CD" w:rsidP="009B12CD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AB73FC">
              <w:t>13</w:t>
            </w:r>
          </w:p>
        </w:tc>
        <w:tc>
          <w:tcPr>
            <w:tcW w:w="2314" w:type="dxa"/>
            <w:shd w:val="clear" w:color="auto" w:fill="FFFFFF" w:themeFill="background1"/>
            <w:noWrap/>
            <w:vAlign w:val="center"/>
          </w:tcPr>
          <w:p w14:paraId="29EF1B62" w14:textId="1793ACAC" w:rsidR="009B12CD" w:rsidRPr="00E61B9F" w:rsidRDefault="009B12CD" w:rsidP="009B12CD">
            <w:pPr>
              <w:spacing w:before="0" w:after="0" w:line="240" w:lineRule="auto"/>
              <w:ind w:firstLine="0"/>
              <w:contextualSpacing w:val="0"/>
              <w:jc w:val="right"/>
            </w:pPr>
            <w:r>
              <w:t xml:space="preserve"> (&gt;10 sek.) </w:t>
            </w:r>
            <w:r w:rsidRPr="00AB73FC">
              <w:t>11869783</w:t>
            </w:r>
          </w:p>
        </w:tc>
        <w:tc>
          <w:tcPr>
            <w:tcW w:w="2598" w:type="dxa"/>
            <w:shd w:val="clear" w:color="auto" w:fill="FFFFFF" w:themeFill="background1"/>
            <w:noWrap/>
            <w:vAlign w:val="center"/>
          </w:tcPr>
          <w:p w14:paraId="54FA4C60" w14:textId="01D554BC" w:rsidR="009B12CD" w:rsidRPr="00582F4F" w:rsidRDefault="009B12CD" w:rsidP="009B12CD">
            <w:pPr>
              <w:keepNext/>
              <w:spacing w:before="0" w:after="0" w:line="240" w:lineRule="auto"/>
              <w:ind w:firstLine="0"/>
              <w:contextualSpacing w:val="0"/>
              <w:jc w:val="right"/>
            </w:pPr>
            <w:r w:rsidRPr="00AB73FC">
              <w:t>11763564</w:t>
            </w:r>
          </w:p>
        </w:tc>
      </w:tr>
    </w:tbl>
    <w:p w14:paraId="3308ACD0" w14:textId="1E5E7705" w:rsidR="009B12CD" w:rsidRDefault="000B7003">
      <w:pPr>
        <w:spacing w:before="0" w:after="160" w:line="259" w:lineRule="auto"/>
        <w:ind w:firstLine="0"/>
        <w:contextualSpacing w:val="0"/>
        <w:jc w:val="left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642A66E" wp14:editId="107CB59E">
            <wp:simplePos x="0" y="0"/>
            <wp:positionH relativeFrom="column">
              <wp:posOffset>0</wp:posOffset>
            </wp:positionH>
            <wp:positionV relativeFrom="page">
              <wp:posOffset>1418590</wp:posOffset>
            </wp:positionV>
            <wp:extent cx="5759450" cy="3207385"/>
            <wp:effectExtent l="0" t="0" r="12700" b="12065"/>
            <wp:wrapTopAndBottom/>
            <wp:docPr id="15406883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E6865C6-BAE6-3951-CA32-C91E5B551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A1E8D3" wp14:editId="3290FEF0">
                <wp:simplePos x="0" y="0"/>
                <wp:positionH relativeFrom="column">
                  <wp:posOffset>-635</wp:posOffset>
                </wp:positionH>
                <wp:positionV relativeFrom="page">
                  <wp:posOffset>1128395</wp:posOffset>
                </wp:positionV>
                <wp:extent cx="5759450" cy="136525"/>
                <wp:effectExtent l="0" t="0" r="0" b="0"/>
                <wp:wrapTopAndBottom/>
                <wp:docPr id="20221560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365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5FE46" w14:textId="432F15A5" w:rsidR="009B12CD" w:rsidRPr="00B25F7F" w:rsidRDefault="009B12CD" w:rsidP="009B12CD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4" w:name="_Ref148989343"/>
                            <w:r>
                              <w:t xml:space="preserve">Wykres </w:t>
                            </w:r>
                            <w:fldSimple w:instr=" STYLEREF 1 \s ">
                              <w:r w:rsidR="00777C0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Wykres \* ARABIC \s 1 ">
                              <w:r w:rsidR="00777C0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4"/>
                            <w:r>
                              <w:t xml:space="preserve"> przedstawiający analogiczne dane d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48987948 \h </w:instrText>
                            </w:r>
                            <w:r>
                              <w:fldChar w:fldCharType="separate"/>
                            </w:r>
                            <w:r w:rsidR="00777C0D">
                              <w:t xml:space="preserve">Wykres </w:t>
                            </w:r>
                            <w:r w:rsidR="00777C0D">
                              <w:rPr>
                                <w:noProof/>
                              </w:rPr>
                              <w:t>4</w:t>
                            </w:r>
                            <w:r w:rsidR="00777C0D">
                              <w:t>.</w:t>
                            </w:r>
                            <w:r w:rsidR="00777C0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, ale przy założeniu logarytmicznej skali dla osi cz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1E8D3" id="_x0000_s1035" type="#_x0000_t202" style="position:absolute;margin-left:-.05pt;margin-top:88.85pt;width:453.5pt;height:1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" stroked="f">
                <v:textbox inset="0,0,0,0">
                  <w:txbxContent>
                    <w:p w14:paraId="2365FE46" w14:textId="432F15A5" w:rsidR="009B12CD" w:rsidRPr="00B25F7F" w:rsidRDefault="009B12CD" w:rsidP="009B12CD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5" w:name="_Ref148989343"/>
                      <w:r>
                        <w:t xml:space="preserve">Wykres </w:t>
                      </w:r>
                      <w:fldSimple w:instr=" STYLEREF 1 \s ">
                        <w:r w:rsidR="00777C0D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Wykres \* ARABIC \s 1 ">
                        <w:r w:rsidR="00777C0D">
                          <w:rPr>
                            <w:noProof/>
                          </w:rPr>
                          <w:t>2</w:t>
                        </w:r>
                      </w:fldSimple>
                      <w:bookmarkEnd w:id="15"/>
                      <w:r>
                        <w:t xml:space="preserve"> przedstawiający analogiczne dane do </w:t>
                      </w:r>
                      <w:r>
                        <w:fldChar w:fldCharType="begin"/>
                      </w:r>
                      <w:r>
                        <w:instrText xml:space="preserve"> REF _Ref148987948 \h </w:instrText>
                      </w:r>
                      <w:r>
                        <w:fldChar w:fldCharType="separate"/>
                      </w:r>
                      <w:r w:rsidR="00777C0D">
                        <w:t xml:space="preserve">Wykres </w:t>
                      </w:r>
                      <w:r w:rsidR="00777C0D">
                        <w:rPr>
                          <w:noProof/>
                        </w:rPr>
                        <w:t>4</w:t>
                      </w:r>
                      <w:r w:rsidR="00777C0D">
                        <w:t>.</w:t>
                      </w:r>
                      <w:r w:rsidR="00777C0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, ale przy założeniu logarytmicznej skali dla osi czasu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05E3B" wp14:editId="187B5304">
                <wp:simplePos x="0" y="0"/>
                <wp:positionH relativeFrom="column">
                  <wp:posOffset>-635</wp:posOffset>
                </wp:positionH>
                <wp:positionV relativeFrom="page">
                  <wp:posOffset>4686300</wp:posOffset>
                </wp:positionV>
                <wp:extent cx="5759450" cy="266700"/>
                <wp:effectExtent l="0" t="0" r="0" b="0"/>
                <wp:wrapTopAndBottom/>
                <wp:docPr id="91735593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BF344" w14:textId="162576DC" w:rsidR="009B12CD" w:rsidRPr="00F4486A" w:rsidRDefault="009B12CD" w:rsidP="009B12CD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05E3B" id="_x0000_s1036" type="#_x0000_t202" style="position:absolute;margin-left:-.05pt;margin-top:369pt;width:453.5pt;height:2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" stroked="f">
                <v:textbox style="mso-fit-shape-to-text:t" inset="0,0,0,0">
                  <w:txbxContent>
                    <w:p w14:paraId="25ABF344" w14:textId="162576DC" w:rsidR="009B12CD" w:rsidRPr="00F4486A" w:rsidRDefault="009B12CD" w:rsidP="009B12CD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14:paraId="22F5C3AB" w14:textId="74484323" w:rsidR="00226281" w:rsidRDefault="009B12CD" w:rsidP="009B12CD">
      <w:r>
        <w:t>Można zauważyć, że wykres wykonany w skali liniowej</w:t>
      </w:r>
      <w:r w:rsidR="00FA0DBF">
        <w:t xml:space="preserve"> (</w:t>
      </w:r>
      <w:r w:rsidR="00FA0DBF">
        <w:fldChar w:fldCharType="begin"/>
      </w:r>
      <w:r w:rsidR="00FA0DBF">
        <w:instrText xml:space="preserve"> REF _Ref148987948 \h </w:instrText>
      </w:r>
      <w:r w:rsidR="00FA0DBF">
        <w:fldChar w:fldCharType="separate"/>
      </w:r>
      <w:r w:rsidR="00777C0D">
        <w:t xml:space="preserve">Wykres </w:t>
      </w:r>
      <w:r w:rsidR="00777C0D">
        <w:rPr>
          <w:noProof/>
        </w:rPr>
        <w:t>4</w:t>
      </w:r>
      <w:r w:rsidR="00777C0D">
        <w:t>.</w:t>
      </w:r>
      <w:r w:rsidR="00777C0D">
        <w:rPr>
          <w:noProof/>
        </w:rPr>
        <w:t>1</w:t>
      </w:r>
      <w:r w:rsidR="00FA0DBF">
        <w:fldChar w:fldCharType="end"/>
      </w:r>
      <w:r w:rsidR="00FA0DBF">
        <w:t>)</w:t>
      </w:r>
      <w:r>
        <w:t xml:space="preserve"> nie pokazuje w dostatecznie dobry sposób rozproszenia wartości czasu poszczególnych realizacji algorytmu wokół </w:t>
      </w:r>
      <w:r w:rsidR="00E32DF6">
        <w:t xml:space="preserve">wartości </w:t>
      </w:r>
      <w:r>
        <w:t xml:space="preserve">średniej dla danej wartości N ze względu na bardzo dużą </w:t>
      </w:r>
      <w:r w:rsidR="00E32DF6">
        <w:t>(ponad 10-krotną) różnicę w czasach pomiędzy ostatnimi wartościami N. Ostatecznie można zaobserwować</w:t>
      </w:r>
      <w:r w:rsidR="00FA0DBF">
        <w:t xml:space="preserve"> (</w:t>
      </w:r>
      <w:r w:rsidR="00FA0DBF">
        <w:fldChar w:fldCharType="begin"/>
      </w:r>
      <w:r w:rsidR="00FA0DBF">
        <w:instrText xml:space="preserve"> REF _Ref148989343 \h </w:instrText>
      </w:r>
      <w:r w:rsidR="00FA0DBF">
        <w:fldChar w:fldCharType="separate"/>
      </w:r>
      <w:r w:rsidR="00777C0D">
        <w:t xml:space="preserve">Wykres </w:t>
      </w:r>
      <w:r w:rsidR="00777C0D">
        <w:rPr>
          <w:noProof/>
        </w:rPr>
        <w:t>4</w:t>
      </w:r>
      <w:r w:rsidR="00777C0D">
        <w:t>.</w:t>
      </w:r>
      <w:r w:rsidR="00777C0D">
        <w:rPr>
          <w:noProof/>
        </w:rPr>
        <w:t>2</w:t>
      </w:r>
      <w:r w:rsidR="00FA0DBF">
        <w:fldChar w:fldCharType="end"/>
      </w:r>
      <w:r w:rsidR="00FA0DBF">
        <w:t>)</w:t>
      </w:r>
      <w:r w:rsidR="00E32DF6">
        <w:t>, że poszczególne czasy realizacji algorytmów są, przynajmniej pod względem rzędu wielkości, podobne do wartości średniej oraz mediany</w:t>
      </w:r>
      <w:r w:rsidR="00017E27">
        <w:t xml:space="preserve"> (</w:t>
      </w:r>
      <w:r w:rsidR="00017E27">
        <w:fldChar w:fldCharType="begin"/>
      </w:r>
      <w:r w:rsidR="00017E27">
        <w:instrText xml:space="preserve"> REF _Ref148712792 \h </w:instrText>
      </w:r>
      <w:r w:rsidR="00017E27">
        <w:fldChar w:fldCharType="separate"/>
      </w:r>
      <w:r w:rsidR="00777C0D">
        <w:t xml:space="preserve">Tabela </w:t>
      </w:r>
      <w:r w:rsidR="00777C0D">
        <w:rPr>
          <w:noProof/>
        </w:rPr>
        <w:t>4</w:t>
      </w:r>
      <w:r w:rsidR="00777C0D">
        <w:t>.</w:t>
      </w:r>
      <w:r w:rsidR="00777C0D">
        <w:rPr>
          <w:noProof/>
        </w:rPr>
        <w:t>1</w:t>
      </w:r>
      <w:r w:rsidR="00017E27">
        <w:fldChar w:fldCharType="end"/>
      </w:r>
      <w:r w:rsidR="00017E27">
        <w:t>)</w:t>
      </w:r>
      <w:r w:rsidR="00E32DF6">
        <w:t>.</w:t>
      </w:r>
    </w:p>
    <w:p w14:paraId="6BF288C8" w14:textId="5F199164" w:rsidR="00226281" w:rsidRDefault="00D914D5" w:rsidP="00D914D5">
      <w:pPr>
        <w:pStyle w:val="Nagwek1"/>
      </w:pPr>
      <w:bookmarkStart w:id="16" w:name="_Toc148992364"/>
      <w:r>
        <w:t>Wnioski</w:t>
      </w:r>
      <w:bookmarkEnd w:id="16"/>
    </w:p>
    <w:p w14:paraId="711C5B0F" w14:textId="2BD8197F" w:rsidR="00E32DF6" w:rsidRDefault="00A85916" w:rsidP="00515E16">
      <w:r>
        <w:t xml:space="preserve">Można łatwo wywnioskować, że </w:t>
      </w:r>
      <w:r w:rsidR="00051341">
        <w:t>algorytm</w:t>
      </w:r>
      <w:r>
        <w:t xml:space="preserve"> przeglądu zupełnego dla rozwiązywania asymetrycznego problemu komiwojażera jest algorytmem stosunkowo łatwym do implementacji i zrozumienia, jednak zdecydowanie nieefektywnym pod względem obliczeniowym. Ze względu na złożoność algorytmu </w:t>
      </w:r>
      <w:r w:rsidR="00204546">
        <w:t xml:space="preserve">typu n-silnia </w:t>
      </w:r>
      <w:r>
        <w:t>czas potrzebny na rozwiązanie problemu rośnie bardzo szybko</w:t>
      </w:r>
      <w:r w:rsidR="00DC7B35">
        <w:t xml:space="preserve"> wraz ze wzrostem rozmiaru problemu </w:t>
      </w:r>
      <w:r w:rsidR="00DC7B35" w:rsidRPr="00DC7B35">
        <w:rPr>
          <w:i/>
          <w:iCs/>
        </w:rPr>
        <w:t>N</w:t>
      </w:r>
      <w:r>
        <w:t>, co powoduje</w:t>
      </w:r>
      <w:r w:rsidR="00DC7B35">
        <w:t>, że dla instancji o rozmiarze większym od 10 metoda ta staje się zupełnie niepraktyczna. Udało się poprawnie zaimplementować analizowany algorytm oraz zbadać jego złożoność obliczeniową.</w:t>
      </w:r>
    </w:p>
    <w:p w14:paraId="4D28A894" w14:textId="4DF1D624" w:rsidR="00CA29B9" w:rsidRDefault="00E32DF6" w:rsidP="00E32DF6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06AC8F3A" w14:textId="5A59F117" w:rsidR="00D914D5" w:rsidRDefault="00CA29B9" w:rsidP="00CA29B9">
      <w:pPr>
        <w:pStyle w:val="Nagwek1"/>
      </w:pPr>
      <w:bookmarkStart w:id="17" w:name="_Toc148992365"/>
      <w:r>
        <w:lastRenderedPageBreak/>
        <w:t>Bibliografia</w:t>
      </w:r>
      <w:bookmarkEnd w:id="17"/>
    </w:p>
    <w:p w14:paraId="61BCBFA9" w14:textId="3D1ED66B" w:rsidR="008616F3" w:rsidRDefault="008616F3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  <w:lang w:val="en-GB"/>
        </w:rPr>
      </w:pPr>
      <w:proofErr w:type="spellStart"/>
      <w:r w:rsidRPr="00EA6BC4">
        <w:rPr>
          <w:sz w:val="21"/>
          <w:szCs w:val="21"/>
          <w:lang w:val="en-GB"/>
        </w:rPr>
        <w:t>Cormen</w:t>
      </w:r>
      <w:proofErr w:type="spellEnd"/>
      <w:r w:rsidRPr="00EA6BC4">
        <w:rPr>
          <w:sz w:val="21"/>
          <w:szCs w:val="21"/>
          <w:lang w:val="en-GB"/>
        </w:rPr>
        <w:t xml:space="preserve">, Thomas H., </w:t>
      </w:r>
      <w:proofErr w:type="spellStart"/>
      <w:r w:rsidRPr="00EA6BC4">
        <w:rPr>
          <w:sz w:val="21"/>
          <w:szCs w:val="21"/>
          <w:lang w:val="en-GB"/>
        </w:rPr>
        <w:t>Leiserson</w:t>
      </w:r>
      <w:proofErr w:type="spellEnd"/>
      <w:r w:rsidRPr="00EA6BC4">
        <w:rPr>
          <w:sz w:val="21"/>
          <w:szCs w:val="21"/>
          <w:lang w:val="en-GB"/>
        </w:rPr>
        <w:t xml:space="preserve">, Charles E., Rivest, Ronald L.: </w:t>
      </w:r>
      <w:proofErr w:type="spellStart"/>
      <w:r w:rsidRPr="00EA6BC4">
        <w:rPr>
          <w:sz w:val="21"/>
          <w:szCs w:val="21"/>
          <w:lang w:val="en-GB"/>
        </w:rPr>
        <w:t>Wprowadzenie</w:t>
      </w:r>
      <w:proofErr w:type="spellEnd"/>
      <w:r w:rsidRPr="00EA6BC4">
        <w:rPr>
          <w:sz w:val="21"/>
          <w:szCs w:val="21"/>
          <w:lang w:val="en-GB"/>
        </w:rPr>
        <w:t xml:space="preserve"> do </w:t>
      </w:r>
      <w:proofErr w:type="spellStart"/>
      <w:r w:rsidRPr="00EA6BC4">
        <w:rPr>
          <w:sz w:val="21"/>
          <w:szCs w:val="21"/>
          <w:lang w:val="en-GB"/>
        </w:rPr>
        <w:t>algorytmów</w:t>
      </w:r>
      <w:proofErr w:type="spellEnd"/>
    </w:p>
    <w:p w14:paraId="649FEC7D" w14:textId="559A146E" w:rsidR="00DB6D8C" w:rsidRPr="006A3023" w:rsidRDefault="00DB6D8C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</w:rPr>
      </w:pPr>
      <w:r w:rsidRPr="006A3023">
        <w:rPr>
          <w:sz w:val="21"/>
          <w:szCs w:val="21"/>
        </w:rPr>
        <w:t xml:space="preserve">Znajdowanie permutacji - </w:t>
      </w:r>
      <w:hyperlink r:id="rId11" w:history="1">
        <w:r w:rsidRPr="006A3023">
          <w:rPr>
            <w:rStyle w:val="Hipercze"/>
            <w:sz w:val="21"/>
            <w:szCs w:val="21"/>
          </w:rPr>
          <w:t>https://www.nayuki.io/page/next-lexicographical-permutation-algorithm</w:t>
        </w:r>
      </w:hyperlink>
    </w:p>
    <w:p w14:paraId="354E3B31" w14:textId="4581FCFE" w:rsidR="00DB6D8C" w:rsidRPr="006A3023" w:rsidRDefault="00DB6D8C" w:rsidP="006A3023">
      <w:pPr>
        <w:pStyle w:val="Akapitzlist"/>
        <w:numPr>
          <w:ilvl w:val="0"/>
          <w:numId w:val="5"/>
        </w:numPr>
        <w:spacing w:line="480" w:lineRule="auto"/>
        <w:ind w:left="357" w:hanging="357"/>
        <w:jc w:val="left"/>
        <w:rPr>
          <w:sz w:val="21"/>
          <w:szCs w:val="21"/>
        </w:rPr>
      </w:pPr>
      <w:r w:rsidRPr="006A3023">
        <w:rPr>
          <w:sz w:val="21"/>
          <w:szCs w:val="21"/>
        </w:rPr>
        <w:t xml:space="preserve">std::chrono - </w:t>
      </w:r>
      <w:hyperlink r:id="rId12" w:history="1">
        <w:r w:rsidRPr="006A3023">
          <w:rPr>
            <w:rStyle w:val="Hipercze"/>
            <w:sz w:val="21"/>
            <w:szCs w:val="21"/>
          </w:rPr>
          <w:t>https://en.cppreference.com/w/cpp/chrono</w:t>
        </w:r>
      </w:hyperlink>
    </w:p>
    <w:sectPr w:rsidR="00DB6D8C" w:rsidRPr="006A3023" w:rsidSect="00B017B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8715" w14:textId="77777777" w:rsidR="0020718E" w:rsidRDefault="0020718E" w:rsidP="00AB18B4">
      <w:pPr>
        <w:spacing w:before="0" w:after="0" w:line="240" w:lineRule="auto"/>
      </w:pPr>
      <w:r>
        <w:separator/>
      </w:r>
    </w:p>
  </w:endnote>
  <w:endnote w:type="continuationSeparator" w:id="0">
    <w:p w14:paraId="38678D45" w14:textId="77777777" w:rsidR="0020718E" w:rsidRDefault="0020718E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FECE" w14:textId="77777777" w:rsidR="0020718E" w:rsidRDefault="0020718E" w:rsidP="00AB18B4">
      <w:pPr>
        <w:spacing w:before="0" w:after="0" w:line="240" w:lineRule="auto"/>
      </w:pPr>
      <w:r>
        <w:separator/>
      </w:r>
    </w:p>
  </w:footnote>
  <w:footnote w:type="continuationSeparator" w:id="0">
    <w:p w14:paraId="69F7927C" w14:textId="77777777" w:rsidR="0020718E" w:rsidRDefault="0020718E" w:rsidP="00AB18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DBB09FA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038723">
    <w:abstractNumId w:val="1"/>
  </w:num>
  <w:num w:numId="2" w16cid:durableId="1411543736">
    <w:abstractNumId w:val="2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  <w:num w:numId="5" w16cid:durableId="19206755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17E27"/>
    <w:rsid w:val="0002226A"/>
    <w:rsid w:val="00051341"/>
    <w:rsid w:val="00091350"/>
    <w:rsid w:val="000B7003"/>
    <w:rsid w:val="001C11D8"/>
    <w:rsid w:val="00204546"/>
    <w:rsid w:val="0020718E"/>
    <w:rsid w:val="00226281"/>
    <w:rsid w:val="00235EA2"/>
    <w:rsid w:val="00276425"/>
    <w:rsid w:val="0028023C"/>
    <w:rsid w:val="002A5BE6"/>
    <w:rsid w:val="002C5159"/>
    <w:rsid w:val="00330FFE"/>
    <w:rsid w:val="003531E7"/>
    <w:rsid w:val="0037281C"/>
    <w:rsid w:val="00375B87"/>
    <w:rsid w:val="003E053A"/>
    <w:rsid w:val="003F1107"/>
    <w:rsid w:val="003F2520"/>
    <w:rsid w:val="00451925"/>
    <w:rsid w:val="0046127F"/>
    <w:rsid w:val="00463BD9"/>
    <w:rsid w:val="004D54D4"/>
    <w:rsid w:val="004F18C3"/>
    <w:rsid w:val="00515E16"/>
    <w:rsid w:val="00537CD1"/>
    <w:rsid w:val="00537E88"/>
    <w:rsid w:val="00567408"/>
    <w:rsid w:val="0061459B"/>
    <w:rsid w:val="00616139"/>
    <w:rsid w:val="00626786"/>
    <w:rsid w:val="00675727"/>
    <w:rsid w:val="00696630"/>
    <w:rsid w:val="006A3023"/>
    <w:rsid w:val="007363B8"/>
    <w:rsid w:val="00747E84"/>
    <w:rsid w:val="007603F7"/>
    <w:rsid w:val="00777C0D"/>
    <w:rsid w:val="00795622"/>
    <w:rsid w:val="007A45E7"/>
    <w:rsid w:val="008042DB"/>
    <w:rsid w:val="008102E0"/>
    <w:rsid w:val="0084241D"/>
    <w:rsid w:val="0084351E"/>
    <w:rsid w:val="00844166"/>
    <w:rsid w:val="00845B98"/>
    <w:rsid w:val="00855BD3"/>
    <w:rsid w:val="008616F3"/>
    <w:rsid w:val="00880B9E"/>
    <w:rsid w:val="008B5917"/>
    <w:rsid w:val="008C09A0"/>
    <w:rsid w:val="008F67BC"/>
    <w:rsid w:val="009B12CD"/>
    <w:rsid w:val="009F2C7D"/>
    <w:rsid w:val="00A36721"/>
    <w:rsid w:val="00A446E1"/>
    <w:rsid w:val="00A67B84"/>
    <w:rsid w:val="00A85916"/>
    <w:rsid w:val="00AB18B4"/>
    <w:rsid w:val="00AF2C4F"/>
    <w:rsid w:val="00B017B6"/>
    <w:rsid w:val="00B12699"/>
    <w:rsid w:val="00B345F3"/>
    <w:rsid w:val="00B51C0B"/>
    <w:rsid w:val="00BA47D4"/>
    <w:rsid w:val="00BB7598"/>
    <w:rsid w:val="00C24C2C"/>
    <w:rsid w:val="00C813AD"/>
    <w:rsid w:val="00CA29B9"/>
    <w:rsid w:val="00D04908"/>
    <w:rsid w:val="00D275D3"/>
    <w:rsid w:val="00D51C39"/>
    <w:rsid w:val="00D914D5"/>
    <w:rsid w:val="00D93849"/>
    <w:rsid w:val="00D959F2"/>
    <w:rsid w:val="00DA1D5D"/>
    <w:rsid w:val="00DB3459"/>
    <w:rsid w:val="00DB6C6D"/>
    <w:rsid w:val="00DB6D8C"/>
    <w:rsid w:val="00DC7B35"/>
    <w:rsid w:val="00DD3EEF"/>
    <w:rsid w:val="00E32DF6"/>
    <w:rsid w:val="00E56983"/>
    <w:rsid w:val="00EA6204"/>
    <w:rsid w:val="00EA6BC4"/>
    <w:rsid w:val="00EC39F5"/>
    <w:rsid w:val="00F40BC0"/>
    <w:rsid w:val="00F466B0"/>
    <w:rsid w:val="00F90F43"/>
    <w:rsid w:val="00F93E9D"/>
    <w:rsid w:val="00F95476"/>
    <w:rsid w:val="00FA0DBF"/>
    <w:rsid w:val="00FE39EF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cppreference.com/w/cpp/chro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yuki.io/page/next-lexicographical-permutation-algorith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ing\PEA-PrzegladZupelny-ErykMika-264451\analiz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ing\PEA-PrzegladZupelny-ErykMika-264451\analiz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</a:t>
            </a:r>
            <a:r>
              <a:rPr lang="pl-PL" baseline="0"/>
              <a:t> czas oraz poszczególne czasy realizacji algorytmu w zależności od rozmiaru instancji problemu 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999825021872269"/>
          <c:y val="0.24225352112676057"/>
          <c:w val="0.6855013123359579"/>
          <c:h val="0.55920721177458454"/>
        </c:manualLayout>
      </c:layout>
      <c:scatterChart>
        <c:scatterStyle val="smoothMarker"/>
        <c:varyColors val="0"/>
        <c:ser>
          <c:idx val="9"/>
          <c:order val="0"/>
          <c:spPr>
            <a:ln w="19050">
              <a:noFill/>
            </a:ln>
          </c:spPr>
          <c:xVal>
            <c:numRef>
              <c:f>'13'!$A$1:$A$100</c:f>
              <c:numCache>
                <c:formatCode>General</c:formatCode>
                <c:ptCount val="100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3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3</c:v>
                </c:pt>
                <c:pt idx="36">
                  <c:v>13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  <c:pt idx="40">
                  <c:v>13</c:v>
                </c:pt>
                <c:pt idx="41">
                  <c:v>13</c:v>
                </c:pt>
                <c:pt idx="42">
                  <c:v>13</c:v>
                </c:pt>
                <c:pt idx="43">
                  <c:v>13</c:v>
                </c:pt>
                <c:pt idx="44">
                  <c:v>13</c:v>
                </c:pt>
                <c:pt idx="45">
                  <c:v>13</c:v>
                </c:pt>
                <c:pt idx="46">
                  <c:v>13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3</c:v>
                </c:pt>
                <c:pt idx="64">
                  <c:v>13</c:v>
                </c:pt>
                <c:pt idx="65">
                  <c:v>13</c:v>
                </c:pt>
                <c:pt idx="66">
                  <c:v>13</c:v>
                </c:pt>
                <c:pt idx="67">
                  <c:v>13</c:v>
                </c:pt>
                <c:pt idx="68">
                  <c:v>13</c:v>
                </c:pt>
                <c:pt idx="69">
                  <c:v>13</c:v>
                </c:pt>
                <c:pt idx="70">
                  <c:v>13</c:v>
                </c:pt>
                <c:pt idx="71">
                  <c:v>13</c:v>
                </c:pt>
                <c:pt idx="72">
                  <c:v>13</c:v>
                </c:pt>
                <c:pt idx="73">
                  <c:v>13</c:v>
                </c:pt>
                <c:pt idx="74">
                  <c:v>13</c:v>
                </c:pt>
                <c:pt idx="75">
                  <c:v>13</c:v>
                </c:pt>
                <c:pt idx="76">
                  <c:v>13</c:v>
                </c:pt>
                <c:pt idx="77">
                  <c:v>13</c:v>
                </c:pt>
                <c:pt idx="78">
                  <c:v>13</c:v>
                </c:pt>
                <c:pt idx="79">
                  <c:v>13</c:v>
                </c:pt>
                <c:pt idx="80">
                  <c:v>13</c:v>
                </c:pt>
                <c:pt idx="81">
                  <c:v>13</c:v>
                </c:pt>
                <c:pt idx="82">
                  <c:v>13</c:v>
                </c:pt>
                <c:pt idx="83">
                  <c:v>13</c:v>
                </c:pt>
                <c:pt idx="84">
                  <c:v>13</c:v>
                </c:pt>
                <c:pt idx="85">
                  <c:v>13</c:v>
                </c:pt>
                <c:pt idx="86">
                  <c:v>13</c:v>
                </c:pt>
                <c:pt idx="87">
                  <c:v>13</c:v>
                </c:pt>
                <c:pt idx="88">
                  <c:v>13</c:v>
                </c:pt>
                <c:pt idx="89">
                  <c:v>13</c:v>
                </c:pt>
                <c:pt idx="90">
                  <c:v>13</c:v>
                </c:pt>
                <c:pt idx="91">
                  <c:v>13</c:v>
                </c:pt>
                <c:pt idx="92">
                  <c:v>13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  <c:pt idx="99">
                  <c:v>13</c:v>
                </c:pt>
              </c:numCache>
            </c:numRef>
          </c:xVal>
          <c:yVal>
            <c:numRef>
              <c:f>'13'!$B$1:$B$100</c:f>
              <c:numCache>
                <c:formatCode>General</c:formatCode>
                <c:ptCount val="100"/>
                <c:pt idx="0">
                  <c:v>11227262</c:v>
                </c:pt>
                <c:pt idx="1">
                  <c:v>13719083</c:v>
                </c:pt>
                <c:pt idx="2">
                  <c:v>12859331</c:v>
                </c:pt>
                <c:pt idx="3">
                  <c:v>11714043</c:v>
                </c:pt>
                <c:pt idx="4">
                  <c:v>11904531</c:v>
                </c:pt>
                <c:pt idx="5">
                  <c:v>11830667</c:v>
                </c:pt>
                <c:pt idx="6">
                  <c:v>12208463</c:v>
                </c:pt>
                <c:pt idx="7">
                  <c:v>11499848</c:v>
                </c:pt>
                <c:pt idx="8">
                  <c:v>12062546</c:v>
                </c:pt>
                <c:pt idx="9">
                  <c:v>13970392</c:v>
                </c:pt>
                <c:pt idx="10">
                  <c:v>13513096</c:v>
                </c:pt>
                <c:pt idx="11">
                  <c:v>14105596</c:v>
                </c:pt>
                <c:pt idx="12">
                  <c:v>12260918</c:v>
                </c:pt>
                <c:pt idx="13">
                  <c:v>10730893</c:v>
                </c:pt>
                <c:pt idx="14">
                  <c:v>12123372</c:v>
                </c:pt>
                <c:pt idx="15">
                  <c:v>12744330</c:v>
                </c:pt>
                <c:pt idx="16">
                  <c:v>11736968</c:v>
                </c:pt>
                <c:pt idx="17">
                  <c:v>13213147</c:v>
                </c:pt>
                <c:pt idx="18">
                  <c:v>12425077</c:v>
                </c:pt>
                <c:pt idx="19">
                  <c:v>13633693</c:v>
                </c:pt>
                <c:pt idx="20">
                  <c:v>11844681</c:v>
                </c:pt>
                <c:pt idx="21">
                  <c:v>11710088</c:v>
                </c:pt>
                <c:pt idx="22">
                  <c:v>12888196</c:v>
                </c:pt>
                <c:pt idx="23">
                  <c:v>11025713</c:v>
                </c:pt>
                <c:pt idx="24">
                  <c:v>14657331</c:v>
                </c:pt>
                <c:pt idx="25">
                  <c:v>13416463</c:v>
                </c:pt>
                <c:pt idx="26">
                  <c:v>11010421</c:v>
                </c:pt>
                <c:pt idx="27">
                  <c:v>12734052</c:v>
                </c:pt>
                <c:pt idx="28">
                  <c:v>11116606</c:v>
                </c:pt>
                <c:pt idx="29">
                  <c:v>12670896</c:v>
                </c:pt>
                <c:pt idx="30">
                  <c:v>11377320</c:v>
                </c:pt>
                <c:pt idx="31">
                  <c:v>12230608</c:v>
                </c:pt>
                <c:pt idx="32">
                  <c:v>13453788</c:v>
                </c:pt>
                <c:pt idx="33">
                  <c:v>11627223</c:v>
                </c:pt>
                <c:pt idx="34">
                  <c:v>10871577</c:v>
                </c:pt>
                <c:pt idx="35">
                  <c:v>12479906</c:v>
                </c:pt>
                <c:pt idx="36">
                  <c:v>11043569</c:v>
                </c:pt>
                <c:pt idx="37">
                  <c:v>11036394</c:v>
                </c:pt>
                <c:pt idx="38">
                  <c:v>12441289</c:v>
                </c:pt>
                <c:pt idx="39">
                  <c:v>10498579</c:v>
                </c:pt>
                <c:pt idx="40">
                  <c:v>12053294</c:v>
                </c:pt>
                <c:pt idx="41">
                  <c:v>12481216</c:v>
                </c:pt>
                <c:pt idx="42">
                  <c:v>10919223</c:v>
                </c:pt>
                <c:pt idx="43">
                  <c:v>12477244</c:v>
                </c:pt>
                <c:pt idx="44">
                  <c:v>12888454</c:v>
                </c:pt>
                <c:pt idx="45">
                  <c:v>10972511</c:v>
                </c:pt>
                <c:pt idx="46">
                  <c:v>11384240</c:v>
                </c:pt>
                <c:pt idx="47">
                  <c:v>11763564</c:v>
                </c:pt>
                <c:pt idx="48">
                  <c:v>11168145</c:v>
                </c:pt>
                <c:pt idx="49">
                  <c:v>13877443</c:v>
                </c:pt>
                <c:pt idx="50">
                  <c:v>13708718</c:v>
                </c:pt>
                <c:pt idx="51">
                  <c:v>11257280</c:v>
                </c:pt>
                <c:pt idx="52">
                  <c:v>9660835</c:v>
                </c:pt>
                <c:pt idx="53">
                  <c:v>10694178</c:v>
                </c:pt>
                <c:pt idx="54">
                  <c:v>10822024</c:v>
                </c:pt>
                <c:pt idx="55">
                  <c:v>11035111</c:v>
                </c:pt>
                <c:pt idx="56">
                  <c:v>11879744</c:v>
                </c:pt>
                <c:pt idx="57">
                  <c:v>12948237</c:v>
                </c:pt>
                <c:pt idx="58">
                  <c:v>10635893</c:v>
                </c:pt>
                <c:pt idx="59">
                  <c:v>11577755</c:v>
                </c:pt>
                <c:pt idx="60">
                  <c:v>12705067</c:v>
                </c:pt>
                <c:pt idx="61">
                  <c:v>11151270</c:v>
                </c:pt>
                <c:pt idx="62">
                  <c:v>12974392</c:v>
                </c:pt>
                <c:pt idx="63">
                  <c:v>13107539</c:v>
                </c:pt>
                <c:pt idx="64">
                  <c:v>14904305</c:v>
                </c:pt>
                <c:pt idx="65">
                  <c:v>12524378</c:v>
                </c:pt>
                <c:pt idx="66">
                  <c:v>11457070</c:v>
                </c:pt>
                <c:pt idx="67">
                  <c:v>12588241</c:v>
                </c:pt>
                <c:pt idx="68">
                  <c:v>12314208</c:v>
                </c:pt>
                <c:pt idx="69">
                  <c:v>11463682</c:v>
                </c:pt>
                <c:pt idx="70">
                  <c:v>10236185</c:v>
                </c:pt>
                <c:pt idx="71">
                  <c:v>10707196</c:v>
                </c:pt>
                <c:pt idx="72">
                  <c:v>12379415</c:v>
                </c:pt>
                <c:pt idx="73">
                  <c:v>10013439</c:v>
                </c:pt>
                <c:pt idx="74">
                  <c:v>12481968</c:v>
                </c:pt>
                <c:pt idx="75">
                  <c:v>11671052</c:v>
                </c:pt>
                <c:pt idx="76">
                  <c:v>11910205</c:v>
                </c:pt>
                <c:pt idx="77">
                  <c:v>9914939</c:v>
                </c:pt>
                <c:pt idx="78">
                  <c:v>11923559</c:v>
                </c:pt>
                <c:pt idx="79">
                  <c:v>10602053</c:v>
                </c:pt>
                <c:pt idx="80">
                  <c:v>9716384</c:v>
                </c:pt>
                <c:pt idx="81">
                  <c:v>11390099</c:v>
                </c:pt>
                <c:pt idx="82">
                  <c:v>10264944</c:v>
                </c:pt>
                <c:pt idx="83">
                  <c:v>14053784</c:v>
                </c:pt>
                <c:pt idx="84">
                  <c:v>13329370</c:v>
                </c:pt>
                <c:pt idx="85">
                  <c:v>11095167</c:v>
                </c:pt>
                <c:pt idx="86">
                  <c:v>11214579</c:v>
                </c:pt>
                <c:pt idx="87">
                  <c:v>10883514</c:v>
                </c:pt>
                <c:pt idx="88">
                  <c:v>11566233</c:v>
                </c:pt>
                <c:pt idx="89">
                  <c:v>11664176</c:v>
                </c:pt>
                <c:pt idx="90">
                  <c:v>11812452</c:v>
                </c:pt>
                <c:pt idx="91">
                  <c:v>9900930</c:v>
                </c:pt>
                <c:pt idx="92">
                  <c:v>10975535</c:v>
                </c:pt>
                <c:pt idx="93">
                  <c:v>11003421</c:v>
                </c:pt>
                <c:pt idx="94">
                  <c:v>10411747</c:v>
                </c:pt>
                <c:pt idx="95">
                  <c:v>10907759</c:v>
                </c:pt>
                <c:pt idx="96">
                  <c:v>11820175</c:v>
                </c:pt>
                <c:pt idx="97">
                  <c:v>12031342</c:v>
                </c:pt>
                <c:pt idx="98">
                  <c:v>10717621</c:v>
                </c:pt>
                <c:pt idx="99">
                  <c:v>113658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C8-4CD2-9196-AAAC2296E021}"/>
            </c:ext>
          </c:extLst>
        </c:ser>
        <c:ser>
          <c:idx val="8"/>
          <c:order val="1"/>
          <c:spPr>
            <a:ln>
              <a:noFill/>
            </a:ln>
          </c:spPr>
          <c:xVal>
            <c:numRef>
              <c:f>'6'!$A$1:$A$100</c:f>
              <c:numCache>
                <c:formatCode>General</c:formatCode>
                <c:ptCount val="10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6</c:v>
                </c:pt>
                <c:pt idx="69">
                  <c:v>6</c:v>
                </c:pt>
                <c:pt idx="70">
                  <c:v>6</c:v>
                </c:pt>
                <c:pt idx="71">
                  <c:v>6</c:v>
                </c:pt>
                <c:pt idx="72">
                  <c:v>6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6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6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6</c:v>
                </c:pt>
                <c:pt idx="93">
                  <c:v>6</c:v>
                </c:pt>
                <c:pt idx="94">
                  <c:v>6</c:v>
                </c:pt>
                <c:pt idx="95">
                  <c:v>6</c:v>
                </c:pt>
                <c:pt idx="96">
                  <c:v>6</c:v>
                </c:pt>
                <c:pt idx="97">
                  <c:v>6</c:v>
                </c:pt>
                <c:pt idx="98">
                  <c:v>6</c:v>
                </c:pt>
                <c:pt idx="99">
                  <c:v>6</c:v>
                </c:pt>
              </c:numCache>
            </c:numRef>
          </c:xVal>
          <c:yVal>
            <c:numRef>
              <c:f>'6'!$B$1:$B$100</c:f>
              <c:numCache>
                <c:formatCode>General</c:formatCode>
                <c:ptCount val="100"/>
                <c:pt idx="0">
                  <c:v>5.5</c:v>
                </c:pt>
                <c:pt idx="1">
                  <c:v>5.3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3</c:v>
                </c:pt>
                <c:pt idx="5">
                  <c:v>4.9000000000000004</c:v>
                </c:pt>
                <c:pt idx="6">
                  <c:v>4.5999999999999996</c:v>
                </c:pt>
                <c:pt idx="7">
                  <c:v>3.8</c:v>
                </c:pt>
                <c:pt idx="8">
                  <c:v>4.7</c:v>
                </c:pt>
                <c:pt idx="9">
                  <c:v>4.5999999999999996</c:v>
                </c:pt>
                <c:pt idx="10">
                  <c:v>4.2</c:v>
                </c:pt>
                <c:pt idx="11">
                  <c:v>4.5999999999999996</c:v>
                </c:pt>
                <c:pt idx="12">
                  <c:v>5</c:v>
                </c:pt>
                <c:pt idx="13">
                  <c:v>4.5999999999999996</c:v>
                </c:pt>
                <c:pt idx="14">
                  <c:v>4.8</c:v>
                </c:pt>
                <c:pt idx="15">
                  <c:v>4.4000000000000004</c:v>
                </c:pt>
                <c:pt idx="16">
                  <c:v>4.7</c:v>
                </c:pt>
                <c:pt idx="17">
                  <c:v>4.5999999999999996</c:v>
                </c:pt>
                <c:pt idx="18">
                  <c:v>3.9</c:v>
                </c:pt>
                <c:pt idx="19">
                  <c:v>4.7</c:v>
                </c:pt>
                <c:pt idx="20">
                  <c:v>4.5999999999999996</c:v>
                </c:pt>
                <c:pt idx="21">
                  <c:v>4.9000000000000004</c:v>
                </c:pt>
                <c:pt idx="22">
                  <c:v>4.5999999999999996</c:v>
                </c:pt>
                <c:pt idx="23">
                  <c:v>4.5</c:v>
                </c:pt>
                <c:pt idx="24">
                  <c:v>5</c:v>
                </c:pt>
                <c:pt idx="25">
                  <c:v>4.5</c:v>
                </c:pt>
                <c:pt idx="26">
                  <c:v>4.9000000000000004</c:v>
                </c:pt>
                <c:pt idx="27">
                  <c:v>4.5</c:v>
                </c:pt>
                <c:pt idx="28">
                  <c:v>4.7</c:v>
                </c:pt>
                <c:pt idx="29">
                  <c:v>4.5</c:v>
                </c:pt>
                <c:pt idx="30">
                  <c:v>4.3</c:v>
                </c:pt>
                <c:pt idx="31">
                  <c:v>4.5999999999999996</c:v>
                </c:pt>
                <c:pt idx="32">
                  <c:v>4.5999999999999996</c:v>
                </c:pt>
                <c:pt idx="33">
                  <c:v>4.8</c:v>
                </c:pt>
                <c:pt idx="34">
                  <c:v>4.4000000000000004</c:v>
                </c:pt>
                <c:pt idx="35">
                  <c:v>4.3</c:v>
                </c:pt>
                <c:pt idx="36">
                  <c:v>4.4000000000000004</c:v>
                </c:pt>
                <c:pt idx="37">
                  <c:v>4.9000000000000004</c:v>
                </c:pt>
                <c:pt idx="38">
                  <c:v>4.7</c:v>
                </c:pt>
                <c:pt idx="39">
                  <c:v>4.5</c:v>
                </c:pt>
                <c:pt idx="40">
                  <c:v>4.5999999999999996</c:v>
                </c:pt>
                <c:pt idx="41">
                  <c:v>4.9000000000000004</c:v>
                </c:pt>
                <c:pt idx="42">
                  <c:v>4.8</c:v>
                </c:pt>
                <c:pt idx="43">
                  <c:v>4.7</c:v>
                </c:pt>
                <c:pt idx="44">
                  <c:v>5.0999999999999996</c:v>
                </c:pt>
                <c:pt idx="45">
                  <c:v>4.7</c:v>
                </c:pt>
                <c:pt idx="46">
                  <c:v>5</c:v>
                </c:pt>
                <c:pt idx="47">
                  <c:v>4.4000000000000004</c:v>
                </c:pt>
                <c:pt idx="48">
                  <c:v>4.9000000000000004</c:v>
                </c:pt>
                <c:pt idx="49">
                  <c:v>4.5999999999999996</c:v>
                </c:pt>
                <c:pt idx="50">
                  <c:v>4.8</c:v>
                </c:pt>
                <c:pt idx="51">
                  <c:v>5</c:v>
                </c:pt>
                <c:pt idx="52">
                  <c:v>4.4000000000000004</c:v>
                </c:pt>
                <c:pt idx="53">
                  <c:v>4.5999999999999996</c:v>
                </c:pt>
                <c:pt idx="54">
                  <c:v>4.7</c:v>
                </c:pt>
                <c:pt idx="55">
                  <c:v>4.8</c:v>
                </c:pt>
                <c:pt idx="56">
                  <c:v>4.4000000000000004</c:v>
                </c:pt>
                <c:pt idx="57">
                  <c:v>4.2</c:v>
                </c:pt>
                <c:pt idx="58">
                  <c:v>4.5999999999999996</c:v>
                </c:pt>
                <c:pt idx="59">
                  <c:v>4.5999999999999996</c:v>
                </c:pt>
                <c:pt idx="60">
                  <c:v>3.8</c:v>
                </c:pt>
                <c:pt idx="61">
                  <c:v>4.5</c:v>
                </c:pt>
                <c:pt idx="62">
                  <c:v>4.5999999999999996</c:v>
                </c:pt>
                <c:pt idx="63">
                  <c:v>4.8</c:v>
                </c:pt>
                <c:pt idx="64">
                  <c:v>4.8</c:v>
                </c:pt>
                <c:pt idx="65">
                  <c:v>4.5</c:v>
                </c:pt>
                <c:pt idx="66">
                  <c:v>5.0999999999999996</c:v>
                </c:pt>
                <c:pt idx="67">
                  <c:v>4.5999999999999996</c:v>
                </c:pt>
                <c:pt idx="68">
                  <c:v>5.0999999999999996</c:v>
                </c:pt>
                <c:pt idx="69">
                  <c:v>4.8</c:v>
                </c:pt>
                <c:pt idx="70">
                  <c:v>4.5</c:v>
                </c:pt>
                <c:pt idx="71">
                  <c:v>5.2</c:v>
                </c:pt>
                <c:pt idx="72">
                  <c:v>5</c:v>
                </c:pt>
                <c:pt idx="73">
                  <c:v>5.0999999999999996</c:v>
                </c:pt>
                <c:pt idx="74">
                  <c:v>4.8</c:v>
                </c:pt>
                <c:pt idx="75">
                  <c:v>4.5</c:v>
                </c:pt>
                <c:pt idx="76">
                  <c:v>4.5999999999999996</c:v>
                </c:pt>
                <c:pt idx="77">
                  <c:v>4.7</c:v>
                </c:pt>
                <c:pt idx="78">
                  <c:v>5</c:v>
                </c:pt>
                <c:pt idx="79">
                  <c:v>4.5999999999999996</c:v>
                </c:pt>
                <c:pt idx="80">
                  <c:v>4.9000000000000004</c:v>
                </c:pt>
                <c:pt idx="81">
                  <c:v>4.5999999999999996</c:v>
                </c:pt>
                <c:pt idx="82">
                  <c:v>5</c:v>
                </c:pt>
                <c:pt idx="83">
                  <c:v>5.0999999999999996</c:v>
                </c:pt>
                <c:pt idx="84">
                  <c:v>4.8</c:v>
                </c:pt>
                <c:pt idx="85">
                  <c:v>4.5</c:v>
                </c:pt>
                <c:pt idx="86">
                  <c:v>4.7</c:v>
                </c:pt>
                <c:pt idx="87">
                  <c:v>4.9000000000000004</c:v>
                </c:pt>
                <c:pt idx="88">
                  <c:v>5.2</c:v>
                </c:pt>
                <c:pt idx="89">
                  <c:v>4.9000000000000004</c:v>
                </c:pt>
                <c:pt idx="90">
                  <c:v>4.9000000000000004</c:v>
                </c:pt>
                <c:pt idx="91">
                  <c:v>5.0999999999999996</c:v>
                </c:pt>
                <c:pt idx="92">
                  <c:v>4.5</c:v>
                </c:pt>
                <c:pt idx="93">
                  <c:v>5.3</c:v>
                </c:pt>
                <c:pt idx="94">
                  <c:v>5.0999999999999996</c:v>
                </c:pt>
                <c:pt idx="95">
                  <c:v>4.8</c:v>
                </c:pt>
                <c:pt idx="96">
                  <c:v>5</c:v>
                </c:pt>
                <c:pt idx="97">
                  <c:v>5</c:v>
                </c:pt>
                <c:pt idx="98">
                  <c:v>4.7</c:v>
                </c:pt>
                <c:pt idx="99">
                  <c:v>4.599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3C8-4CD2-9196-AAAC2296E021}"/>
            </c:ext>
          </c:extLst>
        </c:ser>
        <c:ser>
          <c:idx val="7"/>
          <c:order val="2"/>
          <c:spPr>
            <a:ln>
              <a:noFill/>
            </a:ln>
          </c:spPr>
          <c:xVal>
            <c:numRef>
              <c:f>'7'!$A$1:$A$100</c:f>
              <c:numCache>
                <c:formatCode>General</c:formatCode>
                <c:ptCount val="10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7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</c:v>
                </c:pt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7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  <c:pt idx="69">
                  <c:v>7</c:v>
                </c:pt>
                <c:pt idx="70">
                  <c:v>7</c:v>
                </c:pt>
                <c:pt idx="71">
                  <c:v>7</c:v>
                </c:pt>
                <c:pt idx="72">
                  <c:v>7</c:v>
                </c:pt>
                <c:pt idx="73">
                  <c:v>7</c:v>
                </c:pt>
                <c:pt idx="74">
                  <c:v>7</c:v>
                </c:pt>
                <c:pt idx="75">
                  <c:v>7</c:v>
                </c:pt>
                <c:pt idx="76">
                  <c:v>7</c:v>
                </c:pt>
                <c:pt idx="77">
                  <c:v>7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7</c:v>
                </c:pt>
                <c:pt idx="83">
                  <c:v>7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7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7</c:v>
                </c:pt>
                <c:pt idx="96">
                  <c:v>7</c:v>
                </c:pt>
                <c:pt idx="97">
                  <c:v>7</c:v>
                </c:pt>
                <c:pt idx="98">
                  <c:v>7</c:v>
                </c:pt>
                <c:pt idx="99">
                  <c:v>7</c:v>
                </c:pt>
              </c:numCache>
            </c:numRef>
          </c:xVal>
          <c:yVal>
            <c:numRef>
              <c:f>'7'!$B$1:$B$100</c:f>
              <c:numCache>
                <c:formatCode>General</c:formatCode>
                <c:ptCount val="100"/>
                <c:pt idx="0">
                  <c:v>26</c:v>
                </c:pt>
                <c:pt idx="1">
                  <c:v>25.2</c:v>
                </c:pt>
                <c:pt idx="2">
                  <c:v>25</c:v>
                </c:pt>
                <c:pt idx="3">
                  <c:v>26.2</c:v>
                </c:pt>
                <c:pt idx="4">
                  <c:v>26.7</c:v>
                </c:pt>
                <c:pt idx="5">
                  <c:v>23.5</c:v>
                </c:pt>
                <c:pt idx="6">
                  <c:v>19.5</c:v>
                </c:pt>
                <c:pt idx="7">
                  <c:v>25.7</c:v>
                </c:pt>
                <c:pt idx="8">
                  <c:v>25.5</c:v>
                </c:pt>
                <c:pt idx="9">
                  <c:v>21.5</c:v>
                </c:pt>
                <c:pt idx="10">
                  <c:v>24.7</c:v>
                </c:pt>
                <c:pt idx="11">
                  <c:v>24</c:v>
                </c:pt>
                <c:pt idx="12">
                  <c:v>21.8</c:v>
                </c:pt>
                <c:pt idx="13">
                  <c:v>27.6</c:v>
                </c:pt>
                <c:pt idx="14">
                  <c:v>50.5</c:v>
                </c:pt>
                <c:pt idx="15">
                  <c:v>27.7</c:v>
                </c:pt>
                <c:pt idx="16">
                  <c:v>24.4</c:v>
                </c:pt>
                <c:pt idx="17">
                  <c:v>27.9</c:v>
                </c:pt>
                <c:pt idx="18">
                  <c:v>27.7</c:v>
                </c:pt>
                <c:pt idx="19">
                  <c:v>24.1</c:v>
                </c:pt>
                <c:pt idx="20">
                  <c:v>27</c:v>
                </c:pt>
                <c:pt idx="21">
                  <c:v>25.8</c:v>
                </c:pt>
                <c:pt idx="22">
                  <c:v>27.8</c:v>
                </c:pt>
                <c:pt idx="23">
                  <c:v>24.4</c:v>
                </c:pt>
                <c:pt idx="24">
                  <c:v>25.1</c:v>
                </c:pt>
                <c:pt idx="25">
                  <c:v>22.6</c:v>
                </c:pt>
                <c:pt idx="26">
                  <c:v>28.8</c:v>
                </c:pt>
                <c:pt idx="27">
                  <c:v>28.5</c:v>
                </c:pt>
                <c:pt idx="28">
                  <c:v>40.6</c:v>
                </c:pt>
                <c:pt idx="29">
                  <c:v>24.7</c:v>
                </c:pt>
                <c:pt idx="30">
                  <c:v>27</c:v>
                </c:pt>
                <c:pt idx="31">
                  <c:v>26.2</c:v>
                </c:pt>
                <c:pt idx="32">
                  <c:v>24.9</c:v>
                </c:pt>
                <c:pt idx="33">
                  <c:v>27</c:v>
                </c:pt>
                <c:pt idx="34">
                  <c:v>24.3</c:v>
                </c:pt>
                <c:pt idx="35">
                  <c:v>28.3</c:v>
                </c:pt>
                <c:pt idx="36">
                  <c:v>22.7</c:v>
                </c:pt>
                <c:pt idx="37">
                  <c:v>20.5</c:v>
                </c:pt>
                <c:pt idx="38">
                  <c:v>22.4</c:v>
                </c:pt>
                <c:pt idx="39">
                  <c:v>26.8</c:v>
                </c:pt>
                <c:pt idx="40">
                  <c:v>27.6</c:v>
                </c:pt>
                <c:pt idx="41">
                  <c:v>24.2</c:v>
                </c:pt>
                <c:pt idx="42">
                  <c:v>25.8</c:v>
                </c:pt>
                <c:pt idx="43">
                  <c:v>24.1</c:v>
                </c:pt>
                <c:pt idx="44">
                  <c:v>25.2</c:v>
                </c:pt>
                <c:pt idx="45">
                  <c:v>25.4</c:v>
                </c:pt>
                <c:pt idx="46">
                  <c:v>22.3</c:v>
                </c:pt>
                <c:pt idx="47">
                  <c:v>30.5</c:v>
                </c:pt>
                <c:pt idx="48">
                  <c:v>25.1</c:v>
                </c:pt>
                <c:pt idx="49">
                  <c:v>30.9</c:v>
                </c:pt>
                <c:pt idx="50">
                  <c:v>22.5</c:v>
                </c:pt>
                <c:pt idx="51">
                  <c:v>26.7</c:v>
                </c:pt>
                <c:pt idx="52">
                  <c:v>21.5</c:v>
                </c:pt>
                <c:pt idx="53">
                  <c:v>30.1</c:v>
                </c:pt>
                <c:pt idx="54">
                  <c:v>24.1</c:v>
                </c:pt>
                <c:pt idx="55">
                  <c:v>28.2</c:v>
                </c:pt>
                <c:pt idx="56">
                  <c:v>25.1</c:v>
                </c:pt>
                <c:pt idx="57">
                  <c:v>23.8</c:v>
                </c:pt>
                <c:pt idx="58">
                  <c:v>28.4</c:v>
                </c:pt>
                <c:pt idx="59">
                  <c:v>28.1</c:v>
                </c:pt>
                <c:pt idx="60">
                  <c:v>22.6</c:v>
                </c:pt>
                <c:pt idx="61">
                  <c:v>25.5</c:v>
                </c:pt>
                <c:pt idx="62">
                  <c:v>22</c:v>
                </c:pt>
                <c:pt idx="63">
                  <c:v>21</c:v>
                </c:pt>
                <c:pt idx="64">
                  <c:v>24.2</c:v>
                </c:pt>
                <c:pt idx="65">
                  <c:v>24.4</c:v>
                </c:pt>
                <c:pt idx="66">
                  <c:v>25.8</c:v>
                </c:pt>
                <c:pt idx="67">
                  <c:v>27</c:v>
                </c:pt>
                <c:pt idx="68">
                  <c:v>26.4</c:v>
                </c:pt>
                <c:pt idx="69">
                  <c:v>26.2</c:v>
                </c:pt>
                <c:pt idx="70">
                  <c:v>28</c:v>
                </c:pt>
                <c:pt idx="71">
                  <c:v>28.1</c:v>
                </c:pt>
                <c:pt idx="72">
                  <c:v>24.7</c:v>
                </c:pt>
                <c:pt idx="73">
                  <c:v>26.3</c:v>
                </c:pt>
                <c:pt idx="74">
                  <c:v>28.7</c:v>
                </c:pt>
                <c:pt idx="75">
                  <c:v>30.1</c:v>
                </c:pt>
                <c:pt idx="76">
                  <c:v>23.5</c:v>
                </c:pt>
                <c:pt idx="77">
                  <c:v>24.5</c:v>
                </c:pt>
                <c:pt idx="78">
                  <c:v>26.1</c:v>
                </c:pt>
                <c:pt idx="79">
                  <c:v>23.7</c:v>
                </c:pt>
                <c:pt idx="80">
                  <c:v>24.5</c:v>
                </c:pt>
                <c:pt idx="81">
                  <c:v>23.8</c:v>
                </c:pt>
                <c:pt idx="82">
                  <c:v>28.9</c:v>
                </c:pt>
                <c:pt idx="83">
                  <c:v>30.6</c:v>
                </c:pt>
                <c:pt idx="84">
                  <c:v>26.6</c:v>
                </c:pt>
                <c:pt idx="85">
                  <c:v>24.5</c:v>
                </c:pt>
                <c:pt idx="86">
                  <c:v>24.3</c:v>
                </c:pt>
                <c:pt idx="87">
                  <c:v>26.9</c:v>
                </c:pt>
                <c:pt idx="88">
                  <c:v>24.7</c:v>
                </c:pt>
                <c:pt idx="89">
                  <c:v>23.6</c:v>
                </c:pt>
                <c:pt idx="90">
                  <c:v>22.8</c:v>
                </c:pt>
                <c:pt idx="91">
                  <c:v>25.9</c:v>
                </c:pt>
                <c:pt idx="92">
                  <c:v>25.7</c:v>
                </c:pt>
                <c:pt idx="93">
                  <c:v>27.9</c:v>
                </c:pt>
                <c:pt idx="94">
                  <c:v>24.9</c:v>
                </c:pt>
                <c:pt idx="95">
                  <c:v>31.2</c:v>
                </c:pt>
                <c:pt idx="96">
                  <c:v>27.1</c:v>
                </c:pt>
                <c:pt idx="97">
                  <c:v>24.7</c:v>
                </c:pt>
                <c:pt idx="98">
                  <c:v>26</c:v>
                </c:pt>
                <c:pt idx="99">
                  <c:v>27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3C8-4CD2-9196-AAAC2296E021}"/>
            </c:ext>
          </c:extLst>
        </c:ser>
        <c:ser>
          <c:idx val="6"/>
          <c:order val="3"/>
          <c:spPr>
            <a:ln>
              <a:noFill/>
            </a:ln>
          </c:spPr>
          <c:xVal>
            <c:numRef>
              <c:f>'8'!$A$1:$A$100</c:f>
              <c:numCache>
                <c:formatCode>General</c:formatCode>
                <c:ptCount val="10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8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8</c:v>
                </c:pt>
                <c:pt idx="41">
                  <c:v>8</c:v>
                </c:pt>
                <c:pt idx="42">
                  <c:v>8</c:v>
                </c:pt>
                <c:pt idx="43">
                  <c:v>8</c:v>
                </c:pt>
                <c:pt idx="44">
                  <c:v>8</c:v>
                </c:pt>
                <c:pt idx="45">
                  <c:v>8</c:v>
                </c:pt>
                <c:pt idx="46">
                  <c:v>8</c:v>
                </c:pt>
                <c:pt idx="47">
                  <c:v>8</c:v>
                </c:pt>
                <c:pt idx="48">
                  <c:v>8</c:v>
                </c:pt>
                <c:pt idx="49">
                  <c:v>8</c:v>
                </c:pt>
                <c:pt idx="50">
                  <c:v>8</c:v>
                </c:pt>
                <c:pt idx="51">
                  <c:v>8</c:v>
                </c:pt>
                <c:pt idx="52">
                  <c:v>8</c:v>
                </c:pt>
                <c:pt idx="53">
                  <c:v>8</c:v>
                </c:pt>
                <c:pt idx="54">
                  <c:v>8</c:v>
                </c:pt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  <c:pt idx="62">
                  <c:v>8</c:v>
                </c:pt>
                <c:pt idx="63">
                  <c:v>8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8</c:v>
                </c:pt>
                <c:pt idx="71">
                  <c:v>8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8</c:v>
                </c:pt>
                <c:pt idx="76">
                  <c:v>8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8</c:v>
                </c:pt>
                <c:pt idx="81">
                  <c:v>8</c:v>
                </c:pt>
                <c:pt idx="82">
                  <c:v>8</c:v>
                </c:pt>
                <c:pt idx="83">
                  <c:v>8</c:v>
                </c:pt>
                <c:pt idx="84">
                  <c:v>8</c:v>
                </c:pt>
                <c:pt idx="85">
                  <c:v>8</c:v>
                </c:pt>
                <c:pt idx="86">
                  <c:v>8</c:v>
                </c:pt>
                <c:pt idx="87">
                  <c:v>8</c:v>
                </c:pt>
                <c:pt idx="88">
                  <c:v>8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8</c:v>
                </c:pt>
                <c:pt idx="94">
                  <c:v>8</c:v>
                </c:pt>
                <c:pt idx="95">
                  <c:v>8</c:v>
                </c:pt>
                <c:pt idx="96">
                  <c:v>8</c:v>
                </c:pt>
                <c:pt idx="97">
                  <c:v>8</c:v>
                </c:pt>
                <c:pt idx="98">
                  <c:v>8</c:v>
                </c:pt>
                <c:pt idx="99">
                  <c:v>8</c:v>
                </c:pt>
              </c:numCache>
            </c:numRef>
          </c:xVal>
          <c:yVal>
            <c:numRef>
              <c:f>'8'!$B$1:$B$100</c:f>
              <c:numCache>
                <c:formatCode>General</c:formatCode>
                <c:ptCount val="100"/>
                <c:pt idx="0">
                  <c:v>155.69999999999999</c:v>
                </c:pt>
                <c:pt idx="1">
                  <c:v>148.80000000000001</c:v>
                </c:pt>
                <c:pt idx="2">
                  <c:v>171.2</c:v>
                </c:pt>
                <c:pt idx="3">
                  <c:v>177.3</c:v>
                </c:pt>
                <c:pt idx="4">
                  <c:v>155.19999999999999</c:v>
                </c:pt>
                <c:pt idx="5">
                  <c:v>132.19999999999999</c:v>
                </c:pt>
                <c:pt idx="6">
                  <c:v>176.2</c:v>
                </c:pt>
                <c:pt idx="7">
                  <c:v>135.5</c:v>
                </c:pt>
                <c:pt idx="8">
                  <c:v>167.5</c:v>
                </c:pt>
                <c:pt idx="9">
                  <c:v>172.4</c:v>
                </c:pt>
                <c:pt idx="10">
                  <c:v>178.2</c:v>
                </c:pt>
                <c:pt idx="11">
                  <c:v>172</c:v>
                </c:pt>
                <c:pt idx="12">
                  <c:v>136.69999999999999</c:v>
                </c:pt>
                <c:pt idx="13">
                  <c:v>190.8</c:v>
                </c:pt>
                <c:pt idx="14">
                  <c:v>166.7</c:v>
                </c:pt>
                <c:pt idx="15">
                  <c:v>165.5</c:v>
                </c:pt>
                <c:pt idx="16">
                  <c:v>171.5</c:v>
                </c:pt>
                <c:pt idx="17">
                  <c:v>175.6</c:v>
                </c:pt>
                <c:pt idx="18">
                  <c:v>178.9</c:v>
                </c:pt>
                <c:pt idx="19">
                  <c:v>174.5</c:v>
                </c:pt>
                <c:pt idx="20">
                  <c:v>146.69999999999999</c:v>
                </c:pt>
                <c:pt idx="21">
                  <c:v>155.69999999999999</c:v>
                </c:pt>
                <c:pt idx="22">
                  <c:v>169.4</c:v>
                </c:pt>
                <c:pt idx="23">
                  <c:v>171.2</c:v>
                </c:pt>
                <c:pt idx="24">
                  <c:v>154.4</c:v>
                </c:pt>
                <c:pt idx="25">
                  <c:v>140.80000000000001</c:v>
                </c:pt>
                <c:pt idx="26">
                  <c:v>160.30000000000001</c:v>
                </c:pt>
                <c:pt idx="27">
                  <c:v>202.7</c:v>
                </c:pt>
                <c:pt idx="28">
                  <c:v>141.1</c:v>
                </c:pt>
                <c:pt idx="29">
                  <c:v>182.9</c:v>
                </c:pt>
                <c:pt idx="30">
                  <c:v>159.69999999999999</c:v>
                </c:pt>
                <c:pt idx="31">
                  <c:v>188.4</c:v>
                </c:pt>
                <c:pt idx="32">
                  <c:v>183.1</c:v>
                </c:pt>
                <c:pt idx="33">
                  <c:v>160.6</c:v>
                </c:pt>
                <c:pt idx="34">
                  <c:v>223.2</c:v>
                </c:pt>
                <c:pt idx="35">
                  <c:v>205.9</c:v>
                </c:pt>
                <c:pt idx="36">
                  <c:v>154.1</c:v>
                </c:pt>
                <c:pt idx="37">
                  <c:v>157</c:v>
                </c:pt>
                <c:pt idx="38">
                  <c:v>182.8</c:v>
                </c:pt>
                <c:pt idx="39">
                  <c:v>177.8</c:v>
                </c:pt>
                <c:pt idx="40">
                  <c:v>149.30000000000001</c:v>
                </c:pt>
                <c:pt idx="41">
                  <c:v>163</c:v>
                </c:pt>
                <c:pt idx="42">
                  <c:v>133.6</c:v>
                </c:pt>
                <c:pt idx="43">
                  <c:v>170.5</c:v>
                </c:pt>
                <c:pt idx="44">
                  <c:v>174.8</c:v>
                </c:pt>
                <c:pt idx="45">
                  <c:v>177.5</c:v>
                </c:pt>
                <c:pt idx="46">
                  <c:v>160.80000000000001</c:v>
                </c:pt>
                <c:pt idx="47">
                  <c:v>172.7</c:v>
                </c:pt>
                <c:pt idx="48">
                  <c:v>161</c:v>
                </c:pt>
                <c:pt idx="49">
                  <c:v>151.9</c:v>
                </c:pt>
                <c:pt idx="50">
                  <c:v>157.19999999999999</c:v>
                </c:pt>
                <c:pt idx="51">
                  <c:v>153.80000000000001</c:v>
                </c:pt>
                <c:pt idx="52">
                  <c:v>133.19999999999999</c:v>
                </c:pt>
                <c:pt idx="53">
                  <c:v>162.4</c:v>
                </c:pt>
                <c:pt idx="54">
                  <c:v>175.1</c:v>
                </c:pt>
                <c:pt idx="55">
                  <c:v>162.69999999999999</c:v>
                </c:pt>
                <c:pt idx="56">
                  <c:v>187.9</c:v>
                </c:pt>
                <c:pt idx="57">
                  <c:v>197.9</c:v>
                </c:pt>
                <c:pt idx="58">
                  <c:v>162.4</c:v>
                </c:pt>
                <c:pt idx="59">
                  <c:v>204</c:v>
                </c:pt>
                <c:pt idx="60">
                  <c:v>158.6</c:v>
                </c:pt>
                <c:pt idx="61">
                  <c:v>158.5</c:v>
                </c:pt>
                <c:pt idx="62">
                  <c:v>144.69999999999999</c:v>
                </c:pt>
                <c:pt idx="63">
                  <c:v>181.3</c:v>
                </c:pt>
                <c:pt idx="64">
                  <c:v>154.4</c:v>
                </c:pt>
                <c:pt idx="65">
                  <c:v>153.69999999999999</c:v>
                </c:pt>
                <c:pt idx="66">
                  <c:v>157.4</c:v>
                </c:pt>
                <c:pt idx="67">
                  <c:v>150.5</c:v>
                </c:pt>
                <c:pt idx="68">
                  <c:v>155.1</c:v>
                </c:pt>
                <c:pt idx="69">
                  <c:v>165.8</c:v>
                </c:pt>
                <c:pt idx="70">
                  <c:v>158.69999999999999</c:v>
                </c:pt>
                <c:pt idx="71">
                  <c:v>120.2</c:v>
                </c:pt>
                <c:pt idx="72">
                  <c:v>160.4</c:v>
                </c:pt>
                <c:pt idx="73">
                  <c:v>183.9</c:v>
                </c:pt>
                <c:pt idx="74">
                  <c:v>182</c:v>
                </c:pt>
                <c:pt idx="75">
                  <c:v>205.4</c:v>
                </c:pt>
                <c:pt idx="76">
                  <c:v>184.9</c:v>
                </c:pt>
                <c:pt idx="77">
                  <c:v>196.6</c:v>
                </c:pt>
                <c:pt idx="78">
                  <c:v>152.4</c:v>
                </c:pt>
                <c:pt idx="79">
                  <c:v>149.9</c:v>
                </c:pt>
                <c:pt idx="80">
                  <c:v>176.8</c:v>
                </c:pt>
                <c:pt idx="81">
                  <c:v>190</c:v>
                </c:pt>
                <c:pt idx="82">
                  <c:v>183.6</c:v>
                </c:pt>
                <c:pt idx="83">
                  <c:v>128.6</c:v>
                </c:pt>
                <c:pt idx="84">
                  <c:v>143.4</c:v>
                </c:pt>
                <c:pt idx="85">
                  <c:v>142.9</c:v>
                </c:pt>
                <c:pt idx="86">
                  <c:v>171.8</c:v>
                </c:pt>
                <c:pt idx="87">
                  <c:v>189.1</c:v>
                </c:pt>
                <c:pt idx="88">
                  <c:v>121.9</c:v>
                </c:pt>
                <c:pt idx="89">
                  <c:v>174.2</c:v>
                </c:pt>
                <c:pt idx="90">
                  <c:v>161.19999999999999</c:v>
                </c:pt>
                <c:pt idx="91">
                  <c:v>149.6</c:v>
                </c:pt>
                <c:pt idx="92">
                  <c:v>151.69999999999999</c:v>
                </c:pt>
                <c:pt idx="93">
                  <c:v>166.9</c:v>
                </c:pt>
                <c:pt idx="94">
                  <c:v>183.5</c:v>
                </c:pt>
                <c:pt idx="95">
                  <c:v>188.9</c:v>
                </c:pt>
                <c:pt idx="96">
                  <c:v>153.4</c:v>
                </c:pt>
                <c:pt idx="97">
                  <c:v>168.6</c:v>
                </c:pt>
                <c:pt idx="98">
                  <c:v>165.7</c:v>
                </c:pt>
                <c:pt idx="99">
                  <c:v>131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B3C8-4CD2-9196-AAAC2296E021}"/>
            </c:ext>
          </c:extLst>
        </c:ser>
        <c:ser>
          <c:idx val="5"/>
          <c:order val="4"/>
          <c:spPr>
            <a:ln>
              <a:noFill/>
            </a:ln>
          </c:spPr>
          <c:xVal>
            <c:numRef>
              <c:f>'9'!$A$1:$A$100</c:f>
              <c:numCache>
                <c:formatCode>General</c:formatCode>
                <c:ptCount val="100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9</c:v>
                </c:pt>
                <c:pt idx="35">
                  <c:v>9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9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9</c:v>
                </c:pt>
                <c:pt idx="62">
                  <c:v>9</c:v>
                </c:pt>
                <c:pt idx="63">
                  <c:v>9</c:v>
                </c:pt>
                <c:pt idx="64">
                  <c:v>9</c:v>
                </c:pt>
                <c:pt idx="65">
                  <c:v>9</c:v>
                </c:pt>
                <c:pt idx="66">
                  <c:v>9</c:v>
                </c:pt>
                <c:pt idx="67">
                  <c:v>9</c:v>
                </c:pt>
                <c:pt idx="68">
                  <c:v>9</c:v>
                </c:pt>
                <c:pt idx="69">
                  <c:v>9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9</c:v>
                </c:pt>
                <c:pt idx="78">
                  <c:v>9</c:v>
                </c:pt>
                <c:pt idx="79">
                  <c:v>9</c:v>
                </c:pt>
                <c:pt idx="80">
                  <c:v>9</c:v>
                </c:pt>
                <c:pt idx="81">
                  <c:v>9</c:v>
                </c:pt>
                <c:pt idx="82">
                  <c:v>9</c:v>
                </c:pt>
                <c:pt idx="83">
                  <c:v>9</c:v>
                </c:pt>
                <c:pt idx="84">
                  <c:v>9</c:v>
                </c:pt>
                <c:pt idx="85">
                  <c:v>9</c:v>
                </c:pt>
                <c:pt idx="86">
                  <c:v>9</c:v>
                </c:pt>
                <c:pt idx="87">
                  <c:v>9</c:v>
                </c:pt>
                <c:pt idx="88">
                  <c:v>9</c:v>
                </c:pt>
                <c:pt idx="89">
                  <c:v>9</c:v>
                </c:pt>
                <c:pt idx="90">
                  <c:v>9</c:v>
                </c:pt>
                <c:pt idx="91">
                  <c:v>9</c:v>
                </c:pt>
                <c:pt idx="92">
                  <c:v>9</c:v>
                </c:pt>
                <c:pt idx="93">
                  <c:v>9</c:v>
                </c:pt>
                <c:pt idx="94">
                  <c:v>9</c:v>
                </c:pt>
                <c:pt idx="95">
                  <c:v>9</c:v>
                </c:pt>
                <c:pt idx="96">
                  <c:v>9</c:v>
                </c:pt>
                <c:pt idx="97">
                  <c:v>9</c:v>
                </c:pt>
                <c:pt idx="98">
                  <c:v>9</c:v>
                </c:pt>
                <c:pt idx="99">
                  <c:v>9</c:v>
                </c:pt>
              </c:numCache>
            </c:numRef>
          </c:xVal>
          <c:yVal>
            <c:numRef>
              <c:f>'9'!$B$1:$B$100</c:f>
              <c:numCache>
                <c:formatCode>General</c:formatCode>
                <c:ptCount val="100"/>
                <c:pt idx="0">
                  <c:v>953.8</c:v>
                </c:pt>
                <c:pt idx="1">
                  <c:v>1241.3</c:v>
                </c:pt>
                <c:pt idx="2">
                  <c:v>1287.5</c:v>
                </c:pt>
                <c:pt idx="3">
                  <c:v>1311.7</c:v>
                </c:pt>
                <c:pt idx="4">
                  <c:v>1230.8</c:v>
                </c:pt>
                <c:pt idx="5">
                  <c:v>1026.2</c:v>
                </c:pt>
                <c:pt idx="6">
                  <c:v>1441.2</c:v>
                </c:pt>
                <c:pt idx="7">
                  <c:v>1452.4</c:v>
                </c:pt>
                <c:pt idx="8">
                  <c:v>1242.0999999999999</c:v>
                </c:pt>
                <c:pt idx="9">
                  <c:v>1163</c:v>
                </c:pt>
                <c:pt idx="10">
                  <c:v>1191.7</c:v>
                </c:pt>
                <c:pt idx="11">
                  <c:v>994.1</c:v>
                </c:pt>
                <c:pt idx="12">
                  <c:v>1236.2</c:v>
                </c:pt>
                <c:pt idx="13">
                  <c:v>1134.5</c:v>
                </c:pt>
                <c:pt idx="14">
                  <c:v>1137.0999999999999</c:v>
                </c:pt>
                <c:pt idx="15">
                  <c:v>1053.7</c:v>
                </c:pt>
                <c:pt idx="16">
                  <c:v>1386.7</c:v>
                </c:pt>
                <c:pt idx="17">
                  <c:v>1288.4000000000001</c:v>
                </c:pt>
                <c:pt idx="18">
                  <c:v>1553.7</c:v>
                </c:pt>
                <c:pt idx="19">
                  <c:v>1297.0999999999999</c:v>
                </c:pt>
                <c:pt idx="20">
                  <c:v>1356.1</c:v>
                </c:pt>
                <c:pt idx="21">
                  <c:v>1153.4000000000001</c:v>
                </c:pt>
                <c:pt idx="22">
                  <c:v>1309.3</c:v>
                </c:pt>
                <c:pt idx="23">
                  <c:v>1301.3</c:v>
                </c:pt>
                <c:pt idx="24">
                  <c:v>1025.5</c:v>
                </c:pt>
                <c:pt idx="25">
                  <c:v>1400.6</c:v>
                </c:pt>
                <c:pt idx="26">
                  <c:v>1230.7</c:v>
                </c:pt>
                <c:pt idx="27">
                  <c:v>1347.3</c:v>
                </c:pt>
                <c:pt idx="28">
                  <c:v>1331</c:v>
                </c:pt>
                <c:pt idx="29">
                  <c:v>1344</c:v>
                </c:pt>
                <c:pt idx="30">
                  <c:v>1361.2</c:v>
                </c:pt>
                <c:pt idx="31">
                  <c:v>1260</c:v>
                </c:pt>
                <c:pt idx="32">
                  <c:v>1116.7</c:v>
                </c:pt>
                <c:pt idx="33">
                  <c:v>1279.5</c:v>
                </c:pt>
                <c:pt idx="34">
                  <c:v>1378.8</c:v>
                </c:pt>
                <c:pt idx="35">
                  <c:v>903.2</c:v>
                </c:pt>
                <c:pt idx="36">
                  <c:v>1404.1</c:v>
                </c:pt>
                <c:pt idx="37">
                  <c:v>1017.9</c:v>
                </c:pt>
                <c:pt idx="38">
                  <c:v>1252.5</c:v>
                </c:pt>
                <c:pt idx="39">
                  <c:v>1282.2</c:v>
                </c:pt>
                <c:pt idx="40">
                  <c:v>1420</c:v>
                </c:pt>
                <c:pt idx="41">
                  <c:v>1224.4000000000001</c:v>
                </c:pt>
                <c:pt idx="42">
                  <c:v>1222.5999999999999</c:v>
                </c:pt>
                <c:pt idx="43">
                  <c:v>1097.7</c:v>
                </c:pt>
                <c:pt idx="44">
                  <c:v>1210.5</c:v>
                </c:pt>
                <c:pt idx="45">
                  <c:v>1273.8</c:v>
                </c:pt>
                <c:pt idx="46">
                  <c:v>1361.8</c:v>
                </c:pt>
                <c:pt idx="47">
                  <c:v>1318.7</c:v>
                </c:pt>
                <c:pt idx="48">
                  <c:v>1313.3</c:v>
                </c:pt>
                <c:pt idx="49">
                  <c:v>1131.5</c:v>
                </c:pt>
                <c:pt idx="50">
                  <c:v>1061</c:v>
                </c:pt>
                <c:pt idx="51">
                  <c:v>1410.4</c:v>
                </c:pt>
                <c:pt idx="52">
                  <c:v>1245.9000000000001</c:v>
                </c:pt>
                <c:pt idx="53">
                  <c:v>1538</c:v>
                </c:pt>
                <c:pt idx="54">
                  <c:v>1027.7</c:v>
                </c:pt>
                <c:pt idx="55">
                  <c:v>926.9</c:v>
                </c:pt>
                <c:pt idx="56">
                  <c:v>1553.9</c:v>
                </c:pt>
                <c:pt idx="57">
                  <c:v>1407.4</c:v>
                </c:pt>
                <c:pt idx="58">
                  <c:v>1309.4000000000001</c:v>
                </c:pt>
                <c:pt idx="59">
                  <c:v>1329.9</c:v>
                </c:pt>
                <c:pt idx="60">
                  <c:v>1403</c:v>
                </c:pt>
                <c:pt idx="61">
                  <c:v>1452.6</c:v>
                </c:pt>
                <c:pt idx="62">
                  <c:v>1423.9</c:v>
                </c:pt>
                <c:pt idx="63">
                  <c:v>1186.2</c:v>
                </c:pt>
                <c:pt idx="64">
                  <c:v>1369.9</c:v>
                </c:pt>
                <c:pt idx="65">
                  <c:v>1235.5</c:v>
                </c:pt>
                <c:pt idx="66">
                  <c:v>1285.5999999999999</c:v>
                </c:pt>
                <c:pt idx="67">
                  <c:v>950.2</c:v>
                </c:pt>
                <c:pt idx="68">
                  <c:v>1202.3</c:v>
                </c:pt>
                <c:pt idx="69">
                  <c:v>1253</c:v>
                </c:pt>
                <c:pt idx="70">
                  <c:v>1491.8</c:v>
                </c:pt>
                <c:pt idx="71">
                  <c:v>1481.1</c:v>
                </c:pt>
                <c:pt idx="72">
                  <c:v>1111.0999999999999</c:v>
                </c:pt>
                <c:pt idx="73">
                  <c:v>1241.3</c:v>
                </c:pt>
                <c:pt idx="74">
                  <c:v>1255.0999999999999</c:v>
                </c:pt>
                <c:pt idx="75">
                  <c:v>1181.8</c:v>
                </c:pt>
                <c:pt idx="76">
                  <c:v>1161.3</c:v>
                </c:pt>
                <c:pt idx="77">
                  <c:v>1322.7</c:v>
                </c:pt>
                <c:pt idx="78">
                  <c:v>1174.5</c:v>
                </c:pt>
                <c:pt idx="79">
                  <c:v>1388.6</c:v>
                </c:pt>
                <c:pt idx="80">
                  <c:v>1233.8</c:v>
                </c:pt>
                <c:pt idx="81">
                  <c:v>1415.1</c:v>
                </c:pt>
                <c:pt idx="82">
                  <c:v>1122.4000000000001</c:v>
                </c:pt>
                <c:pt idx="83">
                  <c:v>1371.6</c:v>
                </c:pt>
                <c:pt idx="84">
                  <c:v>1189.0999999999999</c:v>
                </c:pt>
                <c:pt idx="85">
                  <c:v>1666.6</c:v>
                </c:pt>
                <c:pt idx="86">
                  <c:v>1333.4</c:v>
                </c:pt>
                <c:pt idx="87">
                  <c:v>1234.9000000000001</c:v>
                </c:pt>
                <c:pt idx="88">
                  <c:v>1293.7</c:v>
                </c:pt>
                <c:pt idx="89">
                  <c:v>1250.3</c:v>
                </c:pt>
                <c:pt idx="90">
                  <c:v>1269.3</c:v>
                </c:pt>
                <c:pt idx="91">
                  <c:v>1417.9</c:v>
                </c:pt>
                <c:pt idx="92">
                  <c:v>1214</c:v>
                </c:pt>
                <c:pt idx="93">
                  <c:v>1234</c:v>
                </c:pt>
                <c:pt idx="94">
                  <c:v>1608.6</c:v>
                </c:pt>
                <c:pt idx="95">
                  <c:v>1258.3</c:v>
                </c:pt>
                <c:pt idx="96">
                  <c:v>1244.0999999999999</c:v>
                </c:pt>
                <c:pt idx="97">
                  <c:v>1306</c:v>
                </c:pt>
                <c:pt idx="98">
                  <c:v>1414.4</c:v>
                </c:pt>
                <c:pt idx="99">
                  <c:v>1302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3C8-4CD2-9196-AAAC2296E021}"/>
            </c:ext>
          </c:extLst>
        </c:ser>
        <c:ser>
          <c:idx val="4"/>
          <c:order val="5"/>
          <c:spPr>
            <a:ln>
              <a:noFill/>
            </a:ln>
          </c:spPr>
          <c:xVal>
            <c:numRef>
              <c:f>'10'!$A$1:$A$100</c:f>
              <c:numCache>
                <c:formatCode>General</c:formatCode>
                <c:ptCount val="1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</c:numCache>
            </c:numRef>
          </c:xVal>
          <c:yVal>
            <c:numRef>
              <c:f>'10'!$B$1:$B$100</c:f>
              <c:numCache>
                <c:formatCode>General</c:formatCode>
                <c:ptCount val="100"/>
                <c:pt idx="0">
                  <c:v>7322.4</c:v>
                </c:pt>
                <c:pt idx="1">
                  <c:v>8091.8</c:v>
                </c:pt>
                <c:pt idx="2">
                  <c:v>8740.9</c:v>
                </c:pt>
                <c:pt idx="3">
                  <c:v>7583.2</c:v>
                </c:pt>
                <c:pt idx="4">
                  <c:v>9991.5</c:v>
                </c:pt>
                <c:pt idx="5">
                  <c:v>9344.7000000000007</c:v>
                </c:pt>
                <c:pt idx="6">
                  <c:v>8420.9</c:v>
                </c:pt>
                <c:pt idx="7">
                  <c:v>8654.5</c:v>
                </c:pt>
                <c:pt idx="8">
                  <c:v>12798.4</c:v>
                </c:pt>
                <c:pt idx="9">
                  <c:v>10866.4</c:v>
                </c:pt>
                <c:pt idx="10">
                  <c:v>9939.5</c:v>
                </c:pt>
                <c:pt idx="11">
                  <c:v>10548.7</c:v>
                </c:pt>
                <c:pt idx="12">
                  <c:v>12384.3</c:v>
                </c:pt>
                <c:pt idx="13">
                  <c:v>12705.4</c:v>
                </c:pt>
                <c:pt idx="14">
                  <c:v>11805.8</c:v>
                </c:pt>
                <c:pt idx="15">
                  <c:v>11735.5</c:v>
                </c:pt>
                <c:pt idx="16">
                  <c:v>10690.7</c:v>
                </c:pt>
                <c:pt idx="17">
                  <c:v>13230.9</c:v>
                </c:pt>
                <c:pt idx="18">
                  <c:v>11658.7</c:v>
                </c:pt>
                <c:pt idx="19">
                  <c:v>13236.1</c:v>
                </c:pt>
                <c:pt idx="20">
                  <c:v>8190.3</c:v>
                </c:pt>
                <c:pt idx="21">
                  <c:v>10252</c:v>
                </c:pt>
                <c:pt idx="22">
                  <c:v>8972.5</c:v>
                </c:pt>
                <c:pt idx="23">
                  <c:v>7672.2</c:v>
                </c:pt>
                <c:pt idx="24">
                  <c:v>8588.7999999999993</c:v>
                </c:pt>
                <c:pt idx="25">
                  <c:v>12115.4</c:v>
                </c:pt>
                <c:pt idx="26">
                  <c:v>11381.7</c:v>
                </c:pt>
                <c:pt idx="27">
                  <c:v>11285.9</c:v>
                </c:pt>
                <c:pt idx="28">
                  <c:v>11227.7</c:v>
                </c:pt>
                <c:pt idx="29">
                  <c:v>7663.1</c:v>
                </c:pt>
                <c:pt idx="30">
                  <c:v>9793.9</c:v>
                </c:pt>
                <c:pt idx="31">
                  <c:v>10633.6</c:v>
                </c:pt>
                <c:pt idx="32">
                  <c:v>10594</c:v>
                </c:pt>
                <c:pt idx="33">
                  <c:v>8186.5</c:v>
                </c:pt>
                <c:pt idx="34">
                  <c:v>9508.5</c:v>
                </c:pt>
                <c:pt idx="35">
                  <c:v>9455.5</c:v>
                </c:pt>
                <c:pt idx="36">
                  <c:v>11729.6</c:v>
                </c:pt>
                <c:pt idx="37">
                  <c:v>10545.4</c:v>
                </c:pt>
                <c:pt idx="38">
                  <c:v>10263</c:v>
                </c:pt>
                <c:pt idx="39">
                  <c:v>7463.4</c:v>
                </c:pt>
                <c:pt idx="40">
                  <c:v>10181.6</c:v>
                </c:pt>
                <c:pt idx="41">
                  <c:v>8436.6</c:v>
                </c:pt>
                <c:pt idx="42">
                  <c:v>10112.6</c:v>
                </c:pt>
                <c:pt idx="43">
                  <c:v>10102.5</c:v>
                </c:pt>
                <c:pt idx="44">
                  <c:v>8252.6</c:v>
                </c:pt>
                <c:pt idx="45">
                  <c:v>8355.1</c:v>
                </c:pt>
                <c:pt idx="46">
                  <c:v>9135</c:v>
                </c:pt>
                <c:pt idx="47">
                  <c:v>11346.6</c:v>
                </c:pt>
                <c:pt idx="48">
                  <c:v>8827</c:v>
                </c:pt>
                <c:pt idx="49">
                  <c:v>10643.9</c:v>
                </c:pt>
                <c:pt idx="50">
                  <c:v>10283.1</c:v>
                </c:pt>
                <c:pt idx="51">
                  <c:v>10426.299999999999</c:v>
                </c:pt>
                <c:pt idx="52">
                  <c:v>9990.6</c:v>
                </c:pt>
                <c:pt idx="53">
                  <c:v>8867.5</c:v>
                </c:pt>
                <c:pt idx="54">
                  <c:v>8277.2000000000007</c:v>
                </c:pt>
                <c:pt idx="55">
                  <c:v>11578.9</c:v>
                </c:pt>
                <c:pt idx="56">
                  <c:v>10185.1</c:v>
                </c:pt>
                <c:pt idx="57">
                  <c:v>13353.1</c:v>
                </c:pt>
                <c:pt idx="58">
                  <c:v>8914.1</c:v>
                </c:pt>
                <c:pt idx="59">
                  <c:v>7539.4</c:v>
                </c:pt>
                <c:pt idx="60">
                  <c:v>8809.7999999999993</c:v>
                </c:pt>
                <c:pt idx="61">
                  <c:v>11286</c:v>
                </c:pt>
                <c:pt idx="62">
                  <c:v>12172.2</c:v>
                </c:pt>
                <c:pt idx="63">
                  <c:v>13695.6</c:v>
                </c:pt>
                <c:pt idx="64">
                  <c:v>9359.4</c:v>
                </c:pt>
                <c:pt idx="65">
                  <c:v>10688.7</c:v>
                </c:pt>
                <c:pt idx="66">
                  <c:v>8603.7999999999993</c:v>
                </c:pt>
                <c:pt idx="67">
                  <c:v>9864.4</c:v>
                </c:pt>
                <c:pt idx="68">
                  <c:v>8759.4</c:v>
                </c:pt>
                <c:pt idx="69">
                  <c:v>10651.6</c:v>
                </c:pt>
                <c:pt idx="70">
                  <c:v>9737.6</c:v>
                </c:pt>
                <c:pt idx="71">
                  <c:v>9538.4</c:v>
                </c:pt>
                <c:pt idx="72">
                  <c:v>11697.1</c:v>
                </c:pt>
                <c:pt idx="73">
                  <c:v>11427.6</c:v>
                </c:pt>
                <c:pt idx="74">
                  <c:v>11632.7</c:v>
                </c:pt>
                <c:pt idx="75">
                  <c:v>12889.2</c:v>
                </c:pt>
                <c:pt idx="76">
                  <c:v>9437.1</c:v>
                </c:pt>
                <c:pt idx="77">
                  <c:v>7931.1</c:v>
                </c:pt>
                <c:pt idx="78">
                  <c:v>8895.7999999999993</c:v>
                </c:pt>
                <c:pt idx="79">
                  <c:v>10722.3</c:v>
                </c:pt>
                <c:pt idx="80">
                  <c:v>9666.9</c:v>
                </c:pt>
                <c:pt idx="81">
                  <c:v>10555</c:v>
                </c:pt>
                <c:pt idx="82">
                  <c:v>8238.9</c:v>
                </c:pt>
                <c:pt idx="83">
                  <c:v>8321.2000000000007</c:v>
                </c:pt>
                <c:pt idx="84">
                  <c:v>10853.2</c:v>
                </c:pt>
                <c:pt idx="85">
                  <c:v>9974</c:v>
                </c:pt>
                <c:pt idx="86">
                  <c:v>10924.1</c:v>
                </c:pt>
                <c:pt idx="87">
                  <c:v>8797.5</c:v>
                </c:pt>
                <c:pt idx="88">
                  <c:v>9572.6</c:v>
                </c:pt>
                <c:pt idx="89">
                  <c:v>9601.2000000000007</c:v>
                </c:pt>
                <c:pt idx="90">
                  <c:v>9564.6</c:v>
                </c:pt>
                <c:pt idx="91">
                  <c:v>8960.9</c:v>
                </c:pt>
                <c:pt idx="92">
                  <c:v>8507.4</c:v>
                </c:pt>
                <c:pt idx="93">
                  <c:v>11889.5</c:v>
                </c:pt>
                <c:pt idx="94">
                  <c:v>12700</c:v>
                </c:pt>
                <c:pt idx="95">
                  <c:v>12019.7</c:v>
                </c:pt>
                <c:pt idx="96">
                  <c:v>10151.799999999999</c:v>
                </c:pt>
                <c:pt idx="97">
                  <c:v>8145.2</c:v>
                </c:pt>
                <c:pt idx="98">
                  <c:v>9703.7999999999993</c:v>
                </c:pt>
                <c:pt idx="99">
                  <c:v>11147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B3C8-4CD2-9196-AAAC2296E021}"/>
            </c:ext>
          </c:extLst>
        </c:ser>
        <c:ser>
          <c:idx val="3"/>
          <c:order val="6"/>
          <c:spPr>
            <a:ln>
              <a:noFill/>
            </a:ln>
          </c:spPr>
          <c:xVal>
            <c:numRef>
              <c:f>'11'!$A$1:$A$100</c:f>
              <c:numCache>
                <c:formatCode>General</c:formatCode>
                <c:ptCount val="100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1</c:v>
                </c:pt>
                <c:pt idx="21">
                  <c:v>11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1</c:v>
                </c:pt>
                <c:pt idx="30">
                  <c:v>11</c:v>
                </c:pt>
                <c:pt idx="31">
                  <c:v>11</c:v>
                </c:pt>
                <c:pt idx="32">
                  <c:v>11</c:v>
                </c:pt>
                <c:pt idx="33">
                  <c:v>11</c:v>
                </c:pt>
                <c:pt idx="34">
                  <c:v>11</c:v>
                </c:pt>
                <c:pt idx="35">
                  <c:v>11</c:v>
                </c:pt>
                <c:pt idx="36">
                  <c:v>11</c:v>
                </c:pt>
                <c:pt idx="37">
                  <c:v>11</c:v>
                </c:pt>
                <c:pt idx="38">
                  <c:v>11</c:v>
                </c:pt>
                <c:pt idx="39">
                  <c:v>11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  <c:pt idx="60">
                  <c:v>11</c:v>
                </c:pt>
                <c:pt idx="61">
                  <c:v>11</c:v>
                </c:pt>
                <c:pt idx="62">
                  <c:v>11</c:v>
                </c:pt>
                <c:pt idx="63">
                  <c:v>11</c:v>
                </c:pt>
                <c:pt idx="64">
                  <c:v>11</c:v>
                </c:pt>
                <c:pt idx="65">
                  <c:v>11</c:v>
                </c:pt>
                <c:pt idx="66">
                  <c:v>11</c:v>
                </c:pt>
                <c:pt idx="67">
                  <c:v>11</c:v>
                </c:pt>
                <c:pt idx="68">
                  <c:v>11</c:v>
                </c:pt>
                <c:pt idx="69">
                  <c:v>11</c:v>
                </c:pt>
                <c:pt idx="70">
                  <c:v>11</c:v>
                </c:pt>
                <c:pt idx="71">
                  <c:v>11</c:v>
                </c:pt>
                <c:pt idx="72">
                  <c:v>11</c:v>
                </c:pt>
                <c:pt idx="73">
                  <c:v>11</c:v>
                </c:pt>
                <c:pt idx="74">
                  <c:v>11</c:v>
                </c:pt>
                <c:pt idx="75">
                  <c:v>11</c:v>
                </c:pt>
                <c:pt idx="76">
                  <c:v>11</c:v>
                </c:pt>
                <c:pt idx="77">
                  <c:v>11</c:v>
                </c:pt>
                <c:pt idx="78">
                  <c:v>11</c:v>
                </c:pt>
                <c:pt idx="79">
                  <c:v>11</c:v>
                </c:pt>
                <c:pt idx="80">
                  <c:v>11</c:v>
                </c:pt>
                <c:pt idx="81">
                  <c:v>11</c:v>
                </c:pt>
                <c:pt idx="82">
                  <c:v>11</c:v>
                </c:pt>
                <c:pt idx="83">
                  <c:v>11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1</c:v>
                </c:pt>
                <c:pt idx="92">
                  <c:v>11</c:v>
                </c:pt>
                <c:pt idx="93">
                  <c:v>11</c:v>
                </c:pt>
                <c:pt idx="94">
                  <c:v>11</c:v>
                </c:pt>
                <c:pt idx="95">
                  <c:v>11</c:v>
                </c:pt>
                <c:pt idx="96">
                  <c:v>11</c:v>
                </c:pt>
                <c:pt idx="97">
                  <c:v>11</c:v>
                </c:pt>
                <c:pt idx="98">
                  <c:v>11</c:v>
                </c:pt>
                <c:pt idx="99">
                  <c:v>11</c:v>
                </c:pt>
              </c:numCache>
            </c:numRef>
          </c:xVal>
          <c:yVal>
            <c:numRef>
              <c:f>'11'!$B$1:$B$100</c:f>
              <c:numCache>
                <c:formatCode>General</c:formatCode>
                <c:ptCount val="100"/>
                <c:pt idx="0">
                  <c:v>74077.2</c:v>
                </c:pt>
                <c:pt idx="1">
                  <c:v>94527.8</c:v>
                </c:pt>
                <c:pt idx="2">
                  <c:v>82919.399999999994</c:v>
                </c:pt>
                <c:pt idx="3">
                  <c:v>89896.1</c:v>
                </c:pt>
                <c:pt idx="4">
                  <c:v>83458.399999999994</c:v>
                </c:pt>
                <c:pt idx="5">
                  <c:v>91705.8</c:v>
                </c:pt>
                <c:pt idx="6">
                  <c:v>88075.1</c:v>
                </c:pt>
                <c:pt idx="7">
                  <c:v>87610.8</c:v>
                </c:pt>
                <c:pt idx="8">
                  <c:v>78512.800000000003</c:v>
                </c:pt>
                <c:pt idx="9">
                  <c:v>77933.600000000006</c:v>
                </c:pt>
                <c:pt idx="10">
                  <c:v>88333.9</c:v>
                </c:pt>
                <c:pt idx="11">
                  <c:v>81004.399999999994</c:v>
                </c:pt>
                <c:pt idx="12">
                  <c:v>84150.6</c:v>
                </c:pt>
                <c:pt idx="13">
                  <c:v>80895.899999999994</c:v>
                </c:pt>
                <c:pt idx="14">
                  <c:v>92653.7</c:v>
                </c:pt>
                <c:pt idx="15">
                  <c:v>99822.7</c:v>
                </c:pt>
                <c:pt idx="16">
                  <c:v>92622.399999999994</c:v>
                </c:pt>
                <c:pt idx="17">
                  <c:v>84094.7</c:v>
                </c:pt>
                <c:pt idx="18">
                  <c:v>94975</c:v>
                </c:pt>
                <c:pt idx="19">
                  <c:v>90797.6</c:v>
                </c:pt>
                <c:pt idx="20">
                  <c:v>78787.600000000006</c:v>
                </c:pt>
                <c:pt idx="21">
                  <c:v>91019.8</c:v>
                </c:pt>
                <c:pt idx="22">
                  <c:v>84948.9</c:v>
                </c:pt>
                <c:pt idx="23">
                  <c:v>70952.100000000006</c:v>
                </c:pt>
                <c:pt idx="24">
                  <c:v>73182</c:v>
                </c:pt>
                <c:pt idx="25">
                  <c:v>76373.100000000006</c:v>
                </c:pt>
                <c:pt idx="26">
                  <c:v>90380.1</c:v>
                </c:pt>
                <c:pt idx="27">
                  <c:v>85602.5</c:v>
                </c:pt>
                <c:pt idx="28">
                  <c:v>80007.8</c:v>
                </c:pt>
                <c:pt idx="29">
                  <c:v>82139.399999999994</c:v>
                </c:pt>
                <c:pt idx="30">
                  <c:v>97709.4</c:v>
                </c:pt>
                <c:pt idx="31">
                  <c:v>79766.399999999994</c:v>
                </c:pt>
                <c:pt idx="32">
                  <c:v>84873.8</c:v>
                </c:pt>
                <c:pt idx="33">
                  <c:v>82251.399999999994</c:v>
                </c:pt>
                <c:pt idx="34">
                  <c:v>80456.3</c:v>
                </c:pt>
                <c:pt idx="35">
                  <c:v>84557.9</c:v>
                </c:pt>
                <c:pt idx="36">
                  <c:v>84729</c:v>
                </c:pt>
                <c:pt idx="37">
                  <c:v>94735.7</c:v>
                </c:pt>
                <c:pt idx="38">
                  <c:v>77167.399999999994</c:v>
                </c:pt>
                <c:pt idx="39">
                  <c:v>85575.5</c:v>
                </c:pt>
                <c:pt idx="40">
                  <c:v>91325.6</c:v>
                </c:pt>
                <c:pt idx="41">
                  <c:v>91192.4</c:v>
                </c:pt>
                <c:pt idx="42">
                  <c:v>98646.1</c:v>
                </c:pt>
                <c:pt idx="43">
                  <c:v>86216</c:v>
                </c:pt>
                <c:pt idx="44">
                  <c:v>87266.9</c:v>
                </c:pt>
                <c:pt idx="45">
                  <c:v>82788.3</c:v>
                </c:pt>
                <c:pt idx="46">
                  <c:v>86235.4</c:v>
                </c:pt>
                <c:pt idx="47">
                  <c:v>88344.7</c:v>
                </c:pt>
                <c:pt idx="48">
                  <c:v>78052.600000000006</c:v>
                </c:pt>
                <c:pt idx="49">
                  <c:v>78131.5</c:v>
                </c:pt>
                <c:pt idx="50">
                  <c:v>90393.9</c:v>
                </c:pt>
                <c:pt idx="51">
                  <c:v>77590.399999999994</c:v>
                </c:pt>
                <c:pt idx="52">
                  <c:v>92173.3</c:v>
                </c:pt>
                <c:pt idx="53">
                  <c:v>76030.7</c:v>
                </c:pt>
                <c:pt idx="54">
                  <c:v>113706.8</c:v>
                </c:pt>
                <c:pt idx="55">
                  <c:v>100935.1</c:v>
                </c:pt>
                <c:pt idx="56">
                  <c:v>86823.6</c:v>
                </c:pt>
                <c:pt idx="57">
                  <c:v>76865.7</c:v>
                </c:pt>
                <c:pt idx="58">
                  <c:v>78718.5</c:v>
                </c:pt>
                <c:pt idx="59">
                  <c:v>88799</c:v>
                </c:pt>
                <c:pt idx="60">
                  <c:v>83196.3</c:v>
                </c:pt>
                <c:pt idx="61">
                  <c:v>89653.8</c:v>
                </c:pt>
                <c:pt idx="62">
                  <c:v>86803.3</c:v>
                </c:pt>
                <c:pt idx="63">
                  <c:v>85639.3</c:v>
                </c:pt>
                <c:pt idx="64">
                  <c:v>79441.8</c:v>
                </c:pt>
                <c:pt idx="65">
                  <c:v>94697.600000000006</c:v>
                </c:pt>
                <c:pt idx="66">
                  <c:v>80719.899999999994</c:v>
                </c:pt>
                <c:pt idx="67">
                  <c:v>91756.9</c:v>
                </c:pt>
                <c:pt idx="68">
                  <c:v>84998.8</c:v>
                </c:pt>
                <c:pt idx="69">
                  <c:v>91955.6</c:v>
                </c:pt>
                <c:pt idx="70">
                  <c:v>83848.100000000006</c:v>
                </c:pt>
                <c:pt idx="71">
                  <c:v>88481.9</c:v>
                </c:pt>
                <c:pt idx="72">
                  <c:v>87740.7</c:v>
                </c:pt>
                <c:pt idx="73">
                  <c:v>82029.8</c:v>
                </c:pt>
                <c:pt idx="74">
                  <c:v>83822.399999999994</c:v>
                </c:pt>
                <c:pt idx="75">
                  <c:v>92939.1</c:v>
                </c:pt>
                <c:pt idx="76">
                  <c:v>91294.8</c:v>
                </c:pt>
                <c:pt idx="77">
                  <c:v>91724.3</c:v>
                </c:pt>
                <c:pt idx="78">
                  <c:v>97759.9</c:v>
                </c:pt>
                <c:pt idx="79">
                  <c:v>82929.2</c:v>
                </c:pt>
                <c:pt idx="80">
                  <c:v>89569.8</c:v>
                </c:pt>
                <c:pt idx="81">
                  <c:v>95233.3</c:v>
                </c:pt>
                <c:pt idx="82">
                  <c:v>84462.7</c:v>
                </c:pt>
                <c:pt idx="83">
                  <c:v>89014.9</c:v>
                </c:pt>
                <c:pt idx="84">
                  <c:v>75718.7</c:v>
                </c:pt>
                <c:pt idx="85">
                  <c:v>80980.800000000003</c:v>
                </c:pt>
                <c:pt idx="86">
                  <c:v>81537.2</c:v>
                </c:pt>
                <c:pt idx="87">
                  <c:v>73823.8</c:v>
                </c:pt>
                <c:pt idx="88">
                  <c:v>82086</c:v>
                </c:pt>
                <c:pt idx="89">
                  <c:v>84150.3</c:v>
                </c:pt>
                <c:pt idx="90">
                  <c:v>76264.899999999994</c:v>
                </c:pt>
                <c:pt idx="91">
                  <c:v>88305</c:v>
                </c:pt>
                <c:pt idx="92">
                  <c:v>85770.8</c:v>
                </c:pt>
                <c:pt idx="93">
                  <c:v>86593.2</c:v>
                </c:pt>
                <c:pt idx="94">
                  <c:v>91400</c:v>
                </c:pt>
                <c:pt idx="95">
                  <c:v>84782.9</c:v>
                </c:pt>
                <c:pt idx="96">
                  <c:v>80852.7</c:v>
                </c:pt>
                <c:pt idx="97">
                  <c:v>70890.5</c:v>
                </c:pt>
                <c:pt idx="98">
                  <c:v>80098.899999999994</c:v>
                </c:pt>
                <c:pt idx="99">
                  <c:v>8210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3C8-4CD2-9196-AAAC2296E021}"/>
            </c:ext>
          </c:extLst>
        </c:ser>
        <c:ser>
          <c:idx val="2"/>
          <c:order val="7"/>
          <c:spPr>
            <a:ln w="19050">
              <a:noFill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'12'!$A$1:$A$100</c:f>
              <c:numCache>
                <c:formatCode>General</c:formatCode>
                <c:ptCount val="100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12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  <c:pt idx="45">
                  <c:v>12</c:v>
                </c:pt>
                <c:pt idx="46">
                  <c:v>12</c:v>
                </c:pt>
                <c:pt idx="47">
                  <c:v>12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2</c:v>
                </c:pt>
                <c:pt idx="56">
                  <c:v>12</c:v>
                </c:pt>
                <c:pt idx="57">
                  <c:v>12</c:v>
                </c:pt>
                <c:pt idx="58">
                  <c:v>12</c:v>
                </c:pt>
                <c:pt idx="59">
                  <c:v>12</c:v>
                </c:pt>
                <c:pt idx="60">
                  <c:v>12</c:v>
                </c:pt>
                <c:pt idx="61">
                  <c:v>12</c:v>
                </c:pt>
                <c:pt idx="62">
                  <c:v>12</c:v>
                </c:pt>
                <c:pt idx="63">
                  <c:v>12</c:v>
                </c:pt>
                <c:pt idx="64">
                  <c:v>12</c:v>
                </c:pt>
                <c:pt idx="65">
                  <c:v>12</c:v>
                </c:pt>
                <c:pt idx="66">
                  <c:v>12</c:v>
                </c:pt>
                <c:pt idx="67">
                  <c:v>12</c:v>
                </c:pt>
                <c:pt idx="68">
                  <c:v>12</c:v>
                </c:pt>
                <c:pt idx="69">
                  <c:v>12</c:v>
                </c:pt>
                <c:pt idx="70">
                  <c:v>12</c:v>
                </c:pt>
                <c:pt idx="71">
                  <c:v>12</c:v>
                </c:pt>
                <c:pt idx="72">
                  <c:v>12</c:v>
                </c:pt>
                <c:pt idx="73">
                  <c:v>12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2</c:v>
                </c:pt>
                <c:pt idx="78">
                  <c:v>12</c:v>
                </c:pt>
                <c:pt idx="79">
                  <c:v>12</c:v>
                </c:pt>
                <c:pt idx="80">
                  <c:v>12</c:v>
                </c:pt>
                <c:pt idx="81">
                  <c:v>12</c:v>
                </c:pt>
                <c:pt idx="82">
                  <c:v>12</c:v>
                </c:pt>
                <c:pt idx="83">
                  <c:v>12</c:v>
                </c:pt>
                <c:pt idx="84">
                  <c:v>12</c:v>
                </c:pt>
                <c:pt idx="85">
                  <c:v>12</c:v>
                </c:pt>
                <c:pt idx="86">
                  <c:v>12</c:v>
                </c:pt>
                <c:pt idx="87">
                  <c:v>12</c:v>
                </c:pt>
                <c:pt idx="88">
                  <c:v>12</c:v>
                </c:pt>
                <c:pt idx="89">
                  <c:v>12</c:v>
                </c:pt>
                <c:pt idx="90">
                  <c:v>12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2</c:v>
                </c:pt>
                <c:pt idx="99">
                  <c:v>12</c:v>
                </c:pt>
              </c:numCache>
            </c:numRef>
          </c:xVal>
          <c:yVal>
            <c:numRef>
              <c:f>'12'!$B$1:$B$100</c:f>
              <c:numCache>
                <c:formatCode>General</c:formatCode>
                <c:ptCount val="100"/>
                <c:pt idx="0">
                  <c:v>937451.4</c:v>
                </c:pt>
                <c:pt idx="1">
                  <c:v>819752</c:v>
                </c:pt>
                <c:pt idx="2">
                  <c:v>877896.4</c:v>
                </c:pt>
                <c:pt idx="3">
                  <c:v>819084.4</c:v>
                </c:pt>
                <c:pt idx="4">
                  <c:v>811615</c:v>
                </c:pt>
                <c:pt idx="5">
                  <c:v>847797</c:v>
                </c:pt>
                <c:pt idx="6">
                  <c:v>1049621.5</c:v>
                </c:pt>
                <c:pt idx="7">
                  <c:v>777337.6</c:v>
                </c:pt>
                <c:pt idx="8">
                  <c:v>938014.6</c:v>
                </c:pt>
                <c:pt idx="9">
                  <c:v>838815.4</c:v>
                </c:pt>
                <c:pt idx="10">
                  <c:v>966520.1</c:v>
                </c:pt>
                <c:pt idx="11">
                  <c:v>805952.4</c:v>
                </c:pt>
                <c:pt idx="12">
                  <c:v>1018312.6</c:v>
                </c:pt>
                <c:pt idx="13">
                  <c:v>947011.4</c:v>
                </c:pt>
                <c:pt idx="14">
                  <c:v>825291.7</c:v>
                </c:pt>
                <c:pt idx="15">
                  <c:v>886944</c:v>
                </c:pt>
                <c:pt idx="16">
                  <c:v>833778.2</c:v>
                </c:pt>
                <c:pt idx="17">
                  <c:v>918717.6</c:v>
                </c:pt>
                <c:pt idx="18">
                  <c:v>1050628.3999999999</c:v>
                </c:pt>
                <c:pt idx="19">
                  <c:v>941567.1</c:v>
                </c:pt>
                <c:pt idx="20">
                  <c:v>872865.2</c:v>
                </c:pt>
                <c:pt idx="21">
                  <c:v>808842.1</c:v>
                </c:pt>
                <c:pt idx="22">
                  <c:v>967044.6</c:v>
                </c:pt>
                <c:pt idx="23">
                  <c:v>919621.4</c:v>
                </c:pt>
                <c:pt idx="24">
                  <c:v>919944.8</c:v>
                </c:pt>
                <c:pt idx="25">
                  <c:v>868999.6</c:v>
                </c:pt>
                <c:pt idx="26">
                  <c:v>867973.1</c:v>
                </c:pt>
                <c:pt idx="27">
                  <c:v>882790.9</c:v>
                </c:pt>
                <c:pt idx="28">
                  <c:v>882586.9</c:v>
                </c:pt>
                <c:pt idx="29">
                  <c:v>815299.9</c:v>
                </c:pt>
                <c:pt idx="30">
                  <c:v>823484.3</c:v>
                </c:pt>
                <c:pt idx="31">
                  <c:v>898013.4</c:v>
                </c:pt>
                <c:pt idx="32">
                  <c:v>875061</c:v>
                </c:pt>
                <c:pt idx="33">
                  <c:v>1126334.1000000001</c:v>
                </c:pt>
                <c:pt idx="34">
                  <c:v>1003580.1</c:v>
                </c:pt>
                <c:pt idx="35">
                  <c:v>937252.2</c:v>
                </c:pt>
                <c:pt idx="36">
                  <c:v>1048705.5</c:v>
                </c:pt>
                <c:pt idx="37">
                  <c:v>1003008.1</c:v>
                </c:pt>
                <c:pt idx="38">
                  <c:v>1037409.9</c:v>
                </c:pt>
                <c:pt idx="39">
                  <c:v>897030.6</c:v>
                </c:pt>
                <c:pt idx="40">
                  <c:v>1012991.2</c:v>
                </c:pt>
                <c:pt idx="41">
                  <c:v>1034203.6</c:v>
                </c:pt>
                <c:pt idx="42">
                  <c:v>933053.9</c:v>
                </c:pt>
                <c:pt idx="43">
                  <c:v>1097296.3999999999</c:v>
                </c:pt>
                <c:pt idx="44">
                  <c:v>1012342</c:v>
                </c:pt>
                <c:pt idx="45">
                  <c:v>1009250.7</c:v>
                </c:pt>
                <c:pt idx="46">
                  <c:v>973862.6</c:v>
                </c:pt>
                <c:pt idx="47">
                  <c:v>1115728.3</c:v>
                </c:pt>
                <c:pt idx="48">
                  <c:v>1021897.6</c:v>
                </c:pt>
                <c:pt idx="49">
                  <c:v>1026183.5</c:v>
                </c:pt>
                <c:pt idx="50">
                  <c:v>1000033</c:v>
                </c:pt>
                <c:pt idx="51">
                  <c:v>1145856</c:v>
                </c:pt>
                <c:pt idx="52">
                  <c:v>985286.2</c:v>
                </c:pt>
                <c:pt idx="53">
                  <c:v>837460.7</c:v>
                </c:pt>
                <c:pt idx="54">
                  <c:v>961249.5</c:v>
                </c:pt>
                <c:pt idx="55">
                  <c:v>961173.3</c:v>
                </c:pt>
                <c:pt idx="56">
                  <c:v>842610.2</c:v>
                </c:pt>
                <c:pt idx="57">
                  <c:v>881530.7</c:v>
                </c:pt>
                <c:pt idx="58">
                  <c:v>944084.3</c:v>
                </c:pt>
                <c:pt idx="59">
                  <c:v>924603.7</c:v>
                </c:pt>
                <c:pt idx="60">
                  <c:v>954436.7</c:v>
                </c:pt>
                <c:pt idx="61">
                  <c:v>906713.2</c:v>
                </c:pt>
                <c:pt idx="62">
                  <c:v>906749</c:v>
                </c:pt>
                <c:pt idx="63">
                  <c:v>951925.4</c:v>
                </c:pt>
                <c:pt idx="64">
                  <c:v>902348</c:v>
                </c:pt>
                <c:pt idx="65">
                  <c:v>872157.9</c:v>
                </c:pt>
                <c:pt idx="66">
                  <c:v>963225.5</c:v>
                </c:pt>
                <c:pt idx="67">
                  <c:v>893449.2</c:v>
                </c:pt>
                <c:pt idx="68">
                  <c:v>809565.9</c:v>
                </c:pt>
                <c:pt idx="69">
                  <c:v>1004781</c:v>
                </c:pt>
                <c:pt idx="70">
                  <c:v>914596.5</c:v>
                </c:pt>
                <c:pt idx="71">
                  <c:v>868378.9</c:v>
                </c:pt>
                <c:pt idx="72">
                  <c:v>891689</c:v>
                </c:pt>
                <c:pt idx="73">
                  <c:v>988760.7</c:v>
                </c:pt>
                <c:pt idx="74">
                  <c:v>875956.6</c:v>
                </c:pt>
                <c:pt idx="75">
                  <c:v>960846.6</c:v>
                </c:pt>
                <c:pt idx="76">
                  <c:v>890633.6</c:v>
                </c:pt>
                <c:pt idx="77">
                  <c:v>1116925.3999999999</c:v>
                </c:pt>
                <c:pt idx="78">
                  <c:v>973184.6</c:v>
                </c:pt>
                <c:pt idx="79">
                  <c:v>1012729.6</c:v>
                </c:pt>
                <c:pt idx="80">
                  <c:v>819492.8</c:v>
                </c:pt>
                <c:pt idx="81">
                  <c:v>917183.8</c:v>
                </c:pt>
                <c:pt idx="82">
                  <c:v>913488.5</c:v>
                </c:pt>
                <c:pt idx="83">
                  <c:v>919881.9</c:v>
                </c:pt>
                <c:pt idx="84">
                  <c:v>926414.7</c:v>
                </c:pt>
                <c:pt idx="85">
                  <c:v>971714.4</c:v>
                </c:pt>
                <c:pt idx="86">
                  <c:v>915733.2</c:v>
                </c:pt>
                <c:pt idx="87">
                  <c:v>983636.4</c:v>
                </c:pt>
                <c:pt idx="88">
                  <c:v>910721.8</c:v>
                </c:pt>
                <c:pt idx="89">
                  <c:v>954012.4</c:v>
                </c:pt>
                <c:pt idx="90">
                  <c:v>1006568.6</c:v>
                </c:pt>
                <c:pt idx="91">
                  <c:v>845187.7</c:v>
                </c:pt>
                <c:pt idx="92">
                  <c:v>876922.3</c:v>
                </c:pt>
                <c:pt idx="93">
                  <c:v>925742.2</c:v>
                </c:pt>
                <c:pt idx="94">
                  <c:v>1002912.6</c:v>
                </c:pt>
                <c:pt idx="95">
                  <c:v>1062668.2</c:v>
                </c:pt>
                <c:pt idx="96">
                  <c:v>966809.1</c:v>
                </c:pt>
                <c:pt idx="97">
                  <c:v>947823.5</c:v>
                </c:pt>
                <c:pt idx="98">
                  <c:v>1022475.7</c:v>
                </c:pt>
                <c:pt idx="99">
                  <c:v>880949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3C8-4CD2-9196-AAAC2296E021}"/>
            </c:ext>
          </c:extLst>
        </c:ser>
        <c:ser>
          <c:idx val="0"/>
          <c:order val="8"/>
          <c:tx>
            <c:strRef>
              <c:f>summary!$B$1</c:f>
              <c:strCache>
                <c:ptCount val="1"/>
                <c:pt idx="0">
                  <c:v>średnia</c:v>
                </c:pt>
              </c:strCache>
            </c:strRef>
          </c:tx>
          <c:spPr>
            <a:ln w="19050" cap="rnd">
              <a:solidFill>
                <a:schemeClr val="tx1">
                  <a:alpha val="98000"/>
                </a:schemeClr>
              </a:solidFill>
              <a:round/>
            </a:ln>
            <a:effectLst/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summary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xVal>
          <c:yVal>
            <c:numRef>
              <c:f>summary!$B$2:$B$9</c:f>
              <c:numCache>
                <c:formatCode>0</c:formatCode>
                <c:ptCount val="8"/>
                <c:pt idx="0">
                  <c:v>4.7060000000000022</c:v>
                </c:pt>
                <c:pt idx="1">
                  <c:v>26.014999999999997</c:v>
                </c:pt>
                <c:pt idx="2">
                  <c:v>165.49500000000003</c:v>
                </c:pt>
                <c:pt idx="3">
                  <c:v>1270.146</c:v>
                </c:pt>
                <c:pt idx="4">
                  <c:v>10071.767999999996</c:v>
                </c:pt>
                <c:pt idx="5">
                  <c:v>85685.921000000002</c:v>
                </c:pt>
                <c:pt idx="6">
                  <c:v>935180.46900000016</c:v>
                </c:pt>
                <c:pt idx="7">
                  <c:v>11869783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B3C8-4CD2-9196-AAAC2296E0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944031"/>
        <c:axId val="1106362783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9"/>
                <c:tx>
                  <c:strRef>
                    <c:extLst>
                      <c:ext uri="{02D57815-91ED-43cb-92C2-25804820EDAC}">
                        <c15:formulaRef>
                          <c15:sqref>summary!$C$1</c15:sqref>
                        </c15:formulaRef>
                      </c:ext>
                    </c:extLst>
                    <c:strCache>
                      <c:ptCount val="1"/>
                      <c:pt idx="0">
                        <c:v>mediana</c:v>
                      </c:pt>
                    </c:strCache>
                  </c:strRef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xVal>
                  <c:numRef>
                    <c:extLst>
                      <c:ext uri="{02D57815-91ED-43cb-92C2-25804820EDAC}">
                        <c15:formulaRef>
                          <c15:sqref>summary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6</c:v>
                      </c:pt>
                      <c:pt idx="1">
                        <c:v>7</c:v>
                      </c:pt>
                      <c:pt idx="2">
                        <c:v>8</c:v>
                      </c:pt>
                      <c:pt idx="3">
                        <c:v>9</c:v>
                      </c:pt>
                      <c:pt idx="4">
                        <c:v>10</c:v>
                      </c:pt>
                      <c:pt idx="5">
                        <c:v>11</c:v>
                      </c:pt>
                      <c:pt idx="6">
                        <c:v>12</c:v>
                      </c:pt>
                      <c:pt idx="7">
                        <c:v>13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ummary!$C$2:$C$9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4.7</c:v>
                      </c:pt>
                      <c:pt idx="1">
                        <c:v>25.6</c:v>
                      </c:pt>
                      <c:pt idx="2">
                        <c:v>164.25</c:v>
                      </c:pt>
                      <c:pt idx="3">
                        <c:v>1271.55</c:v>
                      </c:pt>
                      <c:pt idx="4">
                        <c:v>9991.0499999999993</c:v>
                      </c:pt>
                      <c:pt idx="5">
                        <c:v>84973.85</c:v>
                      </c:pt>
                      <c:pt idx="6">
                        <c:v>926078.45</c:v>
                      </c:pt>
                      <c:pt idx="7">
                        <c:v>1176356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9-B3C8-4CD2-9196-AAAC2296E021}"/>
                  </c:ext>
                </c:extLst>
              </c15:ser>
            </c15:filteredScatterSeries>
          </c:ext>
        </c:extLst>
      </c:scatterChart>
      <c:valAx>
        <c:axId val="1097944031"/>
        <c:scaling>
          <c:orientation val="minMax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2481154909399763"/>
              <c:y val="0.9169823758230772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6362783"/>
        <c:crosses val="autoZero"/>
        <c:crossBetween val="midCat"/>
      </c:valAx>
      <c:valAx>
        <c:axId val="1106362783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</a:t>
                </a:r>
                <a:r>
                  <a:rPr lang="pl-PL" baseline="0"/>
                  <a:t> [mikrosekudny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8688363954505686E-2"/>
              <c:y val="0.3496661508860688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7944031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</a:t>
            </a:r>
            <a:r>
              <a:rPr lang="pl-PL" baseline="0"/>
              <a:t> czas oraz poszczególne czasy realizacji algorytmu w zależności od rozmiaru instancji problemu N</a:t>
            </a:r>
            <a:endParaRPr lang="pl-PL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9"/>
          <c:order val="0"/>
          <c:spPr>
            <a:ln w="19050">
              <a:noFill/>
            </a:ln>
          </c:spPr>
          <c:xVal>
            <c:numRef>
              <c:f>'13'!$A$1:$A$100</c:f>
              <c:numCache>
                <c:formatCode>General</c:formatCode>
                <c:ptCount val="100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3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3</c:v>
                </c:pt>
                <c:pt idx="36">
                  <c:v>13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  <c:pt idx="40">
                  <c:v>13</c:v>
                </c:pt>
                <c:pt idx="41">
                  <c:v>13</c:v>
                </c:pt>
                <c:pt idx="42">
                  <c:v>13</c:v>
                </c:pt>
                <c:pt idx="43">
                  <c:v>13</c:v>
                </c:pt>
                <c:pt idx="44">
                  <c:v>13</c:v>
                </c:pt>
                <c:pt idx="45">
                  <c:v>13</c:v>
                </c:pt>
                <c:pt idx="46">
                  <c:v>13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3</c:v>
                </c:pt>
                <c:pt idx="64">
                  <c:v>13</c:v>
                </c:pt>
                <c:pt idx="65">
                  <c:v>13</c:v>
                </c:pt>
                <c:pt idx="66">
                  <c:v>13</c:v>
                </c:pt>
                <c:pt idx="67">
                  <c:v>13</c:v>
                </c:pt>
                <c:pt idx="68">
                  <c:v>13</c:v>
                </c:pt>
                <c:pt idx="69">
                  <c:v>13</c:v>
                </c:pt>
                <c:pt idx="70">
                  <c:v>13</c:v>
                </c:pt>
                <c:pt idx="71">
                  <c:v>13</c:v>
                </c:pt>
                <c:pt idx="72">
                  <c:v>13</c:v>
                </c:pt>
                <c:pt idx="73">
                  <c:v>13</c:v>
                </c:pt>
                <c:pt idx="74">
                  <c:v>13</c:v>
                </c:pt>
                <c:pt idx="75">
                  <c:v>13</c:v>
                </c:pt>
                <c:pt idx="76">
                  <c:v>13</c:v>
                </c:pt>
                <c:pt idx="77">
                  <c:v>13</c:v>
                </c:pt>
                <c:pt idx="78">
                  <c:v>13</c:v>
                </c:pt>
                <c:pt idx="79">
                  <c:v>13</c:v>
                </c:pt>
                <c:pt idx="80">
                  <c:v>13</c:v>
                </c:pt>
                <c:pt idx="81">
                  <c:v>13</c:v>
                </c:pt>
                <c:pt idx="82">
                  <c:v>13</c:v>
                </c:pt>
                <c:pt idx="83">
                  <c:v>13</c:v>
                </c:pt>
                <c:pt idx="84">
                  <c:v>13</c:v>
                </c:pt>
                <c:pt idx="85">
                  <c:v>13</c:v>
                </c:pt>
                <c:pt idx="86">
                  <c:v>13</c:v>
                </c:pt>
                <c:pt idx="87">
                  <c:v>13</c:v>
                </c:pt>
                <c:pt idx="88">
                  <c:v>13</c:v>
                </c:pt>
                <c:pt idx="89">
                  <c:v>13</c:v>
                </c:pt>
                <c:pt idx="90">
                  <c:v>13</c:v>
                </c:pt>
                <c:pt idx="91">
                  <c:v>13</c:v>
                </c:pt>
                <c:pt idx="92">
                  <c:v>13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  <c:pt idx="99">
                  <c:v>13</c:v>
                </c:pt>
              </c:numCache>
            </c:numRef>
          </c:xVal>
          <c:yVal>
            <c:numRef>
              <c:f>'13'!$B$1:$B$100</c:f>
              <c:numCache>
                <c:formatCode>General</c:formatCode>
                <c:ptCount val="100"/>
                <c:pt idx="0">
                  <c:v>11227262</c:v>
                </c:pt>
                <c:pt idx="1">
                  <c:v>13719083</c:v>
                </c:pt>
                <c:pt idx="2">
                  <c:v>12859331</c:v>
                </c:pt>
                <c:pt idx="3">
                  <c:v>11714043</c:v>
                </c:pt>
                <c:pt idx="4">
                  <c:v>11904531</c:v>
                </c:pt>
                <c:pt idx="5">
                  <c:v>11830667</c:v>
                </c:pt>
                <c:pt idx="6">
                  <c:v>12208463</c:v>
                </c:pt>
                <c:pt idx="7">
                  <c:v>11499848</c:v>
                </c:pt>
                <c:pt idx="8">
                  <c:v>12062546</c:v>
                </c:pt>
                <c:pt idx="9">
                  <c:v>13970392</c:v>
                </c:pt>
                <c:pt idx="10">
                  <c:v>13513096</c:v>
                </c:pt>
                <c:pt idx="11">
                  <c:v>14105596</c:v>
                </c:pt>
                <c:pt idx="12">
                  <c:v>12260918</c:v>
                </c:pt>
                <c:pt idx="13">
                  <c:v>10730893</c:v>
                </c:pt>
                <c:pt idx="14">
                  <c:v>12123372</c:v>
                </c:pt>
                <c:pt idx="15">
                  <c:v>12744330</c:v>
                </c:pt>
                <c:pt idx="16">
                  <c:v>11736968</c:v>
                </c:pt>
                <c:pt idx="17">
                  <c:v>13213147</c:v>
                </c:pt>
                <c:pt idx="18">
                  <c:v>12425077</c:v>
                </c:pt>
                <c:pt idx="19">
                  <c:v>13633693</c:v>
                </c:pt>
                <c:pt idx="20">
                  <c:v>11844681</c:v>
                </c:pt>
                <c:pt idx="21">
                  <c:v>11710088</c:v>
                </c:pt>
                <c:pt idx="22">
                  <c:v>12888196</c:v>
                </c:pt>
                <c:pt idx="23">
                  <c:v>11025713</c:v>
                </c:pt>
                <c:pt idx="24">
                  <c:v>14657331</c:v>
                </c:pt>
                <c:pt idx="25">
                  <c:v>13416463</c:v>
                </c:pt>
                <c:pt idx="26">
                  <c:v>11010421</c:v>
                </c:pt>
                <c:pt idx="27">
                  <c:v>12734052</c:v>
                </c:pt>
                <c:pt idx="28">
                  <c:v>11116606</c:v>
                </c:pt>
                <c:pt idx="29">
                  <c:v>12670896</c:v>
                </c:pt>
                <c:pt idx="30">
                  <c:v>11377320</c:v>
                </c:pt>
                <c:pt idx="31">
                  <c:v>12230608</c:v>
                </c:pt>
                <c:pt idx="32">
                  <c:v>13453788</c:v>
                </c:pt>
                <c:pt idx="33">
                  <c:v>11627223</c:v>
                </c:pt>
                <c:pt idx="34">
                  <c:v>10871577</c:v>
                </c:pt>
                <c:pt idx="35">
                  <c:v>12479906</c:v>
                </c:pt>
                <c:pt idx="36">
                  <c:v>11043569</c:v>
                </c:pt>
                <c:pt idx="37">
                  <c:v>11036394</c:v>
                </c:pt>
                <c:pt idx="38">
                  <c:v>12441289</c:v>
                </c:pt>
                <c:pt idx="39">
                  <c:v>10498579</c:v>
                </c:pt>
                <c:pt idx="40">
                  <c:v>12053294</c:v>
                </c:pt>
                <c:pt idx="41">
                  <c:v>12481216</c:v>
                </c:pt>
                <c:pt idx="42">
                  <c:v>10919223</c:v>
                </c:pt>
                <c:pt idx="43">
                  <c:v>12477244</c:v>
                </c:pt>
                <c:pt idx="44">
                  <c:v>12888454</c:v>
                </c:pt>
                <c:pt idx="45">
                  <c:v>10972511</c:v>
                </c:pt>
                <c:pt idx="46">
                  <c:v>11384240</c:v>
                </c:pt>
                <c:pt idx="47">
                  <c:v>11763564</c:v>
                </c:pt>
                <c:pt idx="48">
                  <c:v>11168145</c:v>
                </c:pt>
                <c:pt idx="49">
                  <c:v>13877443</c:v>
                </c:pt>
                <c:pt idx="50">
                  <c:v>13708718</c:v>
                </c:pt>
                <c:pt idx="51">
                  <c:v>11257280</c:v>
                </c:pt>
                <c:pt idx="52">
                  <c:v>9660835</c:v>
                </c:pt>
                <c:pt idx="53">
                  <c:v>10694178</c:v>
                </c:pt>
                <c:pt idx="54">
                  <c:v>10822024</c:v>
                </c:pt>
                <c:pt idx="55">
                  <c:v>11035111</c:v>
                </c:pt>
                <c:pt idx="56">
                  <c:v>11879744</c:v>
                </c:pt>
                <c:pt idx="57">
                  <c:v>12948237</c:v>
                </c:pt>
                <c:pt idx="58">
                  <c:v>10635893</c:v>
                </c:pt>
                <c:pt idx="59">
                  <c:v>11577755</c:v>
                </c:pt>
                <c:pt idx="60">
                  <c:v>12705067</c:v>
                </c:pt>
                <c:pt idx="61">
                  <c:v>11151270</c:v>
                </c:pt>
                <c:pt idx="62">
                  <c:v>12974392</c:v>
                </c:pt>
                <c:pt idx="63">
                  <c:v>13107539</c:v>
                </c:pt>
                <c:pt idx="64">
                  <c:v>14904305</c:v>
                </c:pt>
                <c:pt idx="65">
                  <c:v>12524378</c:v>
                </c:pt>
                <c:pt idx="66">
                  <c:v>11457070</c:v>
                </c:pt>
                <c:pt idx="67">
                  <c:v>12588241</c:v>
                </c:pt>
                <c:pt idx="68">
                  <c:v>12314208</c:v>
                </c:pt>
                <c:pt idx="69">
                  <c:v>11463682</c:v>
                </c:pt>
                <c:pt idx="70">
                  <c:v>10236185</c:v>
                </c:pt>
                <c:pt idx="71">
                  <c:v>10707196</c:v>
                </c:pt>
                <c:pt idx="72">
                  <c:v>12379415</c:v>
                </c:pt>
                <c:pt idx="73">
                  <c:v>10013439</c:v>
                </c:pt>
                <c:pt idx="74">
                  <c:v>12481968</c:v>
                </c:pt>
                <c:pt idx="75">
                  <c:v>11671052</c:v>
                </c:pt>
                <c:pt idx="76">
                  <c:v>11910205</c:v>
                </c:pt>
                <c:pt idx="77">
                  <c:v>9914939</c:v>
                </c:pt>
                <c:pt idx="78">
                  <c:v>11923559</c:v>
                </c:pt>
                <c:pt idx="79">
                  <c:v>10602053</c:v>
                </c:pt>
                <c:pt idx="80">
                  <c:v>9716384</c:v>
                </c:pt>
                <c:pt idx="81">
                  <c:v>11390099</c:v>
                </c:pt>
                <c:pt idx="82">
                  <c:v>10264944</c:v>
                </c:pt>
                <c:pt idx="83">
                  <c:v>14053784</c:v>
                </c:pt>
                <c:pt idx="84">
                  <c:v>13329370</c:v>
                </c:pt>
                <c:pt idx="85">
                  <c:v>11095167</c:v>
                </c:pt>
                <c:pt idx="86">
                  <c:v>11214579</c:v>
                </c:pt>
                <c:pt idx="87">
                  <c:v>10883514</c:v>
                </c:pt>
                <c:pt idx="88">
                  <c:v>11566233</c:v>
                </c:pt>
                <c:pt idx="89">
                  <c:v>11664176</c:v>
                </c:pt>
                <c:pt idx="90">
                  <c:v>11812452</c:v>
                </c:pt>
                <c:pt idx="91">
                  <c:v>9900930</c:v>
                </c:pt>
                <c:pt idx="92">
                  <c:v>10975535</c:v>
                </c:pt>
                <c:pt idx="93">
                  <c:v>11003421</c:v>
                </c:pt>
                <c:pt idx="94">
                  <c:v>10411747</c:v>
                </c:pt>
                <c:pt idx="95">
                  <c:v>10907759</c:v>
                </c:pt>
                <c:pt idx="96">
                  <c:v>11820175</c:v>
                </c:pt>
                <c:pt idx="97">
                  <c:v>12031342</c:v>
                </c:pt>
                <c:pt idx="98">
                  <c:v>10717621</c:v>
                </c:pt>
                <c:pt idx="99">
                  <c:v>1136584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D6-4437-94A0-D42EBD131D24}"/>
            </c:ext>
          </c:extLst>
        </c:ser>
        <c:ser>
          <c:idx val="8"/>
          <c:order val="1"/>
          <c:spPr>
            <a:ln>
              <a:noFill/>
            </a:ln>
          </c:spPr>
          <c:xVal>
            <c:numRef>
              <c:f>'6'!$A$1:$A$100</c:f>
              <c:numCache>
                <c:formatCode>General</c:formatCode>
                <c:ptCount val="10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  <c:pt idx="68">
                  <c:v>6</c:v>
                </c:pt>
                <c:pt idx="69">
                  <c:v>6</c:v>
                </c:pt>
                <c:pt idx="70">
                  <c:v>6</c:v>
                </c:pt>
                <c:pt idx="71">
                  <c:v>6</c:v>
                </c:pt>
                <c:pt idx="72">
                  <c:v>6</c:v>
                </c:pt>
                <c:pt idx="73">
                  <c:v>6</c:v>
                </c:pt>
                <c:pt idx="74">
                  <c:v>6</c:v>
                </c:pt>
                <c:pt idx="75">
                  <c:v>6</c:v>
                </c:pt>
                <c:pt idx="76">
                  <c:v>6</c:v>
                </c:pt>
                <c:pt idx="77">
                  <c:v>6</c:v>
                </c:pt>
                <c:pt idx="78">
                  <c:v>6</c:v>
                </c:pt>
                <c:pt idx="79">
                  <c:v>6</c:v>
                </c:pt>
                <c:pt idx="80">
                  <c:v>6</c:v>
                </c:pt>
                <c:pt idx="81">
                  <c:v>6</c:v>
                </c:pt>
                <c:pt idx="82">
                  <c:v>6</c:v>
                </c:pt>
                <c:pt idx="83">
                  <c:v>6</c:v>
                </c:pt>
                <c:pt idx="84">
                  <c:v>6</c:v>
                </c:pt>
                <c:pt idx="85">
                  <c:v>6</c:v>
                </c:pt>
                <c:pt idx="86">
                  <c:v>6</c:v>
                </c:pt>
                <c:pt idx="87">
                  <c:v>6</c:v>
                </c:pt>
                <c:pt idx="88">
                  <c:v>6</c:v>
                </c:pt>
                <c:pt idx="89">
                  <c:v>6</c:v>
                </c:pt>
                <c:pt idx="90">
                  <c:v>6</c:v>
                </c:pt>
                <c:pt idx="91">
                  <c:v>6</c:v>
                </c:pt>
                <c:pt idx="92">
                  <c:v>6</c:v>
                </c:pt>
                <c:pt idx="93">
                  <c:v>6</c:v>
                </c:pt>
                <c:pt idx="94">
                  <c:v>6</c:v>
                </c:pt>
                <c:pt idx="95">
                  <c:v>6</c:v>
                </c:pt>
                <c:pt idx="96">
                  <c:v>6</c:v>
                </c:pt>
                <c:pt idx="97">
                  <c:v>6</c:v>
                </c:pt>
                <c:pt idx="98">
                  <c:v>6</c:v>
                </c:pt>
                <c:pt idx="99">
                  <c:v>6</c:v>
                </c:pt>
              </c:numCache>
            </c:numRef>
          </c:xVal>
          <c:yVal>
            <c:numRef>
              <c:f>'6'!$B$1:$B$100</c:f>
              <c:numCache>
                <c:formatCode>General</c:formatCode>
                <c:ptCount val="100"/>
                <c:pt idx="0">
                  <c:v>5.5</c:v>
                </c:pt>
                <c:pt idx="1">
                  <c:v>5.3</c:v>
                </c:pt>
                <c:pt idx="2">
                  <c:v>4.5999999999999996</c:v>
                </c:pt>
                <c:pt idx="3">
                  <c:v>4.5999999999999996</c:v>
                </c:pt>
                <c:pt idx="4">
                  <c:v>4.3</c:v>
                </c:pt>
                <c:pt idx="5">
                  <c:v>4.9000000000000004</c:v>
                </c:pt>
                <c:pt idx="6">
                  <c:v>4.5999999999999996</c:v>
                </c:pt>
                <c:pt idx="7">
                  <c:v>3.8</c:v>
                </c:pt>
                <c:pt idx="8">
                  <c:v>4.7</c:v>
                </c:pt>
                <c:pt idx="9">
                  <c:v>4.5999999999999996</c:v>
                </c:pt>
                <c:pt idx="10">
                  <c:v>4.2</c:v>
                </c:pt>
                <c:pt idx="11">
                  <c:v>4.5999999999999996</c:v>
                </c:pt>
                <c:pt idx="12">
                  <c:v>5</c:v>
                </c:pt>
                <c:pt idx="13">
                  <c:v>4.5999999999999996</c:v>
                </c:pt>
                <c:pt idx="14">
                  <c:v>4.8</c:v>
                </c:pt>
                <c:pt idx="15">
                  <c:v>4.4000000000000004</c:v>
                </c:pt>
                <c:pt idx="16">
                  <c:v>4.7</c:v>
                </c:pt>
                <c:pt idx="17">
                  <c:v>4.5999999999999996</c:v>
                </c:pt>
                <c:pt idx="18">
                  <c:v>3.9</c:v>
                </c:pt>
                <c:pt idx="19">
                  <c:v>4.7</c:v>
                </c:pt>
                <c:pt idx="20">
                  <c:v>4.5999999999999996</c:v>
                </c:pt>
                <c:pt idx="21">
                  <c:v>4.9000000000000004</c:v>
                </c:pt>
                <c:pt idx="22">
                  <c:v>4.5999999999999996</c:v>
                </c:pt>
                <c:pt idx="23">
                  <c:v>4.5</c:v>
                </c:pt>
                <c:pt idx="24">
                  <c:v>5</c:v>
                </c:pt>
                <c:pt idx="25">
                  <c:v>4.5</c:v>
                </c:pt>
                <c:pt idx="26">
                  <c:v>4.9000000000000004</c:v>
                </c:pt>
                <c:pt idx="27">
                  <c:v>4.5</c:v>
                </c:pt>
                <c:pt idx="28">
                  <c:v>4.7</c:v>
                </c:pt>
                <c:pt idx="29">
                  <c:v>4.5</c:v>
                </c:pt>
                <c:pt idx="30">
                  <c:v>4.3</c:v>
                </c:pt>
                <c:pt idx="31">
                  <c:v>4.5999999999999996</c:v>
                </c:pt>
                <c:pt idx="32">
                  <c:v>4.5999999999999996</c:v>
                </c:pt>
                <c:pt idx="33">
                  <c:v>4.8</c:v>
                </c:pt>
                <c:pt idx="34">
                  <c:v>4.4000000000000004</c:v>
                </c:pt>
                <c:pt idx="35">
                  <c:v>4.3</c:v>
                </c:pt>
                <c:pt idx="36">
                  <c:v>4.4000000000000004</c:v>
                </c:pt>
                <c:pt idx="37">
                  <c:v>4.9000000000000004</c:v>
                </c:pt>
                <c:pt idx="38">
                  <c:v>4.7</c:v>
                </c:pt>
                <c:pt idx="39">
                  <c:v>4.5</c:v>
                </c:pt>
                <c:pt idx="40">
                  <c:v>4.5999999999999996</c:v>
                </c:pt>
                <c:pt idx="41">
                  <c:v>4.9000000000000004</c:v>
                </c:pt>
                <c:pt idx="42">
                  <c:v>4.8</c:v>
                </c:pt>
                <c:pt idx="43">
                  <c:v>4.7</c:v>
                </c:pt>
                <c:pt idx="44">
                  <c:v>5.0999999999999996</c:v>
                </c:pt>
                <c:pt idx="45">
                  <c:v>4.7</c:v>
                </c:pt>
                <c:pt idx="46">
                  <c:v>5</c:v>
                </c:pt>
                <c:pt idx="47">
                  <c:v>4.4000000000000004</c:v>
                </c:pt>
                <c:pt idx="48">
                  <c:v>4.9000000000000004</c:v>
                </c:pt>
                <c:pt idx="49">
                  <c:v>4.5999999999999996</c:v>
                </c:pt>
                <c:pt idx="50">
                  <c:v>4.8</c:v>
                </c:pt>
                <c:pt idx="51">
                  <c:v>5</c:v>
                </c:pt>
                <c:pt idx="52">
                  <c:v>4.4000000000000004</c:v>
                </c:pt>
                <c:pt idx="53">
                  <c:v>4.5999999999999996</c:v>
                </c:pt>
                <c:pt idx="54">
                  <c:v>4.7</c:v>
                </c:pt>
                <c:pt idx="55">
                  <c:v>4.8</c:v>
                </c:pt>
                <c:pt idx="56">
                  <c:v>4.4000000000000004</c:v>
                </c:pt>
                <c:pt idx="57">
                  <c:v>4.2</c:v>
                </c:pt>
                <c:pt idx="58">
                  <c:v>4.5999999999999996</c:v>
                </c:pt>
                <c:pt idx="59">
                  <c:v>4.5999999999999996</c:v>
                </c:pt>
                <c:pt idx="60">
                  <c:v>3.8</c:v>
                </c:pt>
                <c:pt idx="61">
                  <c:v>4.5</c:v>
                </c:pt>
                <c:pt idx="62">
                  <c:v>4.5999999999999996</c:v>
                </c:pt>
                <c:pt idx="63">
                  <c:v>4.8</c:v>
                </c:pt>
                <c:pt idx="64">
                  <c:v>4.8</c:v>
                </c:pt>
                <c:pt idx="65">
                  <c:v>4.5</c:v>
                </c:pt>
                <c:pt idx="66">
                  <c:v>5.0999999999999996</c:v>
                </c:pt>
                <c:pt idx="67">
                  <c:v>4.5999999999999996</c:v>
                </c:pt>
                <c:pt idx="68">
                  <c:v>5.0999999999999996</c:v>
                </c:pt>
                <c:pt idx="69">
                  <c:v>4.8</c:v>
                </c:pt>
                <c:pt idx="70">
                  <c:v>4.5</c:v>
                </c:pt>
                <c:pt idx="71">
                  <c:v>5.2</c:v>
                </c:pt>
                <c:pt idx="72">
                  <c:v>5</c:v>
                </c:pt>
                <c:pt idx="73">
                  <c:v>5.0999999999999996</c:v>
                </c:pt>
                <c:pt idx="74">
                  <c:v>4.8</c:v>
                </c:pt>
                <c:pt idx="75">
                  <c:v>4.5</c:v>
                </c:pt>
                <c:pt idx="76">
                  <c:v>4.5999999999999996</c:v>
                </c:pt>
                <c:pt idx="77">
                  <c:v>4.7</c:v>
                </c:pt>
                <c:pt idx="78">
                  <c:v>5</c:v>
                </c:pt>
                <c:pt idx="79">
                  <c:v>4.5999999999999996</c:v>
                </c:pt>
                <c:pt idx="80">
                  <c:v>4.9000000000000004</c:v>
                </c:pt>
                <c:pt idx="81">
                  <c:v>4.5999999999999996</c:v>
                </c:pt>
                <c:pt idx="82">
                  <c:v>5</c:v>
                </c:pt>
                <c:pt idx="83">
                  <c:v>5.0999999999999996</c:v>
                </c:pt>
                <c:pt idx="84">
                  <c:v>4.8</c:v>
                </c:pt>
                <c:pt idx="85">
                  <c:v>4.5</c:v>
                </c:pt>
                <c:pt idx="86">
                  <c:v>4.7</c:v>
                </c:pt>
                <c:pt idx="87">
                  <c:v>4.9000000000000004</c:v>
                </c:pt>
                <c:pt idx="88">
                  <c:v>5.2</c:v>
                </c:pt>
                <c:pt idx="89">
                  <c:v>4.9000000000000004</c:v>
                </c:pt>
                <c:pt idx="90">
                  <c:v>4.9000000000000004</c:v>
                </c:pt>
                <c:pt idx="91">
                  <c:v>5.0999999999999996</c:v>
                </c:pt>
                <c:pt idx="92">
                  <c:v>4.5</c:v>
                </c:pt>
                <c:pt idx="93">
                  <c:v>5.3</c:v>
                </c:pt>
                <c:pt idx="94">
                  <c:v>5.0999999999999996</c:v>
                </c:pt>
                <c:pt idx="95">
                  <c:v>4.8</c:v>
                </c:pt>
                <c:pt idx="96">
                  <c:v>5</c:v>
                </c:pt>
                <c:pt idx="97">
                  <c:v>5</c:v>
                </c:pt>
                <c:pt idx="98">
                  <c:v>4.7</c:v>
                </c:pt>
                <c:pt idx="99">
                  <c:v>4.599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0D6-4437-94A0-D42EBD131D24}"/>
            </c:ext>
          </c:extLst>
        </c:ser>
        <c:ser>
          <c:idx val="7"/>
          <c:order val="2"/>
          <c:spPr>
            <a:ln>
              <a:noFill/>
            </a:ln>
          </c:spPr>
          <c:xVal>
            <c:numRef>
              <c:f>'7'!$A$1:$A$100</c:f>
              <c:numCache>
                <c:formatCode>General</c:formatCode>
                <c:ptCount val="10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7</c:v>
                </c:pt>
                <c:pt idx="20">
                  <c:v>7</c:v>
                </c:pt>
                <c:pt idx="21">
                  <c:v>7</c:v>
                </c:pt>
                <c:pt idx="22">
                  <c:v>7</c:v>
                </c:pt>
                <c:pt idx="23">
                  <c:v>7</c:v>
                </c:pt>
                <c:pt idx="24">
                  <c:v>7</c:v>
                </c:pt>
                <c:pt idx="25">
                  <c:v>7</c:v>
                </c:pt>
                <c:pt idx="26">
                  <c:v>7</c:v>
                </c:pt>
                <c:pt idx="27">
                  <c:v>7</c:v>
                </c:pt>
                <c:pt idx="28">
                  <c:v>7</c:v>
                </c:pt>
                <c:pt idx="29">
                  <c:v>7</c:v>
                </c:pt>
                <c:pt idx="30">
                  <c:v>7</c:v>
                </c:pt>
                <c:pt idx="31">
                  <c:v>7</c:v>
                </c:pt>
                <c:pt idx="32">
                  <c:v>7</c:v>
                </c:pt>
                <c:pt idx="33">
                  <c:v>7</c:v>
                </c:pt>
                <c:pt idx="34">
                  <c:v>7</c:v>
                </c:pt>
                <c:pt idx="35">
                  <c:v>7</c:v>
                </c:pt>
                <c:pt idx="36">
                  <c:v>7</c:v>
                </c:pt>
                <c:pt idx="37">
                  <c:v>7</c:v>
                </c:pt>
                <c:pt idx="38">
                  <c:v>7</c:v>
                </c:pt>
                <c:pt idx="39">
                  <c:v>7</c:v>
                </c:pt>
                <c:pt idx="40">
                  <c:v>7</c:v>
                </c:pt>
                <c:pt idx="41">
                  <c:v>7</c:v>
                </c:pt>
                <c:pt idx="42">
                  <c:v>7</c:v>
                </c:pt>
                <c:pt idx="43">
                  <c:v>7</c:v>
                </c:pt>
                <c:pt idx="44">
                  <c:v>7</c:v>
                </c:pt>
                <c:pt idx="45">
                  <c:v>7</c:v>
                </c:pt>
                <c:pt idx="46">
                  <c:v>7</c:v>
                </c:pt>
                <c:pt idx="47">
                  <c:v>7</c:v>
                </c:pt>
                <c:pt idx="48">
                  <c:v>7</c:v>
                </c:pt>
                <c:pt idx="49">
                  <c:v>7</c:v>
                </c:pt>
                <c:pt idx="50">
                  <c:v>7</c:v>
                </c:pt>
                <c:pt idx="51">
                  <c:v>7</c:v>
                </c:pt>
                <c:pt idx="52">
                  <c:v>7</c:v>
                </c:pt>
                <c:pt idx="53">
                  <c:v>7</c:v>
                </c:pt>
                <c:pt idx="54">
                  <c:v>7</c:v>
                </c:pt>
                <c:pt idx="55">
                  <c:v>7</c:v>
                </c:pt>
                <c:pt idx="56">
                  <c:v>7</c:v>
                </c:pt>
                <c:pt idx="57">
                  <c:v>7</c:v>
                </c:pt>
                <c:pt idx="58">
                  <c:v>7</c:v>
                </c:pt>
                <c:pt idx="59">
                  <c:v>7</c:v>
                </c:pt>
                <c:pt idx="60">
                  <c:v>7</c:v>
                </c:pt>
                <c:pt idx="61">
                  <c:v>7</c:v>
                </c:pt>
                <c:pt idx="62">
                  <c:v>7</c:v>
                </c:pt>
                <c:pt idx="63">
                  <c:v>7</c:v>
                </c:pt>
                <c:pt idx="64">
                  <c:v>7</c:v>
                </c:pt>
                <c:pt idx="65">
                  <c:v>7</c:v>
                </c:pt>
                <c:pt idx="66">
                  <c:v>7</c:v>
                </c:pt>
                <c:pt idx="67">
                  <c:v>7</c:v>
                </c:pt>
                <c:pt idx="68">
                  <c:v>7</c:v>
                </c:pt>
                <c:pt idx="69">
                  <c:v>7</c:v>
                </c:pt>
                <c:pt idx="70">
                  <c:v>7</c:v>
                </c:pt>
                <c:pt idx="71">
                  <c:v>7</c:v>
                </c:pt>
                <c:pt idx="72">
                  <c:v>7</c:v>
                </c:pt>
                <c:pt idx="73">
                  <c:v>7</c:v>
                </c:pt>
                <c:pt idx="74">
                  <c:v>7</c:v>
                </c:pt>
                <c:pt idx="75">
                  <c:v>7</c:v>
                </c:pt>
                <c:pt idx="76">
                  <c:v>7</c:v>
                </c:pt>
                <c:pt idx="77">
                  <c:v>7</c:v>
                </c:pt>
                <c:pt idx="78">
                  <c:v>7</c:v>
                </c:pt>
                <c:pt idx="79">
                  <c:v>7</c:v>
                </c:pt>
                <c:pt idx="80">
                  <c:v>7</c:v>
                </c:pt>
                <c:pt idx="81">
                  <c:v>7</c:v>
                </c:pt>
                <c:pt idx="82">
                  <c:v>7</c:v>
                </c:pt>
                <c:pt idx="83">
                  <c:v>7</c:v>
                </c:pt>
                <c:pt idx="84">
                  <c:v>7</c:v>
                </c:pt>
                <c:pt idx="85">
                  <c:v>7</c:v>
                </c:pt>
                <c:pt idx="86">
                  <c:v>7</c:v>
                </c:pt>
                <c:pt idx="87">
                  <c:v>7</c:v>
                </c:pt>
                <c:pt idx="88">
                  <c:v>7</c:v>
                </c:pt>
                <c:pt idx="89">
                  <c:v>7</c:v>
                </c:pt>
                <c:pt idx="90">
                  <c:v>7</c:v>
                </c:pt>
                <c:pt idx="91">
                  <c:v>7</c:v>
                </c:pt>
                <c:pt idx="92">
                  <c:v>7</c:v>
                </c:pt>
                <c:pt idx="93">
                  <c:v>7</c:v>
                </c:pt>
                <c:pt idx="94">
                  <c:v>7</c:v>
                </c:pt>
                <c:pt idx="95">
                  <c:v>7</c:v>
                </c:pt>
                <c:pt idx="96">
                  <c:v>7</c:v>
                </c:pt>
                <c:pt idx="97">
                  <c:v>7</c:v>
                </c:pt>
                <c:pt idx="98">
                  <c:v>7</c:v>
                </c:pt>
                <c:pt idx="99">
                  <c:v>7</c:v>
                </c:pt>
              </c:numCache>
            </c:numRef>
          </c:xVal>
          <c:yVal>
            <c:numRef>
              <c:f>'7'!$B$1:$B$100</c:f>
              <c:numCache>
                <c:formatCode>General</c:formatCode>
                <c:ptCount val="100"/>
                <c:pt idx="0">
                  <c:v>26</c:v>
                </c:pt>
                <c:pt idx="1">
                  <c:v>25.2</c:v>
                </c:pt>
                <c:pt idx="2">
                  <c:v>25</c:v>
                </c:pt>
                <c:pt idx="3">
                  <c:v>26.2</c:v>
                </c:pt>
                <c:pt idx="4">
                  <c:v>26.7</c:v>
                </c:pt>
                <c:pt idx="5">
                  <c:v>23.5</c:v>
                </c:pt>
                <c:pt idx="6">
                  <c:v>19.5</c:v>
                </c:pt>
                <c:pt idx="7">
                  <c:v>25.7</c:v>
                </c:pt>
                <c:pt idx="8">
                  <c:v>25.5</c:v>
                </c:pt>
                <c:pt idx="9">
                  <c:v>21.5</c:v>
                </c:pt>
                <c:pt idx="10">
                  <c:v>24.7</c:v>
                </c:pt>
                <c:pt idx="11">
                  <c:v>24</c:v>
                </c:pt>
                <c:pt idx="12">
                  <c:v>21.8</c:v>
                </c:pt>
                <c:pt idx="13">
                  <c:v>27.6</c:v>
                </c:pt>
                <c:pt idx="14">
                  <c:v>50.5</c:v>
                </c:pt>
                <c:pt idx="15">
                  <c:v>27.7</c:v>
                </c:pt>
                <c:pt idx="16">
                  <c:v>24.4</c:v>
                </c:pt>
                <c:pt idx="17">
                  <c:v>27.9</c:v>
                </c:pt>
                <c:pt idx="18">
                  <c:v>27.7</c:v>
                </c:pt>
                <c:pt idx="19">
                  <c:v>24.1</c:v>
                </c:pt>
                <c:pt idx="20">
                  <c:v>27</c:v>
                </c:pt>
                <c:pt idx="21">
                  <c:v>25.8</c:v>
                </c:pt>
                <c:pt idx="22">
                  <c:v>27.8</c:v>
                </c:pt>
                <c:pt idx="23">
                  <c:v>24.4</c:v>
                </c:pt>
                <c:pt idx="24">
                  <c:v>25.1</c:v>
                </c:pt>
                <c:pt idx="25">
                  <c:v>22.6</c:v>
                </c:pt>
                <c:pt idx="26">
                  <c:v>28.8</c:v>
                </c:pt>
                <c:pt idx="27">
                  <c:v>28.5</c:v>
                </c:pt>
                <c:pt idx="28">
                  <c:v>40.6</c:v>
                </c:pt>
                <c:pt idx="29">
                  <c:v>24.7</c:v>
                </c:pt>
                <c:pt idx="30">
                  <c:v>27</c:v>
                </c:pt>
                <c:pt idx="31">
                  <c:v>26.2</c:v>
                </c:pt>
                <c:pt idx="32">
                  <c:v>24.9</c:v>
                </c:pt>
                <c:pt idx="33">
                  <c:v>27</c:v>
                </c:pt>
                <c:pt idx="34">
                  <c:v>24.3</c:v>
                </c:pt>
                <c:pt idx="35">
                  <c:v>28.3</c:v>
                </c:pt>
                <c:pt idx="36">
                  <c:v>22.7</c:v>
                </c:pt>
                <c:pt idx="37">
                  <c:v>20.5</c:v>
                </c:pt>
                <c:pt idx="38">
                  <c:v>22.4</c:v>
                </c:pt>
                <c:pt idx="39">
                  <c:v>26.8</c:v>
                </c:pt>
                <c:pt idx="40">
                  <c:v>27.6</c:v>
                </c:pt>
                <c:pt idx="41">
                  <c:v>24.2</c:v>
                </c:pt>
                <c:pt idx="42">
                  <c:v>25.8</c:v>
                </c:pt>
                <c:pt idx="43">
                  <c:v>24.1</c:v>
                </c:pt>
                <c:pt idx="44">
                  <c:v>25.2</c:v>
                </c:pt>
                <c:pt idx="45">
                  <c:v>25.4</c:v>
                </c:pt>
                <c:pt idx="46">
                  <c:v>22.3</c:v>
                </c:pt>
                <c:pt idx="47">
                  <c:v>30.5</c:v>
                </c:pt>
                <c:pt idx="48">
                  <c:v>25.1</c:v>
                </c:pt>
                <c:pt idx="49">
                  <c:v>30.9</c:v>
                </c:pt>
                <c:pt idx="50">
                  <c:v>22.5</c:v>
                </c:pt>
                <c:pt idx="51">
                  <c:v>26.7</c:v>
                </c:pt>
                <c:pt idx="52">
                  <c:v>21.5</c:v>
                </c:pt>
                <c:pt idx="53">
                  <c:v>30.1</c:v>
                </c:pt>
                <c:pt idx="54">
                  <c:v>24.1</c:v>
                </c:pt>
                <c:pt idx="55">
                  <c:v>28.2</c:v>
                </c:pt>
                <c:pt idx="56">
                  <c:v>25.1</c:v>
                </c:pt>
                <c:pt idx="57">
                  <c:v>23.8</c:v>
                </c:pt>
                <c:pt idx="58">
                  <c:v>28.4</c:v>
                </c:pt>
                <c:pt idx="59">
                  <c:v>28.1</c:v>
                </c:pt>
                <c:pt idx="60">
                  <c:v>22.6</c:v>
                </c:pt>
                <c:pt idx="61">
                  <c:v>25.5</c:v>
                </c:pt>
                <c:pt idx="62">
                  <c:v>22</c:v>
                </c:pt>
                <c:pt idx="63">
                  <c:v>21</c:v>
                </c:pt>
                <c:pt idx="64">
                  <c:v>24.2</c:v>
                </c:pt>
                <c:pt idx="65">
                  <c:v>24.4</c:v>
                </c:pt>
                <c:pt idx="66">
                  <c:v>25.8</c:v>
                </c:pt>
                <c:pt idx="67">
                  <c:v>27</c:v>
                </c:pt>
                <c:pt idx="68">
                  <c:v>26.4</c:v>
                </c:pt>
                <c:pt idx="69">
                  <c:v>26.2</c:v>
                </c:pt>
                <c:pt idx="70">
                  <c:v>28</c:v>
                </c:pt>
                <c:pt idx="71">
                  <c:v>28.1</c:v>
                </c:pt>
                <c:pt idx="72">
                  <c:v>24.7</c:v>
                </c:pt>
                <c:pt idx="73">
                  <c:v>26.3</c:v>
                </c:pt>
                <c:pt idx="74">
                  <c:v>28.7</c:v>
                </c:pt>
                <c:pt idx="75">
                  <c:v>30.1</c:v>
                </c:pt>
                <c:pt idx="76">
                  <c:v>23.5</c:v>
                </c:pt>
                <c:pt idx="77">
                  <c:v>24.5</c:v>
                </c:pt>
                <c:pt idx="78">
                  <c:v>26.1</c:v>
                </c:pt>
                <c:pt idx="79">
                  <c:v>23.7</c:v>
                </c:pt>
                <c:pt idx="80">
                  <c:v>24.5</c:v>
                </c:pt>
                <c:pt idx="81">
                  <c:v>23.8</c:v>
                </c:pt>
                <c:pt idx="82">
                  <c:v>28.9</c:v>
                </c:pt>
                <c:pt idx="83">
                  <c:v>30.6</c:v>
                </c:pt>
                <c:pt idx="84">
                  <c:v>26.6</c:v>
                </c:pt>
                <c:pt idx="85">
                  <c:v>24.5</c:v>
                </c:pt>
                <c:pt idx="86">
                  <c:v>24.3</c:v>
                </c:pt>
                <c:pt idx="87">
                  <c:v>26.9</c:v>
                </c:pt>
                <c:pt idx="88">
                  <c:v>24.7</c:v>
                </c:pt>
                <c:pt idx="89">
                  <c:v>23.6</c:v>
                </c:pt>
                <c:pt idx="90">
                  <c:v>22.8</c:v>
                </c:pt>
                <c:pt idx="91">
                  <c:v>25.9</c:v>
                </c:pt>
                <c:pt idx="92">
                  <c:v>25.7</c:v>
                </c:pt>
                <c:pt idx="93">
                  <c:v>27.9</c:v>
                </c:pt>
                <c:pt idx="94">
                  <c:v>24.9</c:v>
                </c:pt>
                <c:pt idx="95">
                  <c:v>31.2</c:v>
                </c:pt>
                <c:pt idx="96">
                  <c:v>27.1</c:v>
                </c:pt>
                <c:pt idx="97">
                  <c:v>24.7</c:v>
                </c:pt>
                <c:pt idx="98">
                  <c:v>26</c:v>
                </c:pt>
                <c:pt idx="99">
                  <c:v>27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0D6-4437-94A0-D42EBD131D24}"/>
            </c:ext>
          </c:extLst>
        </c:ser>
        <c:ser>
          <c:idx val="6"/>
          <c:order val="3"/>
          <c:spPr>
            <a:ln>
              <a:noFill/>
            </a:ln>
          </c:spPr>
          <c:xVal>
            <c:numRef>
              <c:f>'8'!$A$1:$A$100</c:f>
              <c:numCache>
                <c:formatCode>General</c:formatCode>
                <c:ptCount val="10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8</c:v>
                </c:pt>
                <c:pt idx="23">
                  <c:v>8</c:v>
                </c:pt>
                <c:pt idx="24">
                  <c:v>8</c:v>
                </c:pt>
                <c:pt idx="25">
                  <c:v>8</c:v>
                </c:pt>
                <c:pt idx="26">
                  <c:v>8</c:v>
                </c:pt>
                <c:pt idx="27">
                  <c:v>8</c:v>
                </c:pt>
                <c:pt idx="28">
                  <c:v>8</c:v>
                </c:pt>
                <c:pt idx="29">
                  <c:v>8</c:v>
                </c:pt>
                <c:pt idx="30">
                  <c:v>8</c:v>
                </c:pt>
                <c:pt idx="31">
                  <c:v>8</c:v>
                </c:pt>
                <c:pt idx="32">
                  <c:v>8</c:v>
                </c:pt>
                <c:pt idx="33">
                  <c:v>8</c:v>
                </c:pt>
                <c:pt idx="34">
                  <c:v>8</c:v>
                </c:pt>
                <c:pt idx="35">
                  <c:v>8</c:v>
                </c:pt>
                <c:pt idx="36">
                  <c:v>8</c:v>
                </c:pt>
                <c:pt idx="37">
                  <c:v>8</c:v>
                </c:pt>
                <c:pt idx="38">
                  <c:v>8</c:v>
                </c:pt>
                <c:pt idx="39">
                  <c:v>8</c:v>
                </c:pt>
                <c:pt idx="40">
                  <c:v>8</c:v>
                </c:pt>
                <c:pt idx="41">
                  <c:v>8</c:v>
                </c:pt>
                <c:pt idx="42">
                  <c:v>8</c:v>
                </c:pt>
                <c:pt idx="43">
                  <c:v>8</c:v>
                </c:pt>
                <c:pt idx="44">
                  <c:v>8</c:v>
                </c:pt>
                <c:pt idx="45">
                  <c:v>8</c:v>
                </c:pt>
                <c:pt idx="46">
                  <c:v>8</c:v>
                </c:pt>
                <c:pt idx="47">
                  <c:v>8</c:v>
                </c:pt>
                <c:pt idx="48">
                  <c:v>8</c:v>
                </c:pt>
                <c:pt idx="49">
                  <c:v>8</c:v>
                </c:pt>
                <c:pt idx="50">
                  <c:v>8</c:v>
                </c:pt>
                <c:pt idx="51">
                  <c:v>8</c:v>
                </c:pt>
                <c:pt idx="52">
                  <c:v>8</c:v>
                </c:pt>
                <c:pt idx="53">
                  <c:v>8</c:v>
                </c:pt>
                <c:pt idx="54">
                  <c:v>8</c:v>
                </c:pt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  <c:pt idx="62">
                  <c:v>8</c:v>
                </c:pt>
                <c:pt idx="63">
                  <c:v>8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8</c:v>
                </c:pt>
                <c:pt idx="71">
                  <c:v>8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8</c:v>
                </c:pt>
                <c:pt idx="76">
                  <c:v>8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8</c:v>
                </c:pt>
                <c:pt idx="81">
                  <c:v>8</c:v>
                </c:pt>
                <c:pt idx="82">
                  <c:v>8</c:v>
                </c:pt>
                <c:pt idx="83">
                  <c:v>8</c:v>
                </c:pt>
                <c:pt idx="84">
                  <c:v>8</c:v>
                </c:pt>
                <c:pt idx="85">
                  <c:v>8</c:v>
                </c:pt>
                <c:pt idx="86">
                  <c:v>8</c:v>
                </c:pt>
                <c:pt idx="87">
                  <c:v>8</c:v>
                </c:pt>
                <c:pt idx="88">
                  <c:v>8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8</c:v>
                </c:pt>
                <c:pt idx="94">
                  <c:v>8</c:v>
                </c:pt>
                <c:pt idx="95">
                  <c:v>8</c:v>
                </c:pt>
                <c:pt idx="96">
                  <c:v>8</c:v>
                </c:pt>
                <c:pt idx="97">
                  <c:v>8</c:v>
                </c:pt>
                <c:pt idx="98">
                  <c:v>8</c:v>
                </c:pt>
                <c:pt idx="99">
                  <c:v>8</c:v>
                </c:pt>
              </c:numCache>
            </c:numRef>
          </c:xVal>
          <c:yVal>
            <c:numRef>
              <c:f>'8'!$B$1:$B$100</c:f>
              <c:numCache>
                <c:formatCode>General</c:formatCode>
                <c:ptCount val="100"/>
                <c:pt idx="0">
                  <c:v>155.69999999999999</c:v>
                </c:pt>
                <c:pt idx="1">
                  <c:v>148.80000000000001</c:v>
                </c:pt>
                <c:pt idx="2">
                  <c:v>171.2</c:v>
                </c:pt>
                <c:pt idx="3">
                  <c:v>177.3</c:v>
                </c:pt>
                <c:pt idx="4">
                  <c:v>155.19999999999999</c:v>
                </c:pt>
                <c:pt idx="5">
                  <c:v>132.19999999999999</c:v>
                </c:pt>
                <c:pt idx="6">
                  <c:v>176.2</c:v>
                </c:pt>
                <c:pt idx="7">
                  <c:v>135.5</c:v>
                </c:pt>
                <c:pt idx="8">
                  <c:v>167.5</c:v>
                </c:pt>
                <c:pt idx="9">
                  <c:v>172.4</c:v>
                </c:pt>
                <c:pt idx="10">
                  <c:v>178.2</c:v>
                </c:pt>
                <c:pt idx="11">
                  <c:v>172</c:v>
                </c:pt>
                <c:pt idx="12">
                  <c:v>136.69999999999999</c:v>
                </c:pt>
                <c:pt idx="13">
                  <c:v>190.8</c:v>
                </c:pt>
                <c:pt idx="14">
                  <c:v>166.7</c:v>
                </c:pt>
                <c:pt idx="15">
                  <c:v>165.5</c:v>
                </c:pt>
                <c:pt idx="16">
                  <c:v>171.5</c:v>
                </c:pt>
                <c:pt idx="17">
                  <c:v>175.6</c:v>
                </c:pt>
                <c:pt idx="18">
                  <c:v>178.9</c:v>
                </c:pt>
                <c:pt idx="19">
                  <c:v>174.5</c:v>
                </c:pt>
                <c:pt idx="20">
                  <c:v>146.69999999999999</c:v>
                </c:pt>
                <c:pt idx="21">
                  <c:v>155.69999999999999</c:v>
                </c:pt>
                <c:pt idx="22">
                  <c:v>169.4</c:v>
                </c:pt>
                <c:pt idx="23">
                  <c:v>171.2</c:v>
                </c:pt>
                <c:pt idx="24">
                  <c:v>154.4</c:v>
                </c:pt>
                <c:pt idx="25">
                  <c:v>140.80000000000001</c:v>
                </c:pt>
                <c:pt idx="26">
                  <c:v>160.30000000000001</c:v>
                </c:pt>
                <c:pt idx="27">
                  <c:v>202.7</c:v>
                </c:pt>
                <c:pt idx="28">
                  <c:v>141.1</c:v>
                </c:pt>
                <c:pt idx="29">
                  <c:v>182.9</c:v>
                </c:pt>
                <c:pt idx="30">
                  <c:v>159.69999999999999</c:v>
                </c:pt>
                <c:pt idx="31">
                  <c:v>188.4</c:v>
                </c:pt>
                <c:pt idx="32">
                  <c:v>183.1</c:v>
                </c:pt>
                <c:pt idx="33">
                  <c:v>160.6</c:v>
                </c:pt>
                <c:pt idx="34">
                  <c:v>223.2</c:v>
                </c:pt>
                <c:pt idx="35">
                  <c:v>205.9</c:v>
                </c:pt>
                <c:pt idx="36">
                  <c:v>154.1</c:v>
                </c:pt>
                <c:pt idx="37">
                  <c:v>157</c:v>
                </c:pt>
                <c:pt idx="38">
                  <c:v>182.8</c:v>
                </c:pt>
                <c:pt idx="39">
                  <c:v>177.8</c:v>
                </c:pt>
                <c:pt idx="40">
                  <c:v>149.30000000000001</c:v>
                </c:pt>
                <c:pt idx="41">
                  <c:v>163</c:v>
                </c:pt>
                <c:pt idx="42">
                  <c:v>133.6</c:v>
                </c:pt>
                <c:pt idx="43">
                  <c:v>170.5</c:v>
                </c:pt>
                <c:pt idx="44">
                  <c:v>174.8</c:v>
                </c:pt>
                <c:pt idx="45">
                  <c:v>177.5</c:v>
                </c:pt>
                <c:pt idx="46">
                  <c:v>160.80000000000001</c:v>
                </c:pt>
                <c:pt idx="47">
                  <c:v>172.7</c:v>
                </c:pt>
                <c:pt idx="48">
                  <c:v>161</c:v>
                </c:pt>
                <c:pt idx="49">
                  <c:v>151.9</c:v>
                </c:pt>
                <c:pt idx="50">
                  <c:v>157.19999999999999</c:v>
                </c:pt>
                <c:pt idx="51">
                  <c:v>153.80000000000001</c:v>
                </c:pt>
                <c:pt idx="52">
                  <c:v>133.19999999999999</c:v>
                </c:pt>
                <c:pt idx="53">
                  <c:v>162.4</c:v>
                </c:pt>
                <c:pt idx="54">
                  <c:v>175.1</c:v>
                </c:pt>
                <c:pt idx="55">
                  <c:v>162.69999999999999</c:v>
                </c:pt>
                <c:pt idx="56">
                  <c:v>187.9</c:v>
                </c:pt>
                <c:pt idx="57">
                  <c:v>197.9</c:v>
                </c:pt>
                <c:pt idx="58">
                  <c:v>162.4</c:v>
                </c:pt>
                <c:pt idx="59">
                  <c:v>204</c:v>
                </c:pt>
                <c:pt idx="60">
                  <c:v>158.6</c:v>
                </c:pt>
                <c:pt idx="61">
                  <c:v>158.5</c:v>
                </c:pt>
                <c:pt idx="62">
                  <c:v>144.69999999999999</c:v>
                </c:pt>
                <c:pt idx="63">
                  <c:v>181.3</c:v>
                </c:pt>
                <c:pt idx="64">
                  <c:v>154.4</c:v>
                </c:pt>
                <c:pt idx="65">
                  <c:v>153.69999999999999</c:v>
                </c:pt>
                <c:pt idx="66">
                  <c:v>157.4</c:v>
                </c:pt>
                <c:pt idx="67">
                  <c:v>150.5</c:v>
                </c:pt>
                <c:pt idx="68">
                  <c:v>155.1</c:v>
                </c:pt>
                <c:pt idx="69">
                  <c:v>165.8</c:v>
                </c:pt>
                <c:pt idx="70">
                  <c:v>158.69999999999999</c:v>
                </c:pt>
                <c:pt idx="71">
                  <c:v>120.2</c:v>
                </c:pt>
                <c:pt idx="72">
                  <c:v>160.4</c:v>
                </c:pt>
                <c:pt idx="73">
                  <c:v>183.9</c:v>
                </c:pt>
                <c:pt idx="74">
                  <c:v>182</c:v>
                </c:pt>
                <c:pt idx="75">
                  <c:v>205.4</c:v>
                </c:pt>
                <c:pt idx="76">
                  <c:v>184.9</c:v>
                </c:pt>
                <c:pt idx="77">
                  <c:v>196.6</c:v>
                </c:pt>
                <c:pt idx="78">
                  <c:v>152.4</c:v>
                </c:pt>
                <c:pt idx="79">
                  <c:v>149.9</c:v>
                </c:pt>
                <c:pt idx="80">
                  <c:v>176.8</c:v>
                </c:pt>
                <c:pt idx="81">
                  <c:v>190</c:v>
                </c:pt>
                <c:pt idx="82">
                  <c:v>183.6</c:v>
                </c:pt>
                <c:pt idx="83">
                  <c:v>128.6</c:v>
                </c:pt>
                <c:pt idx="84">
                  <c:v>143.4</c:v>
                </c:pt>
                <c:pt idx="85">
                  <c:v>142.9</c:v>
                </c:pt>
                <c:pt idx="86">
                  <c:v>171.8</c:v>
                </c:pt>
                <c:pt idx="87">
                  <c:v>189.1</c:v>
                </c:pt>
                <c:pt idx="88">
                  <c:v>121.9</c:v>
                </c:pt>
                <c:pt idx="89">
                  <c:v>174.2</c:v>
                </c:pt>
                <c:pt idx="90">
                  <c:v>161.19999999999999</c:v>
                </c:pt>
                <c:pt idx="91">
                  <c:v>149.6</c:v>
                </c:pt>
                <c:pt idx="92">
                  <c:v>151.69999999999999</c:v>
                </c:pt>
                <c:pt idx="93">
                  <c:v>166.9</c:v>
                </c:pt>
                <c:pt idx="94">
                  <c:v>183.5</c:v>
                </c:pt>
                <c:pt idx="95">
                  <c:v>188.9</c:v>
                </c:pt>
                <c:pt idx="96">
                  <c:v>153.4</c:v>
                </c:pt>
                <c:pt idx="97">
                  <c:v>168.6</c:v>
                </c:pt>
                <c:pt idx="98">
                  <c:v>165.7</c:v>
                </c:pt>
                <c:pt idx="99">
                  <c:v>131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0D6-4437-94A0-D42EBD131D24}"/>
            </c:ext>
          </c:extLst>
        </c:ser>
        <c:ser>
          <c:idx val="5"/>
          <c:order val="4"/>
          <c:spPr>
            <a:ln>
              <a:noFill/>
            </a:ln>
          </c:spPr>
          <c:xVal>
            <c:numRef>
              <c:f>'9'!$A$1:$A$100</c:f>
              <c:numCache>
                <c:formatCode>General</c:formatCode>
                <c:ptCount val="100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9</c:v>
                </c:pt>
                <c:pt idx="31">
                  <c:v>9</c:v>
                </c:pt>
                <c:pt idx="32">
                  <c:v>9</c:v>
                </c:pt>
                <c:pt idx="33">
                  <c:v>9</c:v>
                </c:pt>
                <c:pt idx="34">
                  <c:v>9</c:v>
                </c:pt>
                <c:pt idx="35">
                  <c:v>9</c:v>
                </c:pt>
                <c:pt idx="36">
                  <c:v>9</c:v>
                </c:pt>
                <c:pt idx="37">
                  <c:v>9</c:v>
                </c:pt>
                <c:pt idx="38">
                  <c:v>9</c:v>
                </c:pt>
                <c:pt idx="39">
                  <c:v>9</c:v>
                </c:pt>
                <c:pt idx="40">
                  <c:v>9</c:v>
                </c:pt>
                <c:pt idx="41">
                  <c:v>9</c:v>
                </c:pt>
                <c:pt idx="42">
                  <c:v>9</c:v>
                </c:pt>
                <c:pt idx="43">
                  <c:v>9</c:v>
                </c:pt>
                <c:pt idx="44">
                  <c:v>9</c:v>
                </c:pt>
                <c:pt idx="45">
                  <c:v>9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9</c:v>
                </c:pt>
                <c:pt idx="50">
                  <c:v>9</c:v>
                </c:pt>
                <c:pt idx="51">
                  <c:v>9</c:v>
                </c:pt>
                <c:pt idx="52">
                  <c:v>9</c:v>
                </c:pt>
                <c:pt idx="53">
                  <c:v>9</c:v>
                </c:pt>
                <c:pt idx="54">
                  <c:v>9</c:v>
                </c:pt>
                <c:pt idx="55">
                  <c:v>9</c:v>
                </c:pt>
                <c:pt idx="56">
                  <c:v>9</c:v>
                </c:pt>
                <c:pt idx="57">
                  <c:v>9</c:v>
                </c:pt>
                <c:pt idx="58">
                  <c:v>9</c:v>
                </c:pt>
                <c:pt idx="59">
                  <c:v>9</c:v>
                </c:pt>
                <c:pt idx="60">
                  <c:v>9</c:v>
                </c:pt>
                <c:pt idx="61">
                  <c:v>9</c:v>
                </c:pt>
                <c:pt idx="62">
                  <c:v>9</c:v>
                </c:pt>
                <c:pt idx="63">
                  <c:v>9</c:v>
                </c:pt>
                <c:pt idx="64">
                  <c:v>9</c:v>
                </c:pt>
                <c:pt idx="65">
                  <c:v>9</c:v>
                </c:pt>
                <c:pt idx="66">
                  <c:v>9</c:v>
                </c:pt>
                <c:pt idx="67">
                  <c:v>9</c:v>
                </c:pt>
                <c:pt idx="68">
                  <c:v>9</c:v>
                </c:pt>
                <c:pt idx="69">
                  <c:v>9</c:v>
                </c:pt>
                <c:pt idx="70">
                  <c:v>9</c:v>
                </c:pt>
                <c:pt idx="71">
                  <c:v>9</c:v>
                </c:pt>
                <c:pt idx="72">
                  <c:v>9</c:v>
                </c:pt>
                <c:pt idx="73">
                  <c:v>9</c:v>
                </c:pt>
                <c:pt idx="74">
                  <c:v>9</c:v>
                </c:pt>
                <c:pt idx="75">
                  <c:v>9</c:v>
                </c:pt>
                <c:pt idx="76">
                  <c:v>9</c:v>
                </c:pt>
                <c:pt idx="77">
                  <c:v>9</c:v>
                </c:pt>
                <c:pt idx="78">
                  <c:v>9</c:v>
                </c:pt>
                <c:pt idx="79">
                  <c:v>9</c:v>
                </c:pt>
                <c:pt idx="80">
                  <c:v>9</c:v>
                </c:pt>
                <c:pt idx="81">
                  <c:v>9</c:v>
                </c:pt>
                <c:pt idx="82">
                  <c:v>9</c:v>
                </c:pt>
                <c:pt idx="83">
                  <c:v>9</c:v>
                </c:pt>
                <c:pt idx="84">
                  <c:v>9</c:v>
                </c:pt>
                <c:pt idx="85">
                  <c:v>9</c:v>
                </c:pt>
                <c:pt idx="86">
                  <c:v>9</c:v>
                </c:pt>
                <c:pt idx="87">
                  <c:v>9</c:v>
                </c:pt>
                <c:pt idx="88">
                  <c:v>9</c:v>
                </c:pt>
                <c:pt idx="89">
                  <c:v>9</c:v>
                </c:pt>
                <c:pt idx="90">
                  <c:v>9</c:v>
                </c:pt>
                <c:pt idx="91">
                  <c:v>9</c:v>
                </c:pt>
                <c:pt idx="92">
                  <c:v>9</c:v>
                </c:pt>
                <c:pt idx="93">
                  <c:v>9</c:v>
                </c:pt>
                <c:pt idx="94">
                  <c:v>9</c:v>
                </c:pt>
                <c:pt idx="95">
                  <c:v>9</c:v>
                </c:pt>
                <c:pt idx="96">
                  <c:v>9</c:v>
                </c:pt>
                <c:pt idx="97">
                  <c:v>9</c:v>
                </c:pt>
                <c:pt idx="98">
                  <c:v>9</c:v>
                </c:pt>
                <c:pt idx="99">
                  <c:v>9</c:v>
                </c:pt>
              </c:numCache>
            </c:numRef>
          </c:xVal>
          <c:yVal>
            <c:numRef>
              <c:f>'9'!$B$1:$B$100</c:f>
              <c:numCache>
                <c:formatCode>General</c:formatCode>
                <c:ptCount val="100"/>
                <c:pt idx="0">
                  <c:v>953.8</c:v>
                </c:pt>
                <c:pt idx="1">
                  <c:v>1241.3</c:v>
                </c:pt>
                <c:pt idx="2">
                  <c:v>1287.5</c:v>
                </c:pt>
                <c:pt idx="3">
                  <c:v>1311.7</c:v>
                </c:pt>
                <c:pt idx="4">
                  <c:v>1230.8</c:v>
                </c:pt>
                <c:pt idx="5">
                  <c:v>1026.2</c:v>
                </c:pt>
                <c:pt idx="6">
                  <c:v>1441.2</c:v>
                </c:pt>
                <c:pt idx="7">
                  <c:v>1452.4</c:v>
                </c:pt>
                <c:pt idx="8">
                  <c:v>1242.0999999999999</c:v>
                </c:pt>
                <c:pt idx="9">
                  <c:v>1163</c:v>
                </c:pt>
                <c:pt idx="10">
                  <c:v>1191.7</c:v>
                </c:pt>
                <c:pt idx="11">
                  <c:v>994.1</c:v>
                </c:pt>
                <c:pt idx="12">
                  <c:v>1236.2</c:v>
                </c:pt>
                <c:pt idx="13">
                  <c:v>1134.5</c:v>
                </c:pt>
                <c:pt idx="14">
                  <c:v>1137.0999999999999</c:v>
                </c:pt>
                <c:pt idx="15">
                  <c:v>1053.7</c:v>
                </c:pt>
                <c:pt idx="16">
                  <c:v>1386.7</c:v>
                </c:pt>
                <c:pt idx="17">
                  <c:v>1288.4000000000001</c:v>
                </c:pt>
                <c:pt idx="18">
                  <c:v>1553.7</c:v>
                </c:pt>
                <c:pt idx="19">
                  <c:v>1297.0999999999999</c:v>
                </c:pt>
                <c:pt idx="20">
                  <c:v>1356.1</c:v>
                </c:pt>
                <c:pt idx="21">
                  <c:v>1153.4000000000001</c:v>
                </c:pt>
                <c:pt idx="22">
                  <c:v>1309.3</c:v>
                </c:pt>
                <c:pt idx="23">
                  <c:v>1301.3</c:v>
                </c:pt>
                <c:pt idx="24">
                  <c:v>1025.5</c:v>
                </c:pt>
                <c:pt idx="25">
                  <c:v>1400.6</c:v>
                </c:pt>
                <c:pt idx="26">
                  <c:v>1230.7</c:v>
                </c:pt>
                <c:pt idx="27">
                  <c:v>1347.3</c:v>
                </c:pt>
                <c:pt idx="28">
                  <c:v>1331</c:v>
                </c:pt>
                <c:pt idx="29">
                  <c:v>1344</c:v>
                </c:pt>
                <c:pt idx="30">
                  <c:v>1361.2</c:v>
                </c:pt>
                <c:pt idx="31">
                  <c:v>1260</c:v>
                </c:pt>
                <c:pt idx="32">
                  <c:v>1116.7</c:v>
                </c:pt>
                <c:pt idx="33">
                  <c:v>1279.5</c:v>
                </c:pt>
                <c:pt idx="34">
                  <c:v>1378.8</c:v>
                </c:pt>
                <c:pt idx="35">
                  <c:v>903.2</c:v>
                </c:pt>
                <c:pt idx="36">
                  <c:v>1404.1</c:v>
                </c:pt>
                <c:pt idx="37">
                  <c:v>1017.9</c:v>
                </c:pt>
                <c:pt idx="38">
                  <c:v>1252.5</c:v>
                </c:pt>
                <c:pt idx="39">
                  <c:v>1282.2</c:v>
                </c:pt>
                <c:pt idx="40">
                  <c:v>1420</c:v>
                </c:pt>
                <c:pt idx="41">
                  <c:v>1224.4000000000001</c:v>
                </c:pt>
                <c:pt idx="42">
                  <c:v>1222.5999999999999</c:v>
                </c:pt>
                <c:pt idx="43">
                  <c:v>1097.7</c:v>
                </c:pt>
                <c:pt idx="44">
                  <c:v>1210.5</c:v>
                </c:pt>
                <c:pt idx="45">
                  <c:v>1273.8</c:v>
                </c:pt>
                <c:pt idx="46">
                  <c:v>1361.8</c:v>
                </c:pt>
                <c:pt idx="47">
                  <c:v>1318.7</c:v>
                </c:pt>
                <c:pt idx="48">
                  <c:v>1313.3</c:v>
                </c:pt>
                <c:pt idx="49">
                  <c:v>1131.5</c:v>
                </c:pt>
                <c:pt idx="50">
                  <c:v>1061</c:v>
                </c:pt>
                <c:pt idx="51">
                  <c:v>1410.4</c:v>
                </c:pt>
                <c:pt idx="52">
                  <c:v>1245.9000000000001</c:v>
                </c:pt>
                <c:pt idx="53">
                  <c:v>1538</c:v>
                </c:pt>
                <c:pt idx="54">
                  <c:v>1027.7</c:v>
                </c:pt>
                <c:pt idx="55">
                  <c:v>926.9</c:v>
                </c:pt>
                <c:pt idx="56">
                  <c:v>1553.9</c:v>
                </c:pt>
                <c:pt idx="57">
                  <c:v>1407.4</c:v>
                </c:pt>
                <c:pt idx="58">
                  <c:v>1309.4000000000001</c:v>
                </c:pt>
                <c:pt idx="59">
                  <c:v>1329.9</c:v>
                </c:pt>
                <c:pt idx="60">
                  <c:v>1403</c:v>
                </c:pt>
                <c:pt idx="61">
                  <c:v>1452.6</c:v>
                </c:pt>
                <c:pt idx="62">
                  <c:v>1423.9</c:v>
                </c:pt>
                <c:pt idx="63">
                  <c:v>1186.2</c:v>
                </c:pt>
                <c:pt idx="64">
                  <c:v>1369.9</c:v>
                </c:pt>
                <c:pt idx="65">
                  <c:v>1235.5</c:v>
                </c:pt>
                <c:pt idx="66">
                  <c:v>1285.5999999999999</c:v>
                </c:pt>
                <c:pt idx="67">
                  <c:v>950.2</c:v>
                </c:pt>
                <c:pt idx="68">
                  <c:v>1202.3</c:v>
                </c:pt>
                <c:pt idx="69">
                  <c:v>1253</c:v>
                </c:pt>
                <c:pt idx="70">
                  <c:v>1491.8</c:v>
                </c:pt>
                <c:pt idx="71">
                  <c:v>1481.1</c:v>
                </c:pt>
                <c:pt idx="72">
                  <c:v>1111.0999999999999</c:v>
                </c:pt>
                <c:pt idx="73">
                  <c:v>1241.3</c:v>
                </c:pt>
                <c:pt idx="74">
                  <c:v>1255.0999999999999</c:v>
                </c:pt>
                <c:pt idx="75">
                  <c:v>1181.8</c:v>
                </c:pt>
                <c:pt idx="76">
                  <c:v>1161.3</c:v>
                </c:pt>
                <c:pt idx="77">
                  <c:v>1322.7</c:v>
                </c:pt>
                <c:pt idx="78">
                  <c:v>1174.5</c:v>
                </c:pt>
                <c:pt idx="79">
                  <c:v>1388.6</c:v>
                </c:pt>
                <c:pt idx="80">
                  <c:v>1233.8</c:v>
                </c:pt>
                <c:pt idx="81">
                  <c:v>1415.1</c:v>
                </c:pt>
                <c:pt idx="82">
                  <c:v>1122.4000000000001</c:v>
                </c:pt>
                <c:pt idx="83">
                  <c:v>1371.6</c:v>
                </c:pt>
                <c:pt idx="84">
                  <c:v>1189.0999999999999</c:v>
                </c:pt>
                <c:pt idx="85">
                  <c:v>1666.6</c:v>
                </c:pt>
                <c:pt idx="86">
                  <c:v>1333.4</c:v>
                </c:pt>
                <c:pt idx="87">
                  <c:v>1234.9000000000001</c:v>
                </c:pt>
                <c:pt idx="88">
                  <c:v>1293.7</c:v>
                </c:pt>
                <c:pt idx="89">
                  <c:v>1250.3</c:v>
                </c:pt>
                <c:pt idx="90">
                  <c:v>1269.3</c:v>
                </c:pt>
                <c:pt idx="91">
                  <c:v>1417.9</c:v>
                </c:pt>
                <c:pt idx="92">
                  <c:v>1214</c:v>
                </c:pt>
                <c:pt idx="93">
                  <c:v>1234</c:v>
                </c:pt>
                <c:pt idx="94">
                  <c:v>1608.6</c:v>
                </c:pt>
                <c:pt idx="95">
                  <c:v>1258.3</c:v>
                </c:pt>
                <c:pt idx="96">
                  <c:v>1244.0999999999999</c:v>
                </c:pt>
                <c:pt idx="97">
                  <c:v>1306</c:v>
                </c:pt>
                <c:pt idx="98">
                  <c:v>1414.4</c:v>
                </c:pt>
                <c:pt idx="99">
                  <c:v>1302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0D6-4437-94A0-D42EBD131D24}"/>
            </c:ext>
          </c:extLst>
        </c:ser>
        <c:ser>
          <c:idx val="4"/>
          <c:order val="5"/>
          <c:spPr>
            <a:ln>
              <a:noFill/>
            </a:ln>
          </c:spPr>
          <c:xVal>
            <c:numRef>
              <c:f>'10'!$A$1:$A$100</c:f>
              <c:numCache>
                <c:formatCode>General</c:formatCode>
                <c:ptCount val="100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0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0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</c:numCache>
            </c:numRef>
          </c:xVal>
          <c:yVal>
            <c:numRef>
              <c:f>'10'!$B$1:$B$100</c:f>
              <c:numCache>
                <c:formatCode>General</c:formatCode>
                <c:ptCount val="100"/>
                <c:pt idx="0">
                  <c:v>7322.4</c:v>
                </c:pt>
                <c:pt idx="1">
                  <c:v>8091.8</c:v>
                </c:pt>
                <c:pt idx="2">
                  <c:v>8740.9</c:v>
                </c:pt>
                <c:pt idx="3">
                  <c:v>7583.2</c:v>
                </c:pt>
                <c:pt idx="4">
                  <c:v>9991.5</c:v>
                </c:pt>
                <c:pt idx="5">
                  <c:v>9344.7000000000007</c:v>
                </c:pt>
                <c:pt idx="6">
                  <c:v>8420.9</c:v>
                </c:pt>
                <c:pt idx="7">
                  <c:v>8654.5</c:v>
                </c:pt>
                <c:pt idx="8">
                  <c:v>12798.4</c:v>
                </c:pt>
                <c:pt idx="9">
                  <c:v>10866.4</c:v>
                </c:pt>
                <c:pt idx="10">
                  <c:v>9939.5</c:v>
                </c:pt>
                <c:pt idx="11">
                  <c:v>10548.7</c:v>
                </c:pt>
                <c:pt idx="12">
                  <c:v>12384.3</c:v>
                </c:pt>
                <c:pt idx="13">
                  <c:v>12705.4</c:v>
                </c:pt>
                <c:pt idx="14">
                  <c:v>11805.8</c:v>
                </c:pt>
                <c:pt idx="15">
                  <c:v>11735.5</c:v>
                </c:pt>
                <c:pt idx="16">
                  <c:v>10690.7</c:v>
                </c:pt>
                <c:pt idx="17">
                  <c:v>13230.9</c:v>
                </c:pt>
                <c:pt idx="18">
                  <c:v>11658.7</c:v>
                </c:pt>
                <c:pt idx="19">
                  <c:v>13236.1</c:v>
                </c:pt>
                <c:pt idx="20">
                  <c:v>8190.3</c:v>
                </c:pt>
                <c:pt idx="21">
                  <c:v>10252</c:v>
                </c:pt>
                <c:pt idx="22">
                  <c:v>8972.5</c:v>
                </c:pt>
                <c:pt idx="23">
                  <c:v>7672.2</c:v>
                </c:pt>
                <c:pt idx="24">
                  <c:v>8588.7999999999993</c:v>
                </c:pt>
                <c:pt idx="25">
                  <c:v>12115.4</c:v>
                </c:pt>
                <c:pt idx="26">
                  <c:v>11381.7</c:v>
                </c:pt>
                <c:pt idx="27">
                  <c:v>11285.9</c:v>
                </c:pt>
                <c:pt idx="28">
                  <c:v>11227.7</c:v>
                </c:pt>
                <c:pt idx="29">
                  <c:v>7663.1</c:v>
                </c:pt>
                <c:pt idx="30">
                  <c:v>9793.9</c:v>
                </c:pt>
                <c:pt idx="31">
                  <c:v>10633.6</c:v>
                </c:pt>
                <c:pt idx="32">
                  <c:v>10594</c:v>
                </c:pt>
                <c:pt idx="33">
                  <c:v>8186.5</c:v>
                </c:pt>
                <c:pt idx="34">
                  <c:v>9508.5</c:v>
                </c:pt>
                <c:pt idx="35">
                  <c:v>9455.5</c:v>
                </c:pt>
                <c:pt idx="36">
                  <c:v>11729.6</c:v>
                </c:pt>
                <c:pt idx="37">
                  <c:v>10545.4</c:v>
                </c:pt>
                <c:pt idx="38">
                  <c:v>10263</c:v>
                </c:pt>
                <c:pt idx="39">
                  <c:v>7463.4</c:v>
                </c:pt>
                <c:pt idx="40">
                  <c:v>10181.6</c:v>
                </c:pt>
                <c:pt idx="41">
                  <c:v>8436.6</c:v>
                </c:pt>
                <c:pt idx="42">
                  <c:v>10112.6</c:v>
                </c:pt>
                <c:pt idx="43">
                  <c:v>10102.5</c:v>
                </c:pt>
                <c:pt idx="44">
                  <c:v>8252.6</c:v>
                </c:pt>
                <c:pt idx="45">
                  <c:v>8355.1</c:v>
                </c:pt>
                <c:pt idx="46">
                  <c:v>9135</c:v>
                </c:pt>
                <c:pt idx="47">
                  <c:v>11346.6</c:v>
                </c:pt>
                <c:pt idx="48">
                  <c:v>8827</c:v>
                </c:pt>
                <c:pt idx="49">
                  <c:v>10643.9</c:v>
                </c:pt>
                <c:pt idx="50">
                  <c:v>10283.1</c:v>
                </c:pt>
                <c:pt idx="51">
                  <c:v>10426.299999999999</c:v>
                </c:pt>
                <c:pt idx="52">
                  <c:v>9990.6</c:v>
                </c:pt>
                <c:pt idx="53">
                  <c:v>8867.5</c:v>
                </c:pt>
                <c:pt idx="54">
                  <c:v>8277.2000000000007</c:v>
                </c:pt>
                <c:pt idx="55">
                  <c:v>11578.9</c:v>
                </c:pt>
                <c:pt idx="56">
                  <c:v>10185.1</c:v>
                </c:pt>
                <c:pt idx="57">
                  <c:v>13353.1</c:v>
                </c:pt>
                <c:pt idx="58">
                  <c:v>8914.1</c:v>
                </c:pt>
                <c:pt idx="59">
                  <c:v>7539.4</c:v>
                </c:pt>
                <c:pt idx="60">
                  <c:v>8809.7999999999993</c:v>
                </c:pt>
                <c:pt idx="61">
                  <c:v>11286</c:v>
                </c:pt>
                <c:pt idx="62">
                  <c:v>12172.2</c:v>
                </c:pt>
                <c:pt idx="63">
                  <c:v>13695.6</c:v>
                </c:pt>
                <c:pt idx="64">
                  <c:v>9359.4</c:v>
                </c:pt>
                <c:pt idx="65">
                  <c:v>10688.7</c:v>
                </c:pt>
                <c:pt idx="66">
                  <c:v>8603.7999999999993</c:v>
                </c:pt>
                <c:pt idx="67">
                  <c:v>9864.4</c:v>
                </c:pt>
                <c:pt idx="68">
                  <c:v>8759.4</c:v>
                </c:pt>
                <c:pt idx="69">
                  <c:v>10651.6</c:v>
                </c:pt>
                <c:pt idx="70">
                  <c:v>9737.6</c:v>
                </c:pt>
                <c:pt idx="71">
                  <c:v>9538.4</c:v>
                </c:pt>
                <c:pt idx="72">
                  <c:v>11697.1</c:v>
                </c:pt>
                <c:pt idx="73">
                  <c:v>11427.6</c:v>
                </c:pt>
                <c:pt idx="74">
                  <c:v>11632.7</c:v>
                </c:pt>
                <c:pt idx="75">
                  <c:v>12889.2</c:v>
                </c:pt>
                <c:pt idx="76">
                  <c:v>9437.1</c:v>
                </c:pt>
                <c:pt idx="77">
                  <c:v>7931.1</c:v>
                </c:pt>
                <c:pt idx="78">
                  <c:v>8895.7999999999993</c:v>
                </c:pt>
                <c:pt idx="79">
                  <c:v>10722.3</c:v>
                </c:pt>
                <c:pt idx="80">
                  <c:v>9666.9</c:v>
                </c:pt>
                <c:pt idx="81">
                  <c:v>10555</c:v>
                </c:pt>
                <c:pt idx="82">
                  <c:v>8238.9</c:v>
                </c:pt>
                <c:pt idx="83">
                  <c:v>8321.2000000000007</c:v>
                </c:pt>
                <c:pt idx="84">
                  <c:v>10853.2</c:v>
                </c:pt>
                <c:pt idx="85">
                  <c:v>9974</c:v>
                </c:pt>
                <c:pt idx="86">
                  <c:v>10924.1</c:v>
                </c:pt>
                <c:pt idx="87">
                  <c:v>8797.5</c:v>
                </c:pt>
                <c:pt idx="88">
                  <c:v>9572.6</c:v>
                </c:pt>
                <c:pt idx="89">
                  <c:v>9601.2000000000007</c:v>
                </c:pt>
                <c:pt idx="90">
                  <c:v>9564.6</c:v>
                </c:pt>
                <c:pt idx="91">
                  <c:v>8960.9</c:v>
                </c:pt>
                <c:pt idx="92">
                  <c:v>8507.4</c:v>
                </c:pt>
                <c:pt idx="93">
                  <c:v>11889.5</c:v>
                </c:pt>
                <c:pt idx="94">
                  <c:v>12700</c:v>
                </c:pt>
                <c:pt idx="95">
                  <c:v>12019.7</c:v>
                </c:pt>
                <c:pt idx="96">
                  <c:v>10151.799999999999</c:v>
                </c:pt>
                <c:pt idx="97">
                  <c:v>8145.2</c:v>
                </c:pt>
                <c:pt idx="98">
                  <c:v>9703.7999999999993</c:v>
                </c:pt>
                <c:pt idx="99">
                  <c:v>11147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0D6-4437-94A0-D42EBD131D24}"/>
            </c:ext>
          </c:extLst>
        </c:ser>
        <c:ser>
          <c:idx val="3"/>
          <c:order val="6"/>
          <c:spPr>
            <a:ln>
              <a:noFill/>
            </a:ln>
          </c:spPr>
          <c:xVal>
            <c:numRef>
              <c:f>'11'!$A$1:$A$100</c:f>
              <c:numCache>
                <c:formatCode>General</c:formatCode>
                <c:ptCount val="100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  <c:pt idx="15">
                  <c:v>11</c:v>
                </c:pt>
                <c:pt idx="16">
                  <c:v>11</c:v>
                </c:pt>
                <c:pt idx="17">
                  <c:v>11</c:v>
                </c:pt>
                <c:pt idx="18">
                  <c:v>11</c:v>
                </c:pt>
                <c:pt idx="19">
                  <c:v>11</c:v>
                </c:pt>
                <c:pt idx="20">
                  <c:v>11</c:v>
                </c:pt>
                <c:pt idx="21">
                  <c:v>11</c:v>
                </c:pt>
                <c:pt idx="22">
                  <c:v>11</c:v>
                </c:pt>
                <c:pt idx="23">
                  <c:v>11</c:v>
                </c:pt>
                <c:pt idx="24">
                  <c:v>11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1</c:v>
                </c:pt>
                <c:pt idx="30">
                  <c:v>11</c:v>
                </c:pt>
                <c:pt idx="31">
                  <c:v>11</c:v>
                </c:pt>
                <c:pt idx="32">
                  <c:v>11</c:v>
                </c:pt>
                <c:pt idx="33">
                  <c:v>11</c:v>
                </c:pt>
                <c:pt idx="34">
                  <c:v>11</c:v>
                </c:pt>
                <c:pt idx="35">
                  <c:v>11</c:v>
                </c:pt>
                <c:pt idx="36">
                  <c:v>11</c:v>
                </c:pt>
                <c:pt idx="37">
                  <c:v>11</c:v>
                </c:pt>
                <c:pt idx="38">
                  <c:v>11</c:v>
                </c:pt>
                <c:pt idx="39">
                  <c:v>11</c:v>
                </c:pt>
                <c:pt idx="40">
                  <c:v>11</c:v>
                </c:pt>
                <c:pt idx="41">
                  <c:v>11</c:v>
                </c:pt>
                <c:pt idx="42">
                  <c:v>11</c:v>
                </c:pt>
                <c:pt idx="43">
                  <c:v>11</c:v>
                </c:pt>
                <c:pt idx="44">
                  <c:v>11</c:v>
                </c:pt>
                <c:pt idx="45">
                  <c:v>11</c:v>
                </c:pt>
                <c:pt idx="46">
                  <c:v>11</c:v>
                </c:pt>
                <c:pt idx="47">
                  <c:v>11</c:v>
                </c:pt>
                <c:pt idx="48">
                  <c:v>11</c:v>
                </c:pt>
                <c:pt idx="49">
                  <c:v>11</c:v>
                </c:pt>
                <c:pt idx="50">
                  <c:v>11</c:v>
                </c:pt>
                <c:pt idx="51">
                  <c:v>11</c:v>
                </c:pt>
                <c:pt idx="52">
                  <c:v>11</c:v>
                </c:pt>
                <c:pt idx="53">
                  <c:v>11</c:v>
                </c:pt>
                <c:pt idx="54">
                  <c:v>11</c:v>
                </c:pt>
                <c:pt idx="55">
                  <c:v>11</c:v>
                </c:pt>
                <c:pt idx="56">
                  <c:v>11</c:v>
                </c:pt>
                <c:pt idx="57">
                  <c:v>11</c:v>
                </c:pt>
                <c:pt idx="58">
                  <c:v>11</c:v>
                </c:pt>
                <c:pt idx="59">
                  <c:v>11</c:v>
                </c:pt>
                <c:pt idx="60">
                  <c:v>11</c:v>
                </c:pt>
                <c:pt idx="61">
                  <c:v>11</c:v>
                </c:pt>
                <c:pt idx="62">
                  <c:v>11</c:v>
                </c:pt>
                <c:pt idx="63">
                  <c:v>11</c:v>
                </c:pt>
                <c:pt idx="64">
                  <c:v>11</c:v>
                </c:pt>
                <c:pt idx="65">
                  <c:v>11</c:v>
                </c:pt>
                <c:pt idx="66">
                  <c:v>11</c:v>
                </c:pt>
                <c:pt idx="67">
                  <c:v>11</c:v>
                </c:pt>
                <c:pt idx="68">
                  <c:v>11</c:v>
                </c:pt>
                <c:pt idx="69">
                  <c:v>11</c:v>
                </c:pt>
                <c:pt idx="70">
                  <c:v>11</c:v>
                </c:pt>
                <c:pt idx="71">
                  <c:v>11</c:v>
                </c:pt>
                <c:pt idx="72">
                  <c:v>11</c:v>
                </c:pt>
                <c:pt idx="73">
                  <c:v>11</c:v>
                </c:pt>
                <c:pt idx="74">
                  <c:v>11</c:v>
                </c:pt>
                <c:pt idx="75">
                  <c:v>11</c:v>
                </c:pt>
                <c:pt idx="76">
                  <c:v>11</c:v>
                </c:pt>
                <c:pt idx="77">
                  <c:v>11</c:v>
                </c:pt>
                <c:pt idx="78">
                  <c:v>11</c:v>
                </c:pt>
                <c:pt idx="79">
                  <c:v>11</c:v>
                </c:pt>
                <c:pt idx="80">
                  <c:v>11</c:v>
                </c:pt>
                <c:pt idx="81">
                  <c:v>11</c:v>
                </c:pt>
                <c:pt idx="82">
                  <c:v>11</c:v>
                </c:pt>
                <c:pt idx="83">
                  <c:v>11</c:v>
                </c:pt>
                <c:pt idx="84">
                  <c:v>11</c:v>
                </c:pt>
                <c:pt idx="85">
                  <c:v>11</c:v>
                </c:pt>
                <c:pt idx="86">
                  <c:v>11</c:v>
                </c:pt>
                <c:pt idx="87">
                  <c:v>11</c:v>
                </c:pt>
                <c:pt idx="88">
                  <c:v>11</c:v>
                </c:pt>
                <c:pt idx="89">
                  <c:v>11</c:v>
                </c:pt>
                <c:pt idx="90">
                  <c:v>11</c:v>
                </c:pt>
                <c:pt idx="91">
                  <c:v>11</c:v>
                </c:pt>
                <c:pt idx="92">
                  <c:v>11</c:v>
                </c:pt>
                <c:pt idx="93">
                  <c:v>11</c:v>
                </c:pt>
                <c:pt idx="94">
                  <c:v>11</c:v>
                </c:pt>
                <c:pt idx="95">
                  <c:v>11</c:v>
                </c:pt>
                <c:pt idx="96">
                  <c:v>11</c:v>
                </c:pt>
                <c:pt idx="97">
                  <c:v>11</c:v>
                </c:pt>
                <c:pt idx="98">
                  <c:v>11</c:v>
                </c:pt>
                <c:pt idx="99">
                  <c:v>11</c:v>
                </c:pt>
              </c:numCache>
            </c:numRef>
          </c:xVal>
          <c:yVal>
            <c:numRef>
              <c:f>'11'!$B$1:$B$100</c:f>
              <c:numCache>
                <c:formatCode>General</c:formatCode>
                <c:ptCount val="100"/>
                <c:pt idx="0">
                  <c:v>74077.2</c:v>
                </c:pt>
                <c:pt idx="1">
                  <c:v>94527.8</c:v>
                </c:pt>
                <c:pt idx="2">
                  <c:v>82919.399999999994</c:v>
                </c:pt>
                <c:pt idx="3">
                  <c:v>89896.1</c:v>
                </c:pt>
                <c:pt idx="4">
                  <c:v>83458.399999999994</c:v>
                </c:pt>
                <c:pt idx="5">
                  <c:v>91705.8</c:v>
                </c:pt>
                <c:pt idx="6">
                  <c:v>88075.1</c:v>
                </c:pt>
                <c:pt idx="7">
                  <c:v>87610.8</c:v>
                </c:pt>
                <c:pt idx="8">
                  <c:v>78512.800000000003</c:v>
                </c:pt>
                <c:pt idx="9">
                  <c:v>77933.600000000006</c:v>
                </c:pt>
                <c:pt idx="10">
                  <c:v>88333.9</c:v>
                </c:pt>
                <c:pt idx="11">
                  <c:v>81004.399999999994</c:v>
                </c:pt>
                <c:pt idx="12">
                  <c:v>84150.6</c:v>
                </c:pt>
                <c:pt idx="13">
                  <c:v>80895.899999999994</c:v>
                </c:pt>
                <c:pt idx="14">
                  <c:v>92653.7</c:v>
                </c:pt>
                <c:pt idx="15">
                  <c:v>99822.7</c:v>
                </c:pt>
                <c:pt idx="16">
                  <c:v>92622.399999999994</c:v>
                </c:pt>
                <c:pt idx="17">
                  <c:v>84094.7</c:v>
                </c:pt>
                <c:pt idx="18">
                  <c:v>94975</c:v>
                </c:pt>
                <c:pt idx="19">
                  <c:v>90797.6</c:v>
                </c:pt>
                <c:pt idx="20">
                  <c:v>78787.600000000006</c:v>
                </c:pt>
                <c:pt idx="21">
                  <c:v>91019.8</c:v>
                </c:pt>
                <c:pt idx="22">
                  <c:v>84948.9</c:v>
                </c:pt>
                <c:pt idx="23">
                  <c:v>70952.100000000006</c:v>
                </c:pt>
                <c:pt idx="24">
                  <c:v>73182</c:v>
                </c:pt>
                <c:pt idx="25">
                  <c:v>76373.100000000006</c:v>
                </c:pt>
                <c:pt idx="26">
                  <c:v>90380.1</c:v>
                </c:pt>
                <c:pt idx="27">
                  <c:v>85602.5</c:v>
                </c:pt>
                <c:pt idx="28">
                  <c:v>80007.8</c:v>
                </c:pt>
                <c:pt idx="29">
                  <c:v>82139.399999999994</c:v>
                </c:pt>
                <c:pt idx="30">
                  <c:v>97709.4</c:v>
                </c:pt>
                <c:pt idx="31">
                  <c:v>79766.399999999994</c:v>
                </c:pt>
                <c:pt idx="32">
                  <c:v>84873.8</c:v>
                </c:pt>
                <c:pt idx="33">
                  <c:v>82251.399999999994</c:v>
                </c:pt>
                <c:pt idx="34">
                  <c:v>80456.3</c:v>
                </c:pt>
                <c:pt idx="35">
                  <c:v>84557.9</c:v>
                </c:pt>
                <c:pt idx="36">
                  <c:v>84729</c:v>
                </c:pt>
                <c:pt idx="37">
                  <c:v>94735.7</c:v>
                </c:pt>
                <c:pt idx="38">
                  <c:v>77167.399999999994</c:v>
                </c:pt>
                <c:pt idx="39">
                  <c:v>85575.5</c:v>
                </c:pt>
                <c:pt idx="40">
                  <c:v>91325.6</c:v>
                </c:pt>
                <c:pt idx="41">
                  <c:v>91192.4</c:v>
                </c:pt>
                <c:pt idx="42">
                  <c:v>98646.1</c:v>
                </c:pt>
                <c:pt idx="43">
                  <c:v>86216</c:v>
                </c:pt>
                <c:pt idx="44">
                  <c:v>87266.9</c:v>
                </c:pt>
                <c:pt idx="45">
                  <c:v>82788.3</c:v>
                </c:pt>
                <c:pt idx="46">
                  <c:v>86235.4</c:v>
                </c:pt>
                <c:pt idx="47">
                  <c:v>88344.7</c:v>
                </c:pt>
                <c:pt idx="48">
                  <c:v>78052.600000000006</c:v>
                </c:pt>
                <c:pt idx="49">
                  <c:v>78131.5</c:v>
                </c:pt>
                <c:pt idx="50">
                  <c:v>90393.9</c:v>
                </c:pt>
                <c:pt idx="51">
                  <c:v>77590.399999999994</c:v>
                </c:pt>
                <c:pt idx="52">
                  <c:v>92173.3</c:v>
                </c:pt>
                <c:pt idx="53">
                  <c:v>76030.7</c:v>
                </c:pt>
                <c:pt idx="54">
                  <c:v>113706.8</c:v>
                </c:pt>
                <c:pt idx="55">
                  <c:v>100935.1</c:v>
                </c:pt>
                <c:pt idx="56">
                  <c:v>86823.6</c:v>
                </c:pt>
                <c:pt idx="57">
                  <c:v>76865.7</c:v>
                </c:pt>
                <c:pt idx="58">
                  <c:v>78718.5</c:v>
                </c:pt>
                <c:pt idx="59">
                  <c:v>88799</c:v>
                </c:pt>
                <c:pt idx="60">
                  <c:v>83196.3</c:v>
                </c:pt>
                <c:pt idx="61">
                  <c:v>89653.8</c:v>
                </c:pt>
                <c:pt idx="62">
                  <c:v>86803.3</c:v>
                </c:pt>
                <c:pt idx="63">
                  <c:v>85639.3</c:v>
                </c:pt>
                <c:pt idx="64">
                  <c:v>79441.8</c:v>
                </c:pt>
                <c:pt idx="65">
                  <c:v>94697.600000000006</c:v>
                </c:pt>
                <c:pt idx="66">
                  <c:v>80719.899999999994</c:v>
                </c:pt>
                <c:pt idx="67">
                  <c:v>91756.9</c:v>
                </c:pt>
                <c:pt idx="68">
                  <c:v>84998.8</c:v>
                </c:pt>
                <c:pt idx="69">
                  <c:v>91955.6</c:v>
                </c:pt>
                <c:pt idx="70">
                  <c:v>83848.100000000006</c:v>
                </c:pt>
                <c:pt idx="71">
                  <c:v>88481.9</c:v>
                </c:pt>
                <c:pt idx="72">
                  <c:v>87740.7</c:v>
                </c:pt>
                <c:pt idx="73">
                  <c:v>82029.8</c:v>
                </c:pt>
                <c:pt idx="74">
                  <c:v>83822.399999999994</c:v>
                </c:pt>
                <c:pt idx="75">
                  <c:v>92939.1</c:v>
                </c:pt>
                <c:pt idx="76">
                  <c:v>91294.8</c:v>
                </c:pt>
                <c:pt idx="77">
                  <c:v>91724.3</c:v>
                </c:pt>
                <c:pt idx="78">
                  <c:v>97759.9</c:v>
                </c:pt>
                <c:pt idx="79">
                  <c:v>82929.2</c:v>
                </c:pt>
                <c:pt idx="80">
                  <c:v>89569.8</c:v>
                </c:pt>
                <c:pt idx="81">
                  <c:v>95233.3</c:v>
                </c:pt>
                <c:pt idx="82">
                  <c:v>84462.7</c:v>
                </c:pt>
                <c:pt idx="83">
                  <c:v>89014.9</c:v>
                </c:pt>
                <c:pt idx="84">
                  <c:v>75718.7</c:v>
                </c:pt>
                <c:pt idx="85">
                  <c:v>80980.800000000003</c:v>
                </c:pt>
                <c:pt idx="86">
                  <c:v>81537.2</c:v>
                </c:pt>
                <c:pt idx="87">
                  <c:v>73823.8</c:v>
                </c:pt>
                <c:pt idx="88">
                  <c:v>82086</c:v>
                </c:pt>
                <c:pt idx="89">
                  <c:v>84150.3</c:v>
                </c:pt>
                <c:pt idx="90">
                  <c:v>76264.899999999994</c:v>
                </c:pt>
                <c:pt idx="91">
                  <c:v>88305</c:v>
                </c:pt>
                <c:pt idx="92">
                  <c:v>85770.8</c:v>
                </c:pt>
                <c:pt idx="93">
                  <c:v>86593.2</c:v>
                </c:pt>
                <c:pt idx="94">
                  <c:v>91400</c:v>
                </c:pt>
                <c:pt idx="95">
                  <c:v>84782.9</c:v>
                </c:pt>
                <c:pt idx="96">
                  <c:v>80852.7</c:v>
                </c:pt>
                <c:pt idx="97">
                  <c:v>70890.5</c:v>
                </c:pt>
                <c:pt idx="98">
                  <c:v>80098.899999999994</c:v>
                </c:pt>
                <c:pt idx="99">
                  <c:v>82101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70D6-4437-94A0-D42EBD131D24}"/>
            </c:ext>
          </c:extLst>
        </c:ser>
        <c:ser>
          <c:idx val="2"/>
          <c:order val="7"/>
          <c:spPr>
            <a:ln w="19050">
              <a:noFill/>
            </a:ln>
          </c:spPr>
          <c:marker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xVal>
            <c:numRef>
              <c:f>'12'!$A$1:$A$100</c:f>
              <c:numCache>
                <c:formatCode>General</c:formatCode>
                <c:ptCount val="100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12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  <c:pt idx="45">
                  <c:v>12</c:v>
                </c:pt>
                <c:pt idx="46">
                  <c:v>12</c:v>
                </c:pt>
                <c:pt idx="47">
                  <c:v>12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2</c:v>
                </c:pt>
                <c:pt idx="56">
                  <c:v>12</c:v>
                </c:pt>
                <c:pt idx="57">
                  <c:v>12</c:v>
                </c:pt>
                <c:pt idx="58">
                  <c:v>12</c:v>
                </c:pt>
                <c:pt idx="59">
                  <c:v>12</c:v>
                </c:pt>
                <c:pt idx="60">
                  <c:v>12</c:v>
                </c:pt>
                <c:pt idx="61">
                  <c:v>12</c:v>
                </c:pt>
                <c:pt idx="62">
                  <c:v>12</c:v>
                </c:pt>
                <c:pt idx="63">
                  <c:v>12</c:v>
                </c:pt>
                <c:pt idx="64">
                  <c:v>12</c:v>
                </c:pt>
                <c:pt idx="65">
                  <c:v>12</c:v>
                </c:pt>
                <c:pt idx="66">
                  <c:v>12</c:v>
                </c:pt>
                <c:pt idx="67">
                  <c:v>12</c:v>
                </c:pt>
                <c:pt idx="68">
                  <c:v>12</c:v>
                </c:pt>
                <c:pt idx="69">
                  <c:v>12</c:v>
                </c:pt>
                <c:pt idx="70">
                  <c:v>12</c:v>
                </c:pt>
                <c:pt idx="71">
                  <c:v>12</c:v>
                </c:pt>
                <c:pt idx="72">
                  <c:v>12</c:v>
                </c:pt>
                <c:pt idx="73">
                  <c:v>12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2</c:v>
                </c:pt>
                <c:pt idx="78">
                  <c:v>12</c:v>
                </c:pt>
                <c:pt idx="79">
                  <c:v>12</c:v>
                </c:pt>
                <c:pt idx="80">
                  <c:v>12</c:v>
                </c:pt>
                <c:pt idx="81">
                  <c:v>12</c:v>
                </c:pt>
                <c:pt idx="82">
                  <c:v>12</c:v>
                </c:pt>
                <c:pt idx="83">
                  <c:v>12</c:v>
                </c:pt>
                <c:pt idx="84">
                  <c:v>12</c:v>
                </c:pt>
                <c:pt idx="85">
                  <c:v>12</c:v>
                </c:pt>
                <c:pt idx="86">
                  <c:v>12</c:v>
                </c:pt>
                <c:pt idx="87">
                  <c:v>12</c:v>
                </c:pt>
                <c:pt idx="88">
                  <c:v>12</c:v>
                </c:pt>
                <c:pt idx="89">
                  <c:v>12</c:v>
                </c:pt>
                <c:pt idx="90">
                  <c:v>12</c:v>
                </c:pt>
                <c:pt idx="91">
                  <c:v>12</c:v>
                </c:pt>
                <c:pt idx="92">
                  <c:v>12</c:v>
                </c:pt>
                <c:pt idx="93">
                  <c:v>12</c:v>
                </c:pt>
                <c:pt idx="94">
                  <c:v>12</c:v>
                </c:pt>
                <c:pt idx="95">
                  <c:v>12</c:v>
                </c:pt>
                <c:pt idx="96">
                  <c:v>12</c:v>
                </c:pt>
                <c:pt idx="97">
                  <c:v>12</c:v>
                </c:pt>
                <c:pt idx="98">
                  <c:v>12</c:v>
                </c:pt>
                <c:pt idx="99">
                  <c:v>12</c:v>
                </c:pt>
              </c:numCache>
            </c:numRef>
          </c:xVal>
          <c:yVal>
            <c:numRef>
              <c:f>'12'!$B$1:$B$100</c:f>
              <c:numCache>
                <c:formatCode>General</c:formatCode>
                <c:ptCount val="100"/>
                <c:pt idx="0">
                  <c:v>937451.4</c:v>
                </c:pt>
                <c:pt idx="1">
                  <c:v>819752</c:v>
                </c:pt>
                <c:pt idx="2">
                  <c:v>877896.4</c:v>
                </c:pt>
                <c:pt idx="3">
                  <c:v>819084.4</c:v>
                </c:pt>
                <c:pt idx="4">
                  <c:v>811615</c:v>
                </c:pt>
                <c:pt idx="5">
                  <c:v>847797</c:v>
                </c:pt>
                <c:pt idx="6">
                  <c:v>1049621.5</c:v>
                </c:pt>
                <c:pt idx="7">
                  <c:v>777337.6</c:v>
                </c:pt>
                <c:pt idx="8">
                  <c:v>938014.6</c:v>
                </c:pt>
                <c:pt idx="9">
                  <c:v>838815.4</c:v>
                </c:pt>
                <c:pt idx="10">
                  <c:v>966520.1</c:v>
                </c:pt>
                <c:pt idx="11">
                  <c:v>805952.4</c:v>
                </c:pt>
                <c:pt idx="12">
                  <c:v>1018312.6</c:v>
                </c:pt>
                <c:pt idx="13">
                  <c:v>947011.4</c:v>
                </c:pt>
                <c:pt idx="14">
                  <c:v>825291.7</c:v>
                </c:pt>
                <c:pt idx="15">
                  <c:v>886944</c:v>
                </c:pt>
                <c:pt idx="16">
                  <c:v>833778.2</c:v>
                </c:pt>
                <c:pt idx="17">
                  <c:v>918717.6</c:v>
                </c:pt>
                <c:pt idx="18">
                  <c:v>1050628.3999999999</c:v>
                </c:pt>
                <c:pt idx="19">
                  <c:v>941567.1</c:v>
                </c:pt>
                <c:pt idx="20">
                  <c:v>872865.2</c:v>
                </c:pt>
                <c:pt idx="21">
                  <c:v>808842.1</c:v>
                </c:pt>
                <c:pt idx="22">
                  <c:v>967044.6</c:v>
                </c:pt>
                <c:pt idx="23">
                  <c:v>919621.4</c:v>
                </c:pt>
                <c:pt idx="24">
                  <c:v>919944.8</c:v>
                </c:pt>
                <c:pt idx="25">
                  <c:v>868999.6</c:v>
                </c:pt>
                <c:pt idx="26">
                  <c:v>867973.1</c:v>
                </c:pt>
                <c:pt idx="27">
                  <c:v>882790.9</c:v>
                </c:pt>
                <c:pt idx="28">
                  <c:v>882586.9</c:v>
                </c:pt>
                <c:pt idx="29">
                  <c:v>815299.9</c:v>
                </c:pt>
                <c:pt idx="30">
                  <c:v>823484.3</c:v>
                </c:pt>
                <c:pt idx="31">
                  <c:v>898013.4</c:v>
                </c:pt>
                <c:pt idx="32">
                  <c:v>875061</c:v>
                </c:pt>
                <c:pt idx="33">
                  <c:v>1126334.1000000001</c:v>
                </c:pt>
                <c:pt idx="34">
                  <c:v>1003580.1</c:v>
                </c:pt>
                <c:pt idx="35">
                  <c:v>937252.2</c:v>
                </c:pt>
                <c:pt idx="36">
                  <c:v>1048705.5</c:v>
                </c:pt>
                <c:pt idx="37">
                  <c:v>1003008.1</c:v>
                </c:pt>
                <c:pt idx="38">
                  <c:v>1037409.9</c:v>
                </c:pt>
                <c:pt idx="39">
                  <c:v>897030.6</c:v>
                </c:pt>
                <c:pt idx="40">
                  <c:v>1012991.2</c:v>
                </c:pt>
                <c:pt idx="41">
                  <c:v>1034203.6</c:v>
                </c:pt>
                <c:pt idx="42">
                  <c:v>933053.9</c:v>
                </c:pt>
                <c:pt idx="43">
                  <c:v>1097296.3999999999</c:v>
                </c:pt>
                <c:pt idx="44">
                  <c:v>1012342</c:v>
                </c:pt>
                <c:pt idx="45">
                  <c:v>1009250.7</c:v>
                </c:pt>
                <c:pt idx="46">
                  <c:v>973862.6</c:v>
                </c:pt>
                <c:pt idx="47">
                  <c:v>1115728.3</c:v>
                </c:pt>
                <c:pt idx="48">
                  <c:v>1021897.6</c:v>
                </c:pt>
                <c:pt idx="49">
                  <c:v>1026183.5</c:v>
                </c:pt>
                <c:pt idx="50">
                  <c:v>1000033</c:v>
                </c:pt>
                <c:pt idx="51">
                  <c:v>1145856</c:v>
                </c:pt>
                <c:pt idx="52">
                  <c:v>985286.2</c:v>
                </c:pt>
                <c:pt idx="53">
                  <c:v>837460.7</c:v>
                </c:pt>
                <c:pt idx="54">
                  <c:v>961249.5</c:v>
                </c:pt>
                <c:pt idx="55">
                  <c:v>961173.3</c:v>
                </c:pt>
                <c:pt idx="56">
                  <c:v>842610.2</c:v>
                </c:pt>
                <c:pt idx="57">
                  <c:v>881530.7</c:v>
                </c:pt>
                <c:pt idx="58">
                  <c:v>944084.3</c:v>
                </c:pt>
                <c:pt idx="59">
                  <c:v>924603.7</c:v>
                </c:pt>
                <c:pt idx="60">
                  <c:v>954436.7</c:v>
                </c:pt>
                <c:pt idx="61">
                  <c:v>906713.2</c:v>
                </c:pt>
                <c:pt idx="62">
                  <c:v>906749</c:v>
                </c:pt>
                <c:pt idx="63">
                  <c:v>951925.4</c:v>
                </c:pt>
                <c:pt idx="64">
                  <c:v>902348</c:v>
                </c:pt>
                <c:pt idx="65">
                  <c:v>872157.9</c:v>
                </c:pt>
                <c:pt idx="66">
                  <c:v>963225.5</c:v>
                </c:pt>
                <c:pt idx="67">
                  <c:v>893449.2</c:v>
                </c:pt>
                <c:pt idx="68">
                  <c:v>809565.9</c:v>
                </c:pt>
                <c:pt idx="69">
                  <c:v>1004781</c:v>
                </c:pt>
                <c:pt idx="70">
                  <c:v>914596.5</c:v>
                </c:pt>
                <c:pt idx="71">
                  <c:v>868378.9</c:v>
                </c:pt>
                <c:pt idx="72">
                  <c:v>891689</c:v>
                </c:pt>
                <c:pt idx="73">
                  <c:v>988760.7</c:v>
                </c:pt>
                <c:pt idx="74">
                  <c:v>875956.6</c:v>
                </c:pt>
                <c:pt idx="75">
                  <c:v>960846.6</c:v>
                </c:pt>
                <c:pt idx="76">
                  <c:v>890633.6</c:v>
                </c:pt>
                <c:pt idx="77">
                  <c:v>1116925.3999999999</c:v>
                </c:pt>
                <c:pt idx="78">
                  <c:v>973184.6</c:v>
                </c:pt>
                <c:pt idx="79">
                  <c:v>1012729.6</c:v>
                </c:pt>
                <c:pt idx="80">
                  <c:v>819492.8</c:v>
                </c:pt>
                <c:pt idx="81">
                  <c:v>917183.8</c:v>
                </c:pt>
                <c:pt idx="82">
                  <c:v>913488.5</c:v>
                </c:pt>
                <c:pt idx="83">
                  <c:v>919881.9</c:v>
                </c:pt>
                <c:pt idx="84">
                  <c:v>926414.7</c:v>
                </c:pt>
                <c:pt idx="85">
                  <c:v>971714.4</c:v>
                </c:pt>
                <c:pt idx="86">
                  <c:v>915733.2</c:v>
                </c:pt>
                <c:pt idx="87">
                  <c:v>983636.4</c:v>
                </c:pt>
                <c:pt idx="88">
                  <c:v>910721.8</c:v>
                </c:pt>
                <c:pt idx="89">
                  <c:v>954012.4</c:v>
                </c:pt>
                <c:pt idx="90">
                  <c:v>1006568.6</c:v>
                </c:pt>
                <c:pt idx="91">
                  <c:v>845187.7</c:v>
                </c:pt>
                <c:pt idx="92">
                  <c:v>876922.3</c:v>
                </c:pt>
                <c:pt idx="93">
                  <c:v>925742.2</c:v>
                </c:pt>
                <c:pt idx="94">
                  <c:v>1002912.6</c:v>
                </c:pt>
                <c:pt idx="95">
                  <c:v>1062668.2</c:v>
                </c:pt>
                <c:pt idx="96">
                  <c:v>966809.1</c:v>
                </c:pt>
                <c:pt idx="97">
                  <c:v>947823.5</c:v>
                </c:pt>
                <c:pt idx="98">
                  <c:v>1022475.7</c:v>
                </c:pt>
                <c:pt idx="99">
                  <c:v>880949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70D6-4437-94A0-D42EBD131D24}"/>
            </c:ext>
          </c:extLst>
        </c:ser>
        <c:ser>
          <c:idx val="0"/>
          <c:order val="8"/>
          <c:tx>
            <c:strRef>
              <c:f>summary!$B$1</c:f>
              <c:strCache>
                <c:ptCount val="1"/>
                <c:pt idx="0">
                  <c:v>średnia</c:v>
                </c:pt>
              </c:strCache>
            </c:strRef>
          </c:tx>
          <c:spPr>
            <a:ln w="19050" cap="rnd">
              <a:solidFill>
                <a:schemeClr val="tx1">
                  <a:alpha val="98000"/>
                </a:schemeClr>
              </a:solidFill>
              <a:round/>
            </a:ln>
            <a:effectLst/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summary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xVal>
          <c:yVal>
            <c:numRef>
              <c:f>summary!$B$2:$B$9</c:f>
              <c:numCache>
                <c:formatCode>0</c:formatCode>
                <c:ptCount val="8"/>
                <c:pt idx="0">
                  <c:v>4.7060000000000022</c:v>
                </c:pt>
                <c:pt idx="1">
                  <c:v>26.014999999999997</c:v>
                </c:pt>
                <c:pt idx="2">
                  <c:v>165.49500000000003</c:v>
                </c:pt>
                <c:pt idx="3">
                  <c:v>1270.146</c:v>
                </c:pt>
                <c:pt idx="4">
                  <c:v>10071.767999999996</c:v>
                </c:pt>
                <c:pt idx="5">
                  <c:v>85685.921000000002</c:v>
                </c:pt>
                <c:pt idx="6">
                  <c:v>935180.46900000016</c:v>
                </c:pt>
                <c:pt idx="7">
                  <c:v>11869783.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70D6-4437-94A0-D42EBD131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7944031"/>
        <c:axId val="1106362783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9"/>
                <c:tx>
                  <c:strRef>
                    <c:extLst>
                      <c:ext uri="{02D57815-91ED-43cb-92C2-25804820EDAC}">
                        <c15:formulaRef>
                          <c15:sqref>summary!$C$1</c15:sqref>
                        </c15:formulaRef>
                      </c:ext>
                    </c:extLst>
                    <c:strCache>
                      <c:ptCount val="1"/>
                      <c:pt idx="0">
                        <c:v>mediana</c:v>
                      </c:pt>
                    </c:strCache>
                  </c:strRef>
                </c:tx>
                <c:spPr>
                  <a:ln w="19050" cap="rnd">
                    <a:solidFill>
                      <a:schemeClr val="tx1"/>
                    </a:solidFill>
                    <a:round/>
                  </a:ln>
                  <a:effectLst/>
                </c:spPr>
                <c:xVal>
                  <c:numRef>
                    <c:extLst>
                      <c:ext uri="{02D57815-91ED-43cb-92C2-25804820EDAC}">
                        <c15:formulaRef>
                          <c15:sqref>summary!$A$2:$A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6</c:v>
                      </c:pt>
                      <c:pt idx="1">
                        <c:v>7</c:v>
                      </c:pt>
                      <c:pt idx="2">
                        <c:v>8</c:v>
                      </c:pt>
                      <c:pt idx="3">
                        <c:v>9</c:v>
                      </c:pt>
                      <c:pt idx="4">
                        <c:v>10</c:v>
                      </c:pt>
                      <c:pt idx="5">
                        <c:v>11</c:v>
                      </c:pt>
                      <c:pt idx="6">
                        <c:v>12</c:v>
                      </c:pt>
                      <c:pt idx="7">
                        <c:v>13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ummary!$C$2:$C$9</c15:sqref>
                        </c15:formulaRef>
                      </c:ext>
                    </c:extLst>
                    <c:numCache>
                      <c:formatCode>0</c:formatCode>
                      <c:ptCount val="8"/>
                      <c:pt idx="0">
                        <c:v>4.7</c:v>
                      </c:pt>
                      <c:pt idx="1">
                        <c:v>25.6</c:v>
                      </c:pt>
                      <c:pt idx="2">
                        <c:v>164.25</c:v>
                      </c:pt>
                      <c:pt idx="3">
                        <c:v>1271.55</c:v>
                      </c:pt>
                      <c:pt idx="4">
                        <c:v>9991.0499999999993</c:v>
                      </c:pt>
                      <c:pt idx="5">
                        <c:v>84973.85</c:v>
                      </c:pt>
                      <c:pt idx="6">
                        <c:v>926078.45</c:v>
                      </c:pt>
                      <c:pt idx="7">
                        <c:v>11763564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9-70D6-4437-94A0-D42EBD131D24}"/>
                  </c:ext>
                </c:extLst>
              </c15:ser>
            </c15:filteredScatterSeries>
          </c:ext>
        </c:extLst>
      </c:scatterChart>
      <c:valAx>
        <c:axId val="1097944031"/>
        <c:scaling>
          <c:orientation val="minMax"/>
          <c:min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52481154909399763"/>
              <c:y val="0.9169823758230772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06362783"/>
        <c:crosses val="autoZero"/>
        <c:crossBetween val="midCat"/>
      </c:valAx>
      <c:valAx>
        <c:axId val="1106362783"/>
        <c:scaling>
          <c:logBase val="10"/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</a:t>
                </a:r>
                <a:r>
                  <a:rPr lang="pl-PL" baseline="0"/>
                  <a:t> [mikrosekudny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6466086900427772E-2"/>
              <c:y val="0.3675511352249322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E+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97944031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496</Words>
  <Characters>89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54</cp:revision>
  <cp:lastPrinted>2023-10-23T20:27:00Z</cp:lastPrinted>
  <dcterms:created xsi:type="dcterms:W3CDTF">2023-10-19T13:02:00Z</dcterms:created>
  <dcterms:modified xsi:type="dcterms:W3CDTF">2023-10-23T20:28:00Z</dcterms:modified>
</cp:coreProperties>
</file>